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297B5A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020A64">
        <w:rPr>
          <w:rFonts w:ascii="宋体" w:eastAsia="宋体" w:hAnsi="宋体" w:cs="宋体" w:hint="eastAsia"/>
          <w:b/>
          <w:color w:val="000000"/>
          <w:sz w:val="28"/>
          <w:szCs w:val="28"/>
        </w:rPr>
        <w:t>9</w:t>
      </w:r>
      <w:r w:rsidR="00020A64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97B5A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97B5A">
        <w:rPr>
          <w:rFonts w:ascii="宋体" w:eastAsia="宋体" w:hAnsi="宋体" w:cs="宋体"/>
          <w:b/>
          <w:color w:val="FF0000"/>
          <w:szCs w:val="24"/>
        </w:rPr>
        <w:t>10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97B5A">
        <w:rPr>
          <w:rFonts w:ascii="宋体" w:eastAsia="宋体" w:hAnsi="宋体" w:cs="宋体"/>
          <w:b/>
          <w:color w:val="FF0000"/>
          <w:szCs w:val="24"/>
        </w:rPr>
        <w:t>16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1. Nucleic Acids Res. 2025 Nov 13;53(21):gkaf1070. doi: 10.1093/nar/gkaf1070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ibonuclease toxin RelE1 inhibits growth of Mycobacterium tuberculosis throu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pecific cleavage of the ribosomal anti-Shine-Dalgarno reg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an X(1), Beck IN(2), Mansour M(1), Arrowsmith TJ(2), Barriot R(1), Chansigau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(1), Pagès C(1), Hamze H(3), Akarsu H(4), Falquet L(4), Redder P(1), Xu X(1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lower TR(2)(5), Genevaux P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Laboratoire de Microbiologie et Génétique Moléculaires (LMGM), Centre 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logie Intégrative (CBI), Université de Toulouse, CNRS, 31062, Toulous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ranc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Biosciences, Durham University, Stockton Road, Durham DH1 3L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Molecular, Cellular and Developmental Biology Unit (MCD), Centre de Biologi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tégrative (CBI), Université de Toulouse, CNRS, 31062, Toulouse, Franc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Biology, University of Fribourg &amp; Swiss Institut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ioinformatics, CH-1700, Fribourg, Switzer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New England Biolabs, 240 County Road, Ipswich, MA 01938, United Stat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xin-antitoxin (TA) systems are central to bacterial immunity, genom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intenance, and pathogenicity. Toxins of TA systems use diverse strategies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ol bacterial growth and represent attractive therapeutic targets to figh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hogens. In this work, we have investigated the toxic mechanism of the thre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lE toxins of Mycobacterium tuberculosis, the bacterium responsible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in humans. Structural studies showed that RelBE1, RelBE2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lBE3 TA complexes share conserved structural motifs distinct from the RelB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lex of Escherichia coli. Although RelE homologs have previously be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ported to perform ribosome-dependent messenger RNA (mRNA) cleavage, detec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cleavage products by nEMOTE demonstrated that only RelE3 targets mRNA.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ast, in vitro and in vivo analyses using Mycobacterium smegmatis and M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revealed that RelE1 is a site-specific RNase, able to cleave 16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RNA from free 30S and formed 70S ribosomes, to release the anti-Shine-Dalgarn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gion and prevent translation. This stunning mode of action, which is like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hared with RelE2, demonstrates that there is broader diversity for tox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chanisms within the widespread RelE famil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93/nar/gkaf107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2526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2. Clin Immunol. 2025 Nov 14:110639. doi: 10.1016/j.</w:t>
      </w:r>
      <w:r w:rsidR="00870F68">
        <w:rPr>
          <w:rFonts w:ascii="宋体" w:eastAsia="宋体" w:hAnsi="宋体" w:cs="宋体"/>
          <w:b/>
          <w:color w:val="FF0000"/>
          <w:szCs w:val="24"/>
        </w:rPr>
        <w:t xml:space="preserve">clim.2025.110639. Online ahead </w:t>
      </w:r>
      <w:r w:rsidRPr="00870F68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Job's not done: BCG-itis as the first manifestation of hyper-IgE syndrome.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ase report and review of the literatur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aines-Boone AT(1), Venegas-Montoya E(2), Campos JAG(3), García JAO(4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rmolejo Bjirsdorp JC(4), Gálvez YS(5), Cruz-Muñoz ME(6), Galicia LB(7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dina-Torres EA(7), Espinosa-Padilla SE(7), Calderón DO(7), Berrón-Ruiz L(7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Lugo Reyes SO(8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Clinical Immunology Service, Hospital de Especialidades UMAE 25 IMS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nterrey, NL, Mexico. Electronic address: tamarastaines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Clinical Immunology Service, Hospital de Especialidades UMAE 25 IMS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nterrey, NL, Mexico; Immunology Service, HGR1 IMSS, Culiacán, Sinaloa, Mexico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Infectious Disease Department, Hospital de Especialidades UMAE 25 IMS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nterrey, NL, Mexico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Pediatrics Department, Hospital de Especialidades UMAE 25 IMSS, Monterre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L, Mexico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Clinical Immunology Service, Hospital de Especialidades UMAE 25 IMS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nterrey, NL, Mexico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Laboratorio de Inmunología molecular, Facultad de Medicina, Universida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ónoma del Estado de Morelos, Cuernavaca, Mexico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Immune deficiencies Laboratory at the National Institute of Pediatric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ealth Secretariat, Mexico City, Mexico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Immune deficiencies Laboratory at the National Institute of Pediatric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 Secretariat, Mexico City, Mexico. Electronic addres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r.lugo.reyes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Bacille Calmette-Guérin (BCG) vaccine is widely used to prevent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TB), especially in newborns and children in high TB prevalence areas. Thou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nerally safe, it can cause adverse reactions like BCG-itis, a localiz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lammatory response, and BCG-osis, a systemic infection. This case repo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tails the clinical journey of a male toddler from a non-consanguineous fami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o presented with regional BCG-itis and later developed a dissemin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al infection. The patient had a history of recurrent suppura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titis media and chronic granulomatous inflammation, with mycobacteri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dentified through biopsy. Despite initial treatments, he exhibited persist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severe symptoms, including central nervous system abscesses, onychomycosi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elevated serum Immunoglobulin E levels (13,160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U/ml). Whole-exom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quencing identified a pathogenic heterozygous missense variant in STAT3 ex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13 (c.1144C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>&gt;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, p.Arg382Trp), confirming autosomal dominant Hyper-IgE Syndrome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patient showed improvement with antibiotics and intravenous immunoglobuli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et struggled with relapses upon dose reduction of antitubercular drugs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terature review revealed two similar cases, underscoring the importanc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netic and immunological insights in managing adverse vaccine reaction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yper-IgE Syndrome. CD4+ Th17 cells and interleukins 17, 21, 22, and 23 a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rucial in fighting mycobacteria by activating autophagy in infected monocyt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MAIT cells. Type 2 interferon immunity and superoxide production are key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bating mycobacterial diseases like Mendelian Susceptibility to Myco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and Chronic Granulomatous Disease. Studies show that Asian and Lat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erican patients are overrepresented in non-tuberculous myco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ions due to mandatory BCG vaccination at birth. It is recommend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aindicate BCG vaccination in patients with known or suspected immu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eficiencies and delay live vaccines until 6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>months of ag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clim.2025.11063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240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3. J Biol Chem. 2025 Nov 14:110939. doi: 10.1016/j.jb</w:t>
      </w:r>
      <w:r w:rsidR="00870F68" w:rsidRPr="00870F68">
        <w:rPr>
          <w:rFonts w:ascii="宋体" w:eastAsia="宋体" w:hAnsi="宋体" w:cs="宋体"/>
          <w:b/>
          <w:color w:val="FF0000"/>
          <w:szCs w:val="24"/>
        </w:rPr>
        <w:t xml:space="preserve">c.2025.110939. Online ahead of </w:t>
      </w:r>
      <w:r w:rsidRPr="00870F6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itiator and elongator tRNA recognition mechanism in Mycobacterium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thionyl-tRNA synthetas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akur S(1), Mehra R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Chemistry, Indian Institute of Technology Bhilai, Durg 491002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hhattisgar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Chemistry, Indian Institute of Technology Bhilai, Durg 491002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hattisgarh, India; Department of Bioscience and Biomedical Engineering, Indi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stitute of Technology Bhilai, Durg 491002, Chhattisgarh, India. Electron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ddress: rukmankesh@iitbhilai.ac.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tein synthesis is an essential target for anti-tubercular drug desig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thionyl-tRNA synthetase (MetRS) plays a crucial role in both the initi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elongation phases of protein synthesis. Molecular recognition of the CAU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ticodon of tRNA by MetRS during these two processes is a key step. To date, n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perimental structures from Mycobacterium tuberculosis (Mtb) have revealed th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nding. Therefore, we modeled the Mtb MetRS complexes with initiator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longator tRNAs to find their differential binding mechanisms during molecula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ynamics simulations of 9 microseconds. We found that the elongator tRNA form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 stable complex with the protein, whereas the initiator tRNA bound transiently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evertheless, major intra-tRNA interactions were maintained in both. This ma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flect the rapid charging of the initiator tRNA, in contrast to the elongat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NA, which may require more time for aminoacylation. tRNA interacts with bo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active site and anticodon-binding domain. Electrostatic attractions betwe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NA and the protein's catalytic domain likely facilitate its charging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thionine. Meanwhile, a combination of repulsive and attractive forces betwe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tRNA and the protein's connective peptide domain and KMSKS loop trigger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pening of the binding pocket, promoting the reaction and subsequent produc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lease. Concurrently, strong tRNA binding to the anticodon domain suppor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process. These findings suggest a possible pathway of tRNA charging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NA formed salt-bridges with positively charged Arg and Lys, whereas negative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arged Asp and Glu caused repulsive binding. In brief, this study provides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lausible mechanism for the differential recognition of initiator and elongat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RNA by Mtb MetR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Inc. All rights reserv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jbc.2025.11093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239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 xml:space="preserve">4. J Immunol. 2025 Nov 16:vkaf287. doi: 10.1093/jimmun/vkaf287. Online ahead of </w:t>
      </w: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eptide-driven identification of TCRs reveals dynamics and phenotypes of CD4 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ells in tuberculo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ippalagama R(1), Trevizani R(1)(2), Chihab LY(1), Chawla A(3), Fung K(3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reenbaum J(3), Kearns K(1), De Silva AD(4), Gunasinghe W(5), Perera J(4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unasekara H(4), Senevirathne DD(4), Scriba T(6), Sette A(1)(7), Lindesta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rlehamn C(1)(8), Burel JG(1), Peters B(1)(7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Center for Vaccine Innovation, La Jolla Institute for Immunology, La Joll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A 92037, United Stat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Oswaldo Cruz Foundation, Eusébio, Ceará, Brazi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Bioinformatics Core, La Jolla Institute for Immunology, La Jolla, CA 92037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United Stat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Faculty of Medicine, General Sir John Kotelawala Defense Universit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atmalana, Sri Lank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National Hospital for Respiratory Diseases, Welisara, Sri Lank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South African Tuberculosis Vaccine Initiative, Institute of Infectio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and Molecular Medicine, Division of Immunology, Department of Patholog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Department of Medicine, University of California San Diego, La Jolla, C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Center for Vaccine Research, Department of Infectious Disease Immunolog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tatens Serum Institut, Copenhagen, Denmar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igning antigen specificity to T cell receptor (TCR) sequences is challeng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ue to the TCR repertoire's diversity and the complexity of TCR-antig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cognition. We developed the peptide-driven identification of TCRs (PDI-TCR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ay that combines in vitro expansion of cells with peptide pools, bulk TC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quencing, and statistical analysis to identify antigen-specific TCRs fro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uman blood. A key feature of PDI-TCR is the ability to distinguish tru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tigen-specific TCR clonotypes from TCRs associated with unspecific bystand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tivation by comparing responses to nonoverlapping peptide pools. We appli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DI-TCR to tuberculosis (TB) patients, sampling blood at diagnosi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roughout treatment, and Mycobacterium tuberculosis (Mtb)-sensitized health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dividuals (IGRA+). We identified hundreds of Mtb-specific TCRs, as well 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specific TCRs, and characterized their phenotype in each cohort by single-c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NA sequencing ex vivo. Mtb-specific T cells were highly diverse,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hort-lived effector phenotypes only present in TB at diagnosis, while mem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enotypes were maintained through treatment. In contrast, unspecific expanded 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ells were more clonally restricted, had a cytotoxic phenotype, and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intained throughout treatment. While the PDI-TCR parameters used in this stud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re specific to Mtb, the underlying approach is broadly applicable to the stud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antigen-specific T cells and can be adapted as needed for other antig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ystems. Thus, PDI-TCR is a powerful tool for identifying antigen-specific TCR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enables direct ex vivo identification and monitoring of antigen-specific 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ell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erican Association of Immunologists. All rights reserved. For commerc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93/jimmun/vkaf28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182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5. Metabolomics. 2025 Nov 15;21(6):173. doi: 10.1007/s11306-025-02366-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um tuberculosis curli pili (MTP) facilitates pathogenicity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dulating oxidative phosphorylation and carbon flux during early infec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549 epithelial cell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aidoo TJ(1), Ashokcoomar S(1), Truebody B(2), Mackenzie JS(2), Cumming BM(2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teyn AJC(2)(3), Pillay M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Medical Microbiology, School of Laboratory Medicine and Med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llege of Health Sciences, University of KwaZulu-Natal, 1st floor Doris Duk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al Research Institute, Congella, Private Bag 7, Durban, 4013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Africa Health Research Institute, Durba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Microbiology, Center for AIDS Research and Free Rad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iology, University of Alabama at Birmingham, Birmingham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Medical Microbiology, School of Laboratory Medicine and Med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llege of Health Sciences, University of KwaZulu-Natal, 1st floor Doris Duk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dical Research Institute, Congella, Private Bag 7, Durban, 4013, South Afric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illayc@ukzn.ac.z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Mycobacterium tuberculosis (Mtb) curli pili (MTP) adhesin h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en reported as a significant target for TB diagnostic and interven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ategies. The precise contribution of MTP in modulating oxida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osphorylation (OXPHOS) and central carbon metabolism (CCM) within ho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pithelial cells is currently unknow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study aimed to investigate the impact of MTP in whole c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ioenergetics during early stages of infec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tracellular flux analysis was used to determine the role of MTP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dulating OXPHOS in A549 epithelial cells. 13C-metabolic flux analysis w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erformed on Mtb mtp proficient/deficient infected A549 epithelial cells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termine whether any specific changes in carbon flux through CCM are induced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 adhes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absence of MTP led to an increase in OXPHOS in infected A549 cell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eby increasing ATP synthesis. The Δmtp-infected A549 cells displayed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milar metabolic profile to the uninfected A549 cells. 13C-isotopom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tabolomic analysis of infected A549 cells suggested that MTP plays a role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creasing glycolytic flux, enhancing flux through the pentose phosphate pathwa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PPP), and modulating tricarboxylic acid (TCA) cycle intermediates by increas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lux through succinat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decreased basal respiration and flux through glycolysis and PPP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Mtb-infected A549 cells potentially decreased innate immune response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duction of signalling molecules to interact with immunocytes and activa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daptive immune responses. The similar metabolic profile of Δmtp-infected A549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ells and uninfected A549 cells suggests that the absence of the adhes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creases virulence of Mtb. These findings substantiate MTP as an emin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marker for TB diagnostics/intervention strategies, and a novel target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accine developm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07/s11306-025-02366-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1674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 xml:space="preserve">6. Int J Infect Dis. 2025 Nov 13:108222. doi: 10.1016/j.ijid.2025.108222. Online </w:t>
      </w: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om trials to programmatic scale-up: treatment outcomes of rifampicin-resista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berculosis during transition to short oral regimens in Vietnam (2021-202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uong NTM(1), Van Luong D(2), Hoa NB(3), Thuy HTT(2), Nhung NV(4), Calle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(5), Decroo T(6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National Lung hospital, Hanoi, Vietnam; Department of Internal Medicine &amp;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ious Diseases, Ghent University Hospital, Belgium.; Institute of Trop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ine Antwerp, Belgium. Electronic address: phuongnguyen1186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National Lung hospital, Hanoi, Vietna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National Lung hospital, Hanoi, Vietnam; Hanoi Medical University, Hanoi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Vietnam National University Ha Noi, University of Medicine and Pharmac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 &amp; Infectious Diseases, Ghent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ospital, Belgiu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6)Institute of Tropical Medicine Antwerp, Belgiu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etnam is a high tuberculosis (TB) and rifampicin-resistant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RR-TB) burden country. Different new RR-TB regimens were recommended in rec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ears. Locally generated evidence about nationwide implementation of differ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R-TB regimens is essential to inform national treatment guidelin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A retrospective cohort study of all RR-TB patients treated nationwi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Vietnam from 2021 to 2022. Short treatment regimens (STR) were 9-11-mon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andardized 7-drug regimens with either bedaquiline (BDQ_STR) or an injectab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rug (inj_STR), and a modified 9-11-month 5-drug regimen (m_STR). Long regime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re 18-20-month regimens for fluoroquinolone-susceptible RR-TB (long RR-TB) 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luoroquinolone-resistant RR-TB (long pre-XDR-TB). With logistic regression w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estimated predictors of unfavorable outcom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Of 4814 RR-TB patients, 71.2% had end-of-treatment success. Failur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ath, lost-to-follow-up (LTFU) and not evaluated accounted for 3.6%, 7.8%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3.3% and 4.2%, respectively. Long RR-TB regimen had significantly high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favorable outcomes as compared to BDQ_STR (aOR (95%CI)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.56 (1.32-1.84))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ong STR, inj_STR had the lowest success rate (71.8%) in comparison to BDQ_ST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76.2%) (aOR (95%CI)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.23 (1.04-1.45)). However, the LTFU rate is still hi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both BDQ_STR and inj_STR. Treatment with inj_STR or long RR-TB regime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-treatment after LTFU, being male and over 50 years of age were predictor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favorable RR-TB treatment outcom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uring the transition from injectable-containing to all-oral sho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imens, nationwide data showed 71.2% RR-TB treatment success in Vietnam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der use of STRs and addressing LTFU may further improve outcomes. More robu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better managed long regimens are needed for those not eligible for any STR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ijid.2025.10822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113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 xml:space="preserve">7. Res Vet Sci. 2025 Nov 13;197:105970. doi: 10.1016/j.rvsc.2025.105970. Online </w:t>
      </w: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tochastic modeling of bovine tuberculosis dynamics in white-tailed deer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mony BJ(1), Miller RS(2), Beck-Johnson LM(3), Smith SM(1), Webb CT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Biology, Colorado State University, 1878 Campus Delivery, Fo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llins, CO 80523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USDA APHIS Veterinary Services, Center for Epidemiology and Animal Health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2150 Centre Avenue, Bldg B, Fort Collins, CO 80526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Biology, Colorado State University, 1878 Campus Delivery, Fo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llins, CO 80523, USA. Electronic address: l.beck-johnson@colostate.ed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um bovis, the causative agent of bovine tuberculosis (bTB), poses 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conomic risk to the United States (U.S.) cattle industry. Although managem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as reduced herd-level prevalence, repeated spillback from wildlife reservoir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ch as white-tailed deer (Odocoileus virginianus), remains a major barrier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radication. Here, we developed a stochastic simulation that incorporat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asonal changes in deer abundance (birth pulses and hunter harvest)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terogeneity in contact behavior to predict bTB dynamics in wildlife. We th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sed this framework to identify mechanisms that shape bTB outbreak trajector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prevalence. Our results indicate that the probability of bTB endemic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pends more on the number of infected animals than herd size and that fadeou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unlikely unless the outbreak failed to take off in the first place. We als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bserved that rare, but high contact individuals are enough to sustain abo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verage bTB prevalence. Additionally, prevalence estimates using postmorte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s on hunter-harvested animals provides a systematic underestimat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ue prevalence, especially when disease prevalence is low. Finally, our resul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ggest that preventive measures, such as fencing and covered water and fe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orage, may be necessary to further decrease bTB prevalence in deer and catt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iven the low probability of fadeout in wildlife. Further, although prevale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timates from hunter harvest may be imperfect, relative changes between year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uld be used as a tool to identify outbreaks or evaluate interven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ffectivenes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rvsc.2025.10597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0736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 xml:space="preserve">8. J Immunol. 2025 Nov 15:vkaf146. doi: 10.1093/jimmun/vkaf146. Online ahead of </w:t>
      </w: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PE18 protein of Mycobacterium tuberculosis functions as a virulence factor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s a potential novel therapeutic targe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nikoth AG(1)(2), Sontyana B(1)(2), Shrivastava R(1)(2), Ghosh S(3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ukhopadhyay S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Laboratory of Molecular Cell Biology, BRIC-Centre for DNA Fingerprinting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s, Biotechnology Research and Innovation Council, Uppal, Hyderabad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elangan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Graduate Studies, Manipal Academy of Higher Education, Manipal, Karnatak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Molecular Biology Division, ICMR-National Institute of Nutrition, Indi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uncil of Medical Research, Tarnaka, Hyderabad, Telangan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an intracellular pathogen that employ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veral strategies to evade the host immune system to establish a favorab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iche inside the macrophages. One of the major immune evasion strateg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volves induction of T helper 2 (Th2)-type response, which in tur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ownregulates host's antimycobacterial Th1-type response. Approximately 10%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Mtb genome is made up of the PE (proline-glutamine))/PP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proline-proline-glutamine) family of proteins, whose functions are still no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ully understood. PPE18, a member of this family was found to activa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leukin-10/Th2-type responses by interacting with TLR2 11 to 15 leucine-ric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peat domain. PPE18 was found to inhibit phagosomal acidification and maj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stocompatibility complex class II-mediated antigen presentation, allow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cterium to persist inside macrophages. Mice infected with ppe18 knockou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ain of Mtb had lower bacterial burden and better survival rate. In th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view, we highlight the functional importance of PPE18 in myco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rulence and explore the potential of PPE18 as a target for therapeutic dru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vaccine developm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erican Association of Immunologists. All rights reserved. For commerc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lease contact journals.permissions@oup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93/jimmun/vkaf146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4037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870F6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870F68">
        <w:rPr>
          <w:rFonts w:ascii="宋体" w:eastAsia="宋体" w:hAnsi="宋体" w:cs="宋体"/>
          <w:b/>
          <w:color w:val="FF0000"/>
          <w:szCs w:val="24"/>
        </w:rPr>
        <w:t>9. Genome Med. 2025 Nov 14;17(1):143. doi: 10.1186/s13073-025-01555-0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linical and bacterial determinants of unfavorable tuberculosis treatm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utcomes: an observational study in Georg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oig GA(1)(2), Loiseau C(3)(4), Maghradze N(3)(4)(5), Mchedlishvili K(3)(4)(5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valiani T(5), Tsutsunava A(5), Brites D(3)(4), Kalkan S(3)(4), Borrell S(3)(4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pindzelashvili R(5), Avaliani Z(5)(6), Kipiani M(5)(7)(8), Tukvadz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(3)(4)(5), Jugheli L(3)(4), Gagneux S(3)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Swiss Tropical and Public Health Institute, Kreuzstrasse 2, Allschwil, 4123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witzerland. galo.goig@swisstph.ch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University of Basel, Basel, Switzerland. galo.goig@swisstph.ch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Swiss Tropical and Public Health Institute, Kreuzstrasse 2, Allschwil, 4123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witzer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4)University of Basel, Basel, Switzer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National Center for Tuberculosis and Lung Diseases (NCTLD), Tbilisi, Georg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6)European University, Tbilisi, Georg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7)David Tvildiani Medical University (DTMU), Tbilisi, Georg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8)The University of Georgia, Tbilisi, Georg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oncern. Improv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 control programs and treatment success requires a deeper understanding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actors that determine disease presentation and treatment outcomes. Whil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ortance of patient factors is well established, our understanding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cterial determinants of disease presentation and treatment outcomes in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mains limit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this study, we analyzed the Mycobacterium tuberculosis complex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MTBC) genomes and the associated clinical data from 4529 TB patients i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untry of Georgia covering a period of 13 years. We used multivariable model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gether with genome-wide association studies (GWAS) to identify patient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acterial factors that determine TB disease manifestation and clinical outcom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Multivariable modelling confirmed the role of demographic and clin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actors in determining treatment outcomes, as well as the efficacy of novel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ments containing bedaquiline. In addition, we found that several 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actors, including the MTBC lineage, the specific mutations conferr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istance to rifampicin and fluoroquinolones, as well as a high 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urden, were associated with unfavorable outcomes. GWAS analyses revealed n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cterial genetic mutations associated with treatment outcomes beyond the know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rug resistance-conferring mutations. However, we found that mutations i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cterial gene sufD were linked to a reduced risk of lung cavities and a low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cterial burden within patients. By contrast, specific mutations conferr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istance to rifampicin and fitness compensatory mutations were associated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 higher bacterial burde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870F6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Our results show that both patient and bacterial factors determi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presentation and clinical outcomes in TB. They also support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ationale of optimizing treatment regimens against drug-resistant TB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isting drugs based on the specific genetic features of the pathogen. Finall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ur results highlight sufD as a possible therapeutic candidat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6/s13073-025-01555-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933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9519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0. BMC Pulm Med. 2025 Nov 14;25(1):525. doi: 10.1186/s12890-025-03995-1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leural and parenchymal radiological characteristics of tuberculous pleurit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correlation with microbiological and molecular diagnostic yiel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oung SL(1), Chua BLW(2), Tan QL(2), Leong CK(2), Wong JJY(3), Phua IGCS(3), Li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T(3), Goh KJ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Singapore Gene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spital, Outram Road, Singapore, 169608, Singapore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young.si.ling@singhealth.com.s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Respiratory and Critical Care Medicine, Singapore Gene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ospital, Outram Road, Singapore, 169608, Singapor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Nursing Division, Singapore General Hospital, Outram Road, 169608, Singapor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uberculous (TB) pleuritis is a common extrapulmon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nifestation of the disease, with significant healthcare burden and morbidity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hile there is increasing use of computed tomography (CT) scans for evalu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patients with suspected TB pleuritis, little is known regard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rrelation of CT findings and respiratory and pleural specimen microbiolog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yiel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performed a retrospective analysis of radiological feature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crobiological and molecular yield from different diagnostic modalitie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atients with TB pleuritis from January 2021 to December 2024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A total of 80 patients were included in this study, with 78.8% mal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 median age of 62 (interquartile range: 45–73 years). Approximately hal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3.8%) of patients had parenchymal abnormalities on chest radiographs. C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aging was performed in 67 patients, of whom 80.6% (54/67) had pleu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ckening or nodularity, and 82.1% (55/67) had features of active pulmonary TB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C) was isolated from sputum culture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33.3% (11/33) of patients with CT features of active pulmonary TB, compar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% (0/5) in patients without. A higher proportion of patients with pleu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ckening or nodularity on CT had MTC isolated from pleural biopsy sampl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mpared to patients without (84.0% vs. 25.0%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10). There was n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fference in the yield of pleural fluid TB culture between patients with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ithout pleural abnormalities on CT imaging (48.1% vs. 50.0%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908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CT features of active pulmonary disease or pleural thickening a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mon with TB pleuritis, and are useful to guide the diagnostic workup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atients with suspected TB pleurit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vailable at 10.1186/s12890-025-03995-1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6/s12890-025-03995-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9458</w:t>
      </w:r>
    </w:p>
    <w:p w:rsidR="00263A16" w:rsidRPr="00263A16" w:rsidRDefault="00635E9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3935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1. BMC Infect Dis. 2025 Nov 14;25(1):1588. doi: 10.1186/s12879-025-11797-3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tect early TB infection, evaluate contacts for TB (DETEC-TB) - a protocol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 prospective cohort study on active case finding for tuberculosis diseas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berculosis infection source tracin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our M(1), Joseph P(2), Ngowi J(2), Issa A(2), Moshiro C(3), Ruhago G(4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nseri P(5), Balandya E(6), Fundikira L(7), Horsburgh CR Jr(8), Whalen CC(9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Matee M(10), von Reyn CF(1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Community Health, School of Public Health and Soci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himbili University of Health, and Allied Sciences, P.O. Box 65001, Dar 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alaam, Tanzania, Upanga. maryam.a.amur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Community Health, School of Public Health and Soci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himbili University of Health, and Allied Sciences, P.O. Box 65001, Dar 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alaam, Tanzania, Upang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School of Public Health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ocial Sciences, Muhimbili University of Health and Allied Sciences, Dar 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alaam, Tanzan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Development Studies, School of Public Health and Soc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ciences, Muhimbili University of Health, and Allied Sciences, Dar es Salaam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anzan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School of Clinical Medicine, Muhimbili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Health and Allied Sciences, Dar es Salaam, Tanzan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Physiology, School of Biomedical Sciences, Muhimbili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Health and Allied Sciences, Dar es Salaam, Tanzan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Department of Radiology, School of Diagnostic Medicine, Muhimbili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Health and Allied Sciences, Dar es Salaam, Tanzan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Departments of Epidemiology, Biostatistics, Global Health and Medici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oston Schools of Public Health and Medicine, Boston, MA, United State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Global Health Institute, University of Georgia, Athens, GA, United State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me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0)Department of Microbiology and Immunology, School of Diagnostic Medici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uhimbili University of Health and Allied Sciences, Dar es Salaam, Tanzan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1)Infectious Disease and International Health, The Geisel School of Medici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t Dartmouth, Hanover, NH, United States of Ame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death from infectio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, with 1.25 million deaths in 2023. Among the estimated 10.8 mill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eople who developed TB in 2023, only 75% were diagnosed and report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ational programs and the World Health Organization (WHO). Tanzania has on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highest burdens of TB in the world, with an estimated 29% of cas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reported. Innovative control strategies, including improved active c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inding, are needed to close this gap. This study aims to determin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portion of persons with TB disease among contacts of adolescents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ewly-acquired TB infection and the cost-effectiveness of this strateg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is 5-year prospective cohort study will perform serial Interfer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amma Release Assay (IGRA) T-SPOT.TB testing for TB infection among 1200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olescent school children aged 13 to 15 years in Dar es Salaam, Tanzani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rticipants with negative T-SPOT.TB test at baseline will repeat T-SPOT.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esting every 4 months for 16 months to detect new TB infections. Participan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ll then be categorized into three groups based on T-SPOT.TB test result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valent TB infection ( IGRA positive at baseline), incident TB infec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conversion from IGRA-negative to IGRA-positive at follow-up), or no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ion (persistent IGRA-negative). Household and other close contacts of 100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olescents (4 contacts each) selected from the three categories will be tes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detect TB disease source cases. Tests will include expectorated sputum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ne X-pert and chest radiography. Data will be analyzed using Stata version 16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the chi-square test used to compare differences in proportions of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cases among contacts in each category. Logistic regression analysis wi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 used to estimate the odds ratios for the probability of source case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disease among close contacts. A multivariate logistic regress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del will adjust for potential confounders. A micro-costing approach will b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sed to determine the cost-effectiveness of this strategy for identify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mmunity transmission of TB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DETEC-TB study proposes a novel approach to active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se finding and infection source tracing. Serial T-SPOT.TB testing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olescents will detect prevalent and incident TB infections. Close contact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se adolescents will be tested to identify cases of infectious TB disease tha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y have transmitted the infec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6/s12879-025-11797-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9511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9243 [In</w:t>
      </w:r>
      <w:r w:rsidR="00635E96">
        <w:rPr>
          <w:rFonts w:ascii="宋体" w:eastAsia="宋体" w:hAnsi="宋体" w:cs="宋体"/>
          <w:color w:val="000000" w:themeColor="text1"/>
          <w:szCs w:val="24"/>
        </w:rPr>
        <w:t>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</w:t>
      </w:r>
      <w:r w:rsidR="006D7F16">
        <w:rPr>
          <w:rFonts w:ascii="宋体" w:eastAsia="宋体" w:hAnsi="宋体" w:cs="宋体"/>
          <w:b/>
          <w:color w:val="FF0000"/>
          <w:szCs w:val="24"/>
        </w:rPr>
        <w:t>2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Am J Infect Control. 2025 Nov 12:S0196-6553(25)00713-8. doi: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0.1016/j.ajic.2025.11.006. Online 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dernizing Tuberculosis Risk Assessments for Healthcare Systems: Utiliz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CD-10 Diagnostic Codes for a Site-Based Approach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opper A(1), Griffin C(1), Gopalan A(1), Huang FS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Infection Prevention &amp; Control Program, Cincinnati Children's Hosp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al Center, Cincinnati, OH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Cincinnati Children's Hospital Med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enter, Cincinnati, OH, USA; Department of Pediatrics, University of Cincinnati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llege of Medicine, Cincinnati, OH, USA. Electronic addres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elicia.scaggshuang@cchmc.or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posure to tuberculosis (TB) in healthcare settings can pose a significant risk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patients, families, and healthcare personnel. The Centers for Disease Contr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Prevention (CDC) recommend that healthcare facilities perform an annual risk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essment to evaluate the effectiveness of current TB infection contr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asures but do not offer methods to encompass larger healthcare systems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ographically diverse facilities. We sought to develop a supplemental risk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essment strategy utilizing ICD-10-CM codes to further quantify TB risk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dividual sites across our healthcare syste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ajic.2025.11.006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807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</w:t>
      </w:r>
      <w:r w:rsidR="006D7F16">
        <w:rPr>
          <w:rFonts w:ascii="宋体" w:eastAsia="宋体" w:hAnsi="宋体" w:cs="宋体"/>
          <w:b/>
          <w:color w:val="FF0000"/>
          <w:szCs w:val="24"/>
        </w:rPr>
        <w:t>3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Indian J Med Microbiol. 2025 Nov 12:101008. doi: 10.1016/j.ijmmb.2025.101008.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Accuracy of Xpert MTB/RIF Ultra for Abdominal Tuberculosis in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ertiary Care Setting in North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hak A(1), Raveendran R(2), Kaur Oberoi J(3), Wattal C(4), Arora A(5), Singl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(6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Institute of Clinical Microbiology and Immunology, Sir Ganga Ram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r Ganga Ram Hospital Marg, Rajinder Nagar, New Delhi-110060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Institute of Clinical Microbiology and Immunology, Sir Ganga Ram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r Ganga Ram Hospital Marg, Rajinder Nagar, New Delhi-110060, India. Electron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ddress: contactreenaraveendran@yahoo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Institute of Clinical Microbiology and Immunology, Sir Ganga Ram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r Ganga Ram Hospital Marg, Rajinder Nagar, New Delhi-110060, India. Electron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ddress: oberoi_jaswinder@yahoo.co.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Institute of Clinical Microbiology and Immunology, Sir Ganga Ram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r Ganga Ram Hospital Marg, Rajinder Nagar, New Delhi-110060, India. Electron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ddress: chandwattal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Institute of Liver, Gastroenterology, &amp; Pancreatico Biliary Sciences, Si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anga Ram Hospital, Sir Ganga Ram Hospital Marg, Rajinder Nagar, New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elhi-110060, India. Electronic address: dranilarora50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Institute of Liver, Gastroenterology, &amp; Pancreatico Biliary Sciences, Si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anga Ram Hospital, Sir Ganga Ram Hospital Marg, Rajinder Nagar, New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elhi-110060, India. Electronic address: singlavikas1979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bdominal tuberculosis (TB) poses diagnostic difficulties due to 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ague symptoms and low bacterial load. Culture, the gold standard, is limited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 prolonged turnaround time of up to eight weeks. Xpert MTB/RIF Ultra (Xpe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ltra), a rapid, automated molecular test, can detect Mycobacterium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rifampicin resistance in under two hours. This study evaluat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accuracy of Xpert Ultra for abdominal TB using both culture and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osite reference standard (CRS), and assessed its agreement in rifampic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istance detection with phenotypic and genotypic drug susceptibility test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DST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 prospective observational study was conducted from September 2019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rch 2021 at a tertiary care centre in North India. Adults with clinical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adiological features of abdominal TB were enrolled. Relevant abdominal sampl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re collected and tested using smear, culture (BACTEC MGIT 960), Xpert Ultr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stopathology, and clinical response. Rifampicin resistance was confirmed us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GIT 960 and GenoType MTBDRplu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176 eligible patients, 144 were enrolled, yielding 152 abdomi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amples: lymph node aspirates (52%), biopsies (42.8%), pus/aspirates (3.3%)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citic/omental fluids (2%). Xpert Ultra showed 84% diagnostic accuracy again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RS and 75% against culture. Rifampicin resistance detection showed 100%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ncordance with both phenotypic and genotypic DS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Xpert Ultra offers high diagnostic accuracy and excell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cordance in rifampicin resistance detection for abdominal TB. Its speed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liability make it a valuable diagnostic tool in high-burden setting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pyright © 2025 Indian Association of Medical Microbiologists. Published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lsevier B.V. All rights reserv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ijmmb.2025.10100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791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</w:t>
      </w:r>
      <w:r w:rsidR="006D7F16">
        <w:rPr>
          <w:rFonts w:ascii="宋体" w:eastAsia="宋体" w:hAnsi="宋体" w:cs="宋体"/>
          <w:b/>
          <w:color w:val="FF0000"/>
          <w:szCs w:val="24"/>
        </w:rPr>
        <w:t>4</w:t>
      </w:r>
      <w:r w:rsidRPr="00635E96">
        <w:rPr>
          <w:rFonts w:ascii="宋体" w:eastAsia="宋体" w:hAnsi="宋体" w:cs="宋体"/>
          <w:b/>
          <w:color w:val="FF0000"/>
          <w:szCs w:val="24"/>
        </w:rPr>
        <w:t>. Med Microbiol Immunol. 2025 Nov 14;214(1):50. doi: 10.1007/s00430-025-00860-0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uramidine enhances IL-23-mediated autophagic response throu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L-23R-TYK2-STAT3-dependent regulation of intracellular Ca²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level to facilita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ycobacterial clearance in human macrophag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el S(1), Das M(1), Nayak DK(1), Dandsena PK(1), Quaderi MA(1), Mishra A(2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as S(3), Singh R(4), Naik L(5), Dhiman R(6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Laboratory of Mycobacterial Immunology, Department of Life Science,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stitute of Technology, Rourkela, 769008, Odish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Cellular and Molecular Neurobiology Unit, Indian Institute of Technolog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odhpur, Rajasthan, 342011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Laboratory of Environmental Microbiology and Ecology, Department of Lif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, National Institute of Technology, Rourkela, 769008, Odish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Tuberculosis Research Laboratory, Translational Health Science and Technolog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stitute, NCR Biotech Science Cluster, 3rd Milestone, Faridabad-Gurugra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xpressway, PO Box # 4, Faridabad, 121001, Haryan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Laboratory of Mycobacterial Immunology, Department of Life Science,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stitute of Technology, Rourkela, 769008, Odisha, India. lincoln840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Laboratory of Mycobacterial Immunology, Department of Life Science,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stitute of Technology, Rourkela, 769008, Odisha, India. dhimanr@nitrkl.ac.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b), the etiological agent of tuberculosis (TB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bverts host immune responses to establish persistent infection by influenc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ytokine production. An effective and balanced cytokine response is crucial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liminating the pathogen, whereas disruptions in this balance can lea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reased vulnerability to infection. Therefore, developing immunomodulat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gents to steer host immunity toward the adequate clearance of M. tb offers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mising strategy for limiting TB. This study investigates the immunomodulat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ffects of Furamidine in response to regulating mycobacterial infection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fferentiated THP-1 cells by activating Interleukin-23 (IL-23) signaling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itially, we checked the immunoregulatory effect of Furamidine and found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bstantial increase in the expression of IL-23 at mRNA and protein level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nfected and mycobacteria-infected dTHP-1 cells. Neutralization of IL-23 l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a rise in bacterial survival in the cells, confirming the physiological ro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IL-23 in clearing mycobacteria in Furamidine-treated macrophages. It w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urther elucidated that Furamidine increased the receptors IL-12Rβ1 and IL-23R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sential for IL-23 signaling. IL-23R activation, in turn, phosphorylated 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ownstream effectors TYK2 and STAT3, which regulated the intracellular Ca2+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evel. Neutralization of IL-23 or pharmacological inhibition of TYK2 and STAT3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y Deucravacitinib and Stattic hampered the process of autophagy by hinder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IL-23 signaling and leading to an increase in the survival of mycobacteri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ointing to the essential role of IL-23 in response to mycobacteria elimin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om the cells. These findings revealed that Furamidine promotes host defense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al infection by enhancing IL-23-mediated autophagy via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L-23R/pTYK2/pSTAT3-Ca²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⁺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pathwa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07/s00430-025-00860-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6630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</w:t>
      </w:r>
      <w:r w:rsidR="006D7F16">
        <w:rPr>
          <w:rFonts w:ascii="宋体" w:eastAsia="宋体" w:hAnsi="宋体" w:cs="宋体"/>
          <w:b/>
          <w:color w:val="FF0000"/>
          <w:szCs w:val="24"/>
        </w:rPr>
        <w:t>5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Semin Ophthalmol. 2025 Nov 14:1-7. doi: 10.1080/08820538.2025.2588206. Online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ual Margins on Autofluorescence in Tubercular Serpiginous-Like Choroiditis: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marker for Increased Risk of Paradoxical Worsening and the Need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Immunosuppress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erukuri N(1)(2), Pathengay A(3), Tyagi M(1)(2), Mishra SB(4), Basu S(2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appuru RR(1)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Smt Kannuri Santhamma Center for Vitreoretinal Diseases, Kallam Anji Redd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ampus Anant Bajaj Retina Institute, L V Prasad Eye Institute, Hyderabad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Saroja Rao Center for Uveitis, L V Prasad Eye Institute, Hyderabad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Retina and Uveitis Department, GMR Varalakshmi Campus, L V Prasad Ey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stitute, Visakhapatnam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4)Uveitis and Ocular Immunology, Narayana Nethralaya, Bengaluru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o assess the prognostic role of dual margins on fund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utofluorescence (AF) in predicting treatment outcomes in tubercula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erpiginous-like choroiditis (TB SLC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DESIG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Retrospective interventional stud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Patients with active TB SLC demonstrating dual hyperautofluoresc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rgins with an intervening hypoautofluorescent zone on baseline AF, posi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aboratory evidence of tuberculosis, radiological evidence of active or heal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, and 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263A16">
        <w:rPr>
          <w:rFonts w:ascii="宋体" w:eastAsia="宋体" w:hAnsi="宋体" w:cs="宋体"/>
          <w:color w:val="000000" w:themeColor="text1"/>
          <w:szCs w:val="24"/>
        </w:rPr>
        <w:t>3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nths follow-up were included. Each case was matched with thre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ols without dual margins. All patients received oral corticosteroid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prednisolone 1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mg/kg, tapered over 1-2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nths) with concurrent antitubercula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apy. Primary outcomes were paradoxical worsening (PW), recurrence, and ne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r additional immunosuppression. Logistic regression was used to analyze risk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actors for PW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ree hundred and sixty-six patients of active SLC were screened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wenty-one cases and 63 controls were evaluated. PW occurred significantly mo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ten in the dual-margin group (47.6% vs. 14.3%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.002). Recurrence rat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ere comparable (9% vs. 6%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.63). Escalation of immunosuppression, includ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reased corticosteroid use or additional immunomodulatory therapy, w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quired more frequently in cases (47.6% vs. 20.6%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.0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Dual AF margins may serve as an imaging biomarker of aggressive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LC and may predict higher risk of PW and greater immunosuppress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quirements. Early recognition may facilitate closer follow-up and time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rapeutic escala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80/08820538.2025.2588206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643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</w:t>
      </w:r>
      <w:r w:rsidR="006D7F16">
        <w:rPr>
          <w:rFonts w:ascii="宋体" w:eastAsia="宋体" w:hAnsi="宋体" w:cs="宋体"/>
          <w:b/>
          <w:color w:val="FF0000"/>
          <w:szCs w:val="24"/>
        </w:rPr>
        <w:t>6</w:t>
      </w:r>
      <w:r w:rsidRPr="00635E96">
        <w:rPr>
          <w:rFonts w:ascii="宋体" w:eastAsia="宋体" w:hAnsi="宋体" w:cs="宋体"/>
          <w:b/>
          <w:color w:val="FF0000"/>
          <w:szCs w:val="24"/>
        </w:rPr>
        <w:t>. J Glob Health. 2025 Nov 14;15:04303. doi: 10.7189/jogh.15.04303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ystematic review of barriers to and enablers of tuberculosis diagnosi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otification, and intervention for designing customised intervention packag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minimise 'missing millions' in tribal communities of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atav A(1), Raje D(1), Dani V(1), Munje R(2), Kumbhare S(1), Zodpey S(3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helgaonkar M(1), Fernandes G(4), Pinnock H(5), Stagg HR(6), Nair H(7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)MAHAN Trust, Dharni, Amaravati, Maharashtr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Department of Pulmonary, IGGMCH, Nagpur, Maharashtr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3)Public Health Foundation of India, New Delhi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4)International Primary Care Respiratory Group (IPCRG), Edinburgh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Primary Health Care Respiratory Medicine, University of Edinburgh, Edinburgh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London School of Hygiene &amp; Trop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Paediatrics Infectious Diseases and Global Health, University of Edinburgh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dinburgh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ibal communities in India experience a very high burde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, estimated at 7030 per million. The diagnosis and notific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aps are substantial, partly due to the geographical remoteness of the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opulations. Within an overarching study to design an intervention for find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'missing millions' among tribal communities, we conducted a systemat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view to identify the barriers and enablers of tuberculosis diagnosi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otification, with the aim of developing a contextually relevant interven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searched PubMed, Embase and Web of Science using terms relat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, diagnosis, notification, barriers, enablers, and interventions. Studies fro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ower- and lower-middle-income countries (LICs and LMICs) published betwe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2000-2023 were included. Qualitative and quantitative studies were asses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sing the Critical Appraisal Skills Programme tool and Newcastle Ottawa scal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pectively. Narrative and thematic analyses were performed, apply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ocio-ecological model (SEM) to categorise barriers and enablers of diagn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notification, and the consolidated framework for implementation researc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CFIR) to assess intervention implementa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irty-four eligible studies from 15 LICs and LMICs were included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review. At community level, limited knowledge, illiteracy, stigm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ographical inaccessibility, and financial constraints were key barrier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is. At health system level, active case finding was the maj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tervention; however, inadequate diagnostic facilities, shortage of train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aff, insufficient incentives, weak counselling, and inadequate budget wer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jor barriers. Reported enablers were: increasing awareness about TB i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munity to reduce stigma, encouragement from family members and TB survivor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bilising human resources, regular capacity-building and monetary incentives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ealth worker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is systematic review identified barriers and enablers at multip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evels of the SEM and CFIR frameworks. To addressed the interconnec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allenges, multifaceted and context-specific strategies are essential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pproaches that combine community engagement along with health syste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engthening are essential for reducing the diagnosis and notification gap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mong tribal population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GISTRATION: PROSPERO: CRD42023439841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 by the Journal of Global Health. All rights reserv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7189/jogh.15.0430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658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5544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263A16" w:rsidRPr="00635E96">
        <w:rPr>
          <w:rFonts w:ascii="宋体" w:eastAsia="宋体" w:hAnsi="宋体" w:cs="宋体"/>
          <w:b/>
          <w:color w:val="FF0000"/>
          <w:szCs w:val="24"/>
        </w:rPr>
        <w:t>. Sci Rep. 2025 Nov 13;15(1):39828. doi: 10.1038/s41598-025-23529-3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dictive power of parametric temperature based topological indices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pplications in structure property modeling of anti tuberculosis drug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ayat S(1), Alanazi SJF(2), Belay MB(3), Wang S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Mathematical Sciences, Faculty of Science, Universiti Brunei Darussalam, Jl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ngku Link, BE1410, Gadong, Brunei Darussala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Chemistry, College of Science (CS), King Saud Universit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iyadh, 11451, Saudi Arab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Nanotechnology Center of Excellence, Addis Ababa Science and Technolog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P.O. Box 16417, Addis Ababa, Ethiopia. melaku.berhe@aastu.edu.e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Mathematics, Louisiana Christian University, Pineville, L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71360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remains a serious global health issue, with increasing resista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existing drugs creating an urgent need for new treatment strategies. Th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udy applies cheminformatics and quantitative structure-property relationship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QSPR) modeling to support anti-tuberculosis drug discovery. Specifically, i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cuses on two parametric temperature-based topological indices, which a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raph-theoretic molecular descriptors derived from chemical structure. The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dices are evaluated through discrete optimization, statistical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utational analysis to determine their predictive accuracy for ke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ysicochemical properties such as enthalpy of formation and boiling point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udy uses 22 benzenoid hydrocarbons as test cases to assess the performanc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proposed indices across various parameter values. Optimal parameter valu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re identified for which the indices show the strongest correlation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perimental data. The optimized descriptors are then applied to mode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ysicochemical properties of 13 commonly used anti-tuberculosis drugs. Hi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rrelation coefficients demonstrate the strong predictive power of the indic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estimating molecular behavior. The results suggest that the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emperature-based descriptors can serve as effective tools for QSPR modeling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rug development, offering a bridge between molecular topology and pract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harmaceutical application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38/s41598-025-23529-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574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3517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263A16" w:rsidRPr="00635E96">
        <w:rPr>
          <w:rFonts w:ascii="宋体" w:eastAsia="宋体" w:hAnsi="宋体" w:cs="宋体"/>
          <w:b/>
          <w:color w:val="FF0000"/>
          <w:szCs w:val="24"/>
        </w:rPr>
        <w:t>. Sci Rep. 2025 Nov 13;15(1):39822. doi: 10.1038/s41598-025-23408-x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accuracy of interferon-gamma release assay and mucosal-associ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variant T cells in spinal tuberculo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kariya K(1), Ayutthaya PSN(2), Naowanirut A(3), Wongsa A(4), Tassaneetrithep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(4), Tantibhedhyangkul W(5), Ngamskulrungroj P(6), Muangsomboon S(7), Cheiwvi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(8), Wilartratsami S(1), Luksanapruksa P(1), Danchaivijitr N(8), Boonchai K(1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attanatanasarn A(1), Ruangchainikom M(9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Orthopedic Surgery, Faculty of Medicine, Siriraj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hidol University, 2 Wanglang Road, Bangkok Noi, Bangkok, 10700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Department of Orthopaedic Surgery, Aranyaprathet Hospital, Sakaeo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3)Department of Orthopaedic Surgery, Hatyai Hospital, Songkhla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Center of Research Excellence in Immunoregulation, Faculty of Medici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riraj Hospital, Mahidol University, Bangkok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epartment of Immunology, Faculty of Medicine Siriraj Hospital, Mahid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Microbiology, Faculty of Medicine Siriraj Hospital, Mahid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Department of Pathology, Faculty of Medicine Siriraj Hospital, Mahid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Department of Radiology, Faculty of Medicine Siriraj Hospital, Mahid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Bangkok, Thai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Department of Orthopedic Surgery, Faculty of Medicine, Siriraj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hidol University, 2 Wanglang Road, Bangkok Noi, Bangkok, 10700, Thailand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nchai.ortho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ventional diagnostic methods for tuberculous spondylodiscitis (TS) requi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issue biopsy, which can delay diagnosis. Immunodiagnostic approaches, includ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terferon-gamma release assays (IGRAs), have shown potential for improving 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agnosis. Recent advancements have also identified the potential rol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cosal-associated invariant T (MAIT) cells as biomarkers for TB infection. Th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udy aims to evaluate the diagnostic performance of IGRA us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QuantiFERON-TB Gold In-Tube test (QFT-GIT) and MAIT cell analysis for diagnos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S. Sixty-five patients suspected TS were prospectively enrolled, of whom 24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7%) were categorized as confirmed TS. QFT-GIT demonstrated a sensitiv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82.61% and specificity of 77.78%. No significant differences were found i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roportion of MAIT cells, CD4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+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MAIT, CD8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+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IT, and Double negative (CD4-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D8-) MAIT when compared between TS and non-TS patients. However, The MAIT c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opulation in CD8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+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 lymphocytes subset was significantly higher in patien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ith TS (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081). MAIT cell percentage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&gt;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2.63% in CD8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+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 cell subse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monstrated fair discriminative ability, with an AUC of 0.746, sensitiv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90.5%, and specificity of 51.4%. Combining QFT-GIT and the proportion of MAI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ells in CD8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+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 cells subset improved specificity to 96.9%. These finding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ghlight the potential of these tests as promising, non-invasive diagnost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ols for differentiating TS in spondylodiscitis patients, especially wh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issue diagnosis is not feasibl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38/s41598-025-23408-x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565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3369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263A16" w:rsidRPr="00635E96">
        <w:rPr>
          <w:rFonts w:ascii="宋体" w:eastAsia="宋体" w:hAnsi="宋体" w:cs="宋体"/>
          <w:b/>
          <w:color w:val="FF0000"/>
          <w:szCs w:val="24"/>
        </w:rPr>
        <w:t>. Nat Commun. 2025 Nov 13;16(1):9990. doi: 10.1038/s41467-025-64941-7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uctural Insights into De Novo Promoter Escape by Mycobacterium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NA Polymeras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rewer J(1)(2), Delbeau M(1), Zoullas WB(1)(3), Darst SA(2), Campbell EA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Laboratory of Molecular Pathogenesis, The Rockefeller University, New York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Y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Laboratory of Molecular Biophysics, The Rockefeller University, New York, N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3)Stanford University, Stanford, CA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Laboratory of Molecular Pathogenesis, The Rockefeller University, New York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Y, USA. campbee@rockefeller.ed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anscription in bacteria is a multi-step process. In the first step, contac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tween RNA polymerase and the promoter DNA must be established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anscription initiation to begin, but then these contacts must be broken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enzyme to transition into the elongation phase. Single-molecul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chemical observations report that promoter escape is a highly regulated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ometimes rate-limiting step in the transcription cycle; however, the structu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chanisms of promoter escape remain obscure. Promoter escape also serves as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arget for the clinically important antibiotic rifampicin, used to trea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. Here, we present seven distinct intermediates show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uctural details of M. tuberculosis RNA polymerase initial transcrib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lexes and promoter escape, using a de novo cryo-electron microscop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pproach. We describe the structural rearrangements that RNA polymer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dergoes to clear the promoter, including those required to releas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itiation factor, σ, providing a structural account for decades of biochem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bservations. These structures and supporting biochemistry provide a model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moter escape, a universal step in the transcription cycle, with conformatio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at may be used to develop Rifampicin alternativ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38/s41467-025-64941-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579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3305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2</w:t>
      </w:r>
      <w:r w:rsidR="006D7F16">
        <w:rPr>
          <w:rFonts w:ascii="宋体" w:eastAsia="宋体" w:hAnsi="宋体" w:cs="宋体"/>
          <w:b/>
          <w:color w:val="FF0000"/>
          <w:szCs w:val="24"/>
        </w:rPr>
        <w:t>0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Int J Infect Dis. 2025 Nov 11:108204. doi: 10.1016/j.ijid.2025.108204. Online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gital PCR detection of Mycobacterium tuberculosis, HIV-1 co-localization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ciprocal expansion in spinal tuberculosis biops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ters R(1), Martineau AR(2), Laubscher M(3), Dunn RN(3), Held M(3), Abraham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R(4), Coussens AK(5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ivision of Orthopaedic Surgery, Department of Surgery, Faculty of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ciences, University of Cape Town, South Africa; Wellcome Discovery Platform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ion, Institute of Infectious Disease and Molecular Medicine, Facul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 Sciences, University of Cape Town, South Africa. Electronic addres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obyn.waters@uct.ac.z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Centre for Immunobiology, Blizard Institute, Faculty of Medicin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entistry, Queen Mary University of Lond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ivision of Orthopaedic Surgery, Department of Surgery, Faculty of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, University of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Wellcome Discovery Platforms in Infection, Institute of Infectious Dise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Molecular Medicine, Faculty of Health Sciences, University of Cape Tow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outh Africa; Division of Medical Virology, Department of Pathology, Institu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Infectious Disease and Molecular Medicine, Faculty of Health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5)Wellcome Discovery Platforms in Infection, Institute of Infectious Dise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Molecular Medicine, Faculty of Health Sciences, University of Cape Tow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outh Africa; Infection and Global Health Division, Walter and Eliza Ha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stitute of Medical Research (WEHI), Parkville, Victoria, Australia; Divis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Medical Microbiology, Department of Pathology, Faculty of Health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versity of Cape Town, South Africa; Department of Medical Biology (WEHI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aculty of Medicine, Dentistry and Health Sciences, University of Melbour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arkville, Victoria, Australia. Electronic address: anna.coussens@uct.ac.z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paucibacillary nature of spinal TB challenges diagnosis. Tissu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tes of Mycobacterium tuberculosis (Mtb) and HIV-1 co-infection are sugges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favour reciprocal replication, and reservoir expansion, including in peop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ving with HIV-1 (PLWH) on antiretroviral treatment (ART), yet evidence 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cant. This study aimed to evaluate the utility of droplet digital PCR (ddPCR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detect and quantify Mtb DNA in spinal biopsy tissue, with sensitiv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alidated against culture and Xpert MTB/RIF Ultra, and determine whether Mtb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reciprocally HIV-1, DNA abundance is increased in sites of spi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-infection.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35E96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 xml:space="preserve"> 93 spinal biopsies segments from adults (≥18 years; n=25, 52% PLWH 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RT) with presumptive spinal TB in South Africa had DNA extracted and ddPC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quantified copies of Mtb complex (MTBC) (rpoB, IS6110), HIV-1 (pol, gag)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uman (RPP30) gen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dPCR detected MTBC DNA in biopsies from 10/10 (100%) culture-confirm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B, 5/6 (83%) Xpert Ultra-confirmed STB and 4/9 (44%) culture and Xpert MTB/RI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ltra negative patients (all 4 had previous pulmonary TB). Detected MTBC rang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om 8-59144 rpoB copies/biopsy. RpoB copies/106 human cells were higher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psies from PLWH (p=0.0096) and positively correlated with matched biops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gment HIV-1 pol copies/106 cells (r=0.40; p=0.0003), and not peripheral vi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oad (VL). HIV-1 pol copies/106 cells were higher in segments with MTBC DN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-detected (p=0.011) and also correlated with VL (r=0.91; p=0.0003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DdPCR has high sensitivity for STB diagnosis. Confirming recipro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lationships exists between Mtb and HIV-1 abundance in spinal tissue in PLWH 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RT, supports characterising the immune microenvironment in co-infected tissu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tes to elucidate factors that impact HIV-1/Mtb reservoir persistence and/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xpans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ijid.2025.108204</w:t>
      </w:r>
    </w:p>
    <w:p w:rsidR="00263A16" w:rsidRPr="00263A16" w:rsidRDefault="00635E9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3275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2</w:t>
      </w:r>
      <w:r w:rsidR="006D7F16">
        <w:rPr>
          <w:rFonts w:ascii="宋体" w:eastAsia="宋体" w:hAnsi="宋体" w:cs="宋体"/>
          <w:b/>
          <w:color w:val="FF0000"/>
          <w:szCs w:val="24"/>
        </w:rPr>
        <w:t>1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Lancet Infect Dis. 2025 Nov 10:S1473-3099(25)00548-1. doi: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10.1016/S1473-3099(25)00548-1. Online ahead of print.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Post-tuberculosis lung disease: a case definition for use in research stud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sson GP(1), Allwood B(2), Byrne A(3), Günther G(4), Khosa C(5), Navuluri N(6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ightingale R(7), Schoeman I(8), van der Zalm MM(9), Meghji J(10), Auld S(1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Medicine, Division of Infectious Diseases, Perelmen School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dicine at the University of Pennsylvania, Philadelphia, PA, USA; Department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statistics, Epidemiology, and Informatics, Division of Epidemiology, Perelm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chool of Medicine at the University of Pennsylvania, Philadelphia, PA, US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lectronic address: bisson@pennmedicine.upenn.ed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Faculty of Medicine and Health Sciences, Western Cape Government, Cape Tow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St Vincent's Hospital and Clinical School, University of New South Wal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ydney, NSW, Australia; Socios En Salud Sucursal, Lima, Per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Pulmonology, Allergology, and Clinical Immunology, Insel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rn University Hospital, University of Bern, Bern, Switzerland; Department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linical Sciences, School of Medicine, University of Namibia, Windhoek, Namib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Centro de Investigação e Treino em Saúde da Polana Caniço, Instituto Nac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 Saude, Maputo, Mozambique; Centre for TB Research &amp; Clinical Scienc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epartment, Liverpool School of Tropical Medicine, Liverpool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Medicine, Division of Pulmonary and Critical Care, Duk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versity, Durham, NC, USA; Duke Global Health Institute, Duke Universit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urham, NC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Centre for TB Research &amp; Clinical Sciences Department, Liverpool School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ropical Medicine, Liverpool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8)TB Proof, Pretoria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Desmond Tutu TB Centre, Department of Pediatrics and Child Health, Facul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dicine and Health Sciences, Stellenbosch University, Stellenbosch, Sou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0)National Heart &amp; Lung Institute, Imperial College London, London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1)Department of Medicine, School of Medicine, Emory University, Atlanta, G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SA; Department of Epidemiology and Department of Global Health, Rollins Scho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Public Health, Emory University, Atlanta, GA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spite growing awareness of the substantial burden of long-term pulmon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pairment among tuberculosis survivors, marked variability in how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ost-tuberculosis lung disease is defined across research studies limits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arison of findings and synthesis of evidence. To facilitate great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armonisation within the field, we propose a case definition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ost-tuberculosis lung disease for use in research studies. Conceptual aspec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this case definition were initially developed with input from a broad group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stakeholders at the 2nd International Post-Tuberculosis Symposium and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fined by the authors after the Symposium. Guiding principles for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finition include specificity, feasibility in settings with high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burdens, probable relevance to long-term health outcomes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pplicability across the lifespan. The definition is designed to be u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longside, rather than instead of, study-specific definitions used to explo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imary study hypotheses, and is accompanied by a reporting framework. The c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finition has three components: that the individual had previous pulmonary 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leural tuberculosis disease and does not have tuberculosis disease at the tim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evaluation; that the individual has, at the time of assessment, evidenc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ulmonary disease with abnormalities in at least two of three clinical domai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lung function, respiratory symptoms, and chest imaging; and that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ulmonary disease manifestations should be attributable at least in part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vious tuberculosis disease. This definition is developed in the absenc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ata on long-term patient outcomes and will need to evolve over time in respon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emerging evidence. However, we believe this proposed definition will lea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reater consistency and rigor across studies of post-tuberculosis lung dise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the goal of improving care and quality of life for millions of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urvivors worldwi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pyright © 2025 Elsevier Ltd. All rights reserved, including those for text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ata mining, AI training, and similar technolog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S1473-3099(25)00548-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2546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2</w:t>
      </w:r>
      <w:r w:rsidR="006D7F16">
        <w:rPr>
          <w:rFonts w:ascii="宋体" w:eastAsia="宋体" w:hAnsi="宋体" w:cs="宋体"/>
          <w:b/>
          <w:color w:val="FF0000"/>
          <w:szCs w:val="24"/>
        </w:rPr>
        <w:t>2</w:t>
      </w:r>
      <w:r w:rsidRPr="00635E96">
        <w:rPr>
          <w:rFonts w:ascii="宋体" w:eastAsia="宋体" w:hAnsi="宋体" w:cs="宋体"/>
          <w:b/>
          <w:color w:val="FF0000"/>
          <w:szCs w:val="24"/>
        </w:rPr>
        <w:t>. JMIR Form Res. 2025 Nov 13;9:e71793. doi: 10.2196/71793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hesha, a WhatsApp Chatbot for Linking Household Contacts to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reatment or Preventive Therapy in South Africa: Design and Developm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dzengi DL(1)(2), Ntshiqa T(1)(2), Hamada Y(3), Ndebele F(1), Mpanza T(1)(2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Kyobutungi B(4), Williams C(4), Kennealy M(4), Rangaka M(3), Velen K(1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haralambous S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The Aurum Institute, 3 Wrench Road, Isando, Johannesburg, Gauteng, 1600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outh Africa, 27 83 369 7946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School of Public Health, University of the Witwatersrand, Johannesburg, Sou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Institute of Global Health, University College London, London, Uni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4)Reach Digital Health, Johannesburg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Literature on the development of mobile health (mHealth) tool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ublic health interventions is scarce. This scarcity creates a knowledge gap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and new tools may repeat the mistakes of past implementation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this paper, we describe the development of Shesha,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hatsApp-based chatbot designed to facilitate linkage to care for househol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acts of people being treated for tuberculosis (TB). Shesha facilitat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nkage by providing TB test results, TB preventive treatment (TPT) informatio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udges, reminders, and personalized support. We developed Shesha to address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uman resource capacity challenges posed by South Africa's new universal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esting and TPT polic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applied a design thinking framework with 7 phases: empathiz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cover, define, prototype, build and launch, improve, and evaluate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cess started with gathering insights from TB contact tracing studie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sulting with global and local experts to address the challenges of univers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 testing and TPT. Based on these findings, we defined the core functionalit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Shesha and incorporated them in the Health Belief Model to encoura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-seeking behavior. In collaboration with the developers, we develop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hatsApp-based chatbot. We selected WhatsApp for its wide accessibility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ser-friendlines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successfully developed and launched the Shesha in September 2023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implementation expected to continue until March 2025. Early user accepta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vealed that users generally valued the information provided on the too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arding TB and TPT; however, they required ongoing engagement to link to care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ngoing evaluations, guided by the Reach Effectiveness Adoption Implement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intenance (RE-AIM) framework, will assess the tool's impact on reduc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mmunity health worker workloads and improving linkage to car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Documenting the development of mHealth technologies is crucial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uiding future projects and improving health interventions. In our stud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ameworks like design thinking and the Health Belief Model aligned Shesha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ser needs and programmatic goals. Comprehensive documentation may help asses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chatbot's performance and guide future improvements, supporting scalabil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efficiency in mHealth interventions across public health setting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Don Lawrence Mudzengi, Thobani Ntshiqa, Yohhei Hamada, Felex Ndebele, Thapel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panza, Bridget Kyobutungi, Candice Williams, Meghan Kennealy, Moleboge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angaka, Kavindhran Velen, Salome Charalambous. Originally published in JMI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ormative Research (https://formative.jmir.org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2196/7179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4398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2026 [Indexed for M</w:t>
      </w:r>
      <w:r w:rsidR="00635E96">
        <w:rPr>
          <w:rFonts w:ascii="宋体" w:eastAsia="宋体" w:hAnsi="宋体" w:cs="宋体"/>
          <w:color w:val="000000" w:themeColor="text1"/>
          <w:szCs w:val="24"/>
        </w:rPr>
        <w:t>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2</w:t>
      </w:r>
      <w:r w:rsidR="006D7F16">
        <w:rPr>
          <w:rFonts w:ascii="宋体" w:eastAsia="宋体" w:hAnsi="宋体" w:cs="宋体"/>
          <w:b/>
          <w:color w:val="FF0000"/>
          <w:szCs w:val="24"/>
        </w:rPr>
        <w:t>3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PLoS One. 2025 Nov 13;20(11):e0335904. doi: 10.1371/journal.pone.0335904.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impact of latent tuberculosis screening programmes for migrant populatio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in high income, low burden countr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aylor AE(1), McDonald E(1), Henderson H(1), MacPherson P(1)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)Public Health Scotland, Edinburgh, Scot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School of Health and Wellbeing, University of Glasgow, Glasgow, Scot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grants from high to low tuberculosis (TB) incidence countries ma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nefit from screening for latent TB infection (LTBI), but the optim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pproaches and effectiveness are not well describ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Our primary objective was to synthesise evidence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st-effectiveness, and barriers and facilitators to successful implementatio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LTBI screening programmes for migrants entering high income, low TB burd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untries. Evidence was synthesised using rapid review methodolog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41 studies (including 2 reviews) were included, covering the Europe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ion and national programmes. Main settings of LTBI screening were prim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re, new arrivals clinics, and schools. The most frequently cited facilitat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structural cohesiveness (integration of health care services, collabor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community partnerships, and co-ordination of care with social workers 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commodation staff). The most frequently cited barrier was lack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derstanding and misconceptions of service users. Economic evaluatio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sistently demonstrated long term cost-savings for LTBI programmes. Screen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grants from countries of origin of the highest TB burden is mo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st-effective but less likely to identify all TB and ultimately eliminate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mpared to screening at a lower TB burden threshol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found consistent evidence that LTBI screening programme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grants from high to low tuberculosis TB incidence countries can be effec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cost-saving in a variety of settings. A co-ordinated, integrated approach 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 key programme facilitator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pyright: © 2025 Taylor et al. This is an open access article distributed und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371/journal.pone.033590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461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1798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2</w:t>
      </w:r>
      <w:r w:rsidR="006D7F16">
        <w:rPr>
          <w:rFonts w:ascii="宋体" w:eastAsia="宋体" w:hAnsi="宋体" w:cs="宋体"/>
          <w:b/>
          <w:color w:val="FF0000"/>
          <w:szCs w:val="24"/>
        </w:rPr>
        <w:t>4</w:t>
      </w:r>
      <w:r w:rsidRPr="00635E96">
        <w:rPr>
          <w:rFonts w:ascii="宋体" w:eastAsia="宋体" w:hAnsi="宋体" w:cs="宋体"/>
          <w:b/>
          <w:color w:val="FF0000"/>
          <w:szCs w:val="24"/>
        </w:rPr>
        <w:t xml:space="preserve">. PLoS One. 2025 Nov 13;20(11):e0336337. doi: 10.1371/journal.pone.0336337.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ploring gut microbiota and its predicted functions in pulmonary tuberculosi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A multi-regional study using public 16S dataset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ral T(1), Maile A(2), Adimurthy NH(2), Saravu K(3)(4), Kudru CU(5), Sin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(6), Mukhopadhyay C(7)(8), Rao M(1), Manu MK(9), Sekhar Miraj S(1)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BT-Centre for Microbial Informatics (DBT-CMI), School of Life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Hyderabad, Hyderabad, Telangan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Kasturba Medical College, Manipal, Manip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cademy of Higher Education, Manipal, 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Manipal Center for Infectious Diseases, Prasanna School of Public Health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epartment of General Medicine, Kasturba Medical College, Manipal, Manip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cademy of Higher Education, Manipal, 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Translational Medicine, All India Institute of Med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, Bhopal, Madhya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Department of Microbiology, Kasturba Medical College, Manipal, Manip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cademy of Higher Education, Manipal, 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Manipal Institute of Virology, Manipal Academy of Higher Education, Manip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Department of Respiratory Medicine, Kasturba Medical College, Manip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Pulmonary tuberculosis, caused by the bacillus Mycobacteriu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, remains a major global health challenge, particularly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veloping countries. In this study, we analyzed publicly available 16S amplic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equencing datasets from four geographical locations using a single workflow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: We employed Quantitative Insights Into Microbial Ecology v.2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crobial diversity analysis and Phylogenetic Investigation of Communities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construction of Unobserved States v.2 for functional pathway prediction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 gut microbiota in patients with PTB and antitubercular therap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Our analysis revealed statistically significant alpha d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fferences in West Africa with decreased microbial diversity in pulmon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patients after two months of antitubercular therapy. Additionall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e were no statistically significant differences observed in pairwi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arisons within the same location or in the aggregate beta diversity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atasets. The predicted microbial metabolic pathways related to vitam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synthesis, amino acid synthesis, and energy production were depleted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ulmonary tuberculosis patients following antitubercular therap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observed alterations of gut microbial diversity and predic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unctional profile underscores the influence of antitubercular therapy on gu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, suggesting that longer treatment durations may aggravate the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terations in gut microbial function. Moreover, geographical location exerts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re significant impact on microbial diversity than the disease state in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ecific location, highlighting the potential for precision medicine to tail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terventions based on individual or regional microbiome characteristic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pyright: © 2025 Baral et al. This is an open access article distributed und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371/journal.pone.033633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451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1796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2</w:t>
      </w:r>
      <w:r w:rsidR="006D7F16">
        <w:rPr>
          <w:rFonts w:ascii="宋体" w:eastAsia="宋体" w:hAnsi="宋体" w:cs="宋体"/>
          <w:b/>
          <w:color w:val="FF0000"/>
          <w:szCs w:val="24"/>
        </w:rPr>
        <w:t>5</w:t>
      </w:r>
      <w:r w:rsidRPr="00635E96">
        <w:rPr>
          <w:rFonts w:ascii="宋体" w:eastAsia="宋体" w:hAnsi="宋体" w:cs="宋体"/>
          <w:b/>
          <w:color w:val="FF0000"/>
          <w:szCs w:val="24"/>
        </w:rPr>
        <w:t>. J Appl Microbiol. 2025 Nov 13:lxaf281. doi: 10.109</w:t>
      </w:r>
      <w:r w:rsidR="00635E96" w:rsidRPr="00635E96">
        <w:rPr>
          <w:rFonts w:ascii="宋体" w:eastAsia="宋体" w:hAnsi="宋体" w:cs="宋体"/>
          <w:b/>
          <w:color w:val="FF0000"/>
          <w:szCs w:val="24"/>
        </w:rPr>
        <w:t xml:space="preserve">3/jambio/lxaf281. Online ahead </w:t>
      </w:r>
      <w:r w:rsidRPr="00635E9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solation of viable Mycobacterium bovis from faeces of naturally infec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ree-ranging rural domestic cattle (Bos tauru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umbo R(1), Lourens T(2), Cooke DM(1)(3), Kerr TJ(1), Warren RM(1), Mill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(1), Ghielmetti G(1)(4), Goosen WJ(1)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;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Biochemistry, Faculty of Natural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gricultural Sciences, University of Free State, Bloemfontei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Agriculture and Rural Development, Veterinary Epidemiolog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ietermaritzburg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Section of Veterinary Bacteriology, Institute for Food Safety and Hygie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etsuisse Faculty, University of Zurich, Zurich, Switzerlan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study investigated the presence of viable M. bovis in faecal sampl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llected from 79 free-ranging domestic cattle in rural KwaZulu-Natal, Sou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>METHODS AND 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Faecal samples were processed under biosafety level 3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BSL-3) conditions and analysed using mycobacterial culture followed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lecular speciation, as well as being screened using the GeneXpert® MTB/RI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ltra (GXU®) assay. Viable M. bovis was isolated from two animals, confirm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rough region-of-difference PCR and spoligotyping. These findings provide ra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ield-based confirmation of natural faecal shedding of viable M. bovi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ttle. The GXU® detected Mycobacterium tuberculosis complex (MTBC) DNA in eigh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mples (10.1%), including those that were culture positive, supporting 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tility as a rapid screening tool. However, its inability to confirm 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ability or differentiate MTBC members remains a limitation. Additionall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on-tuberculous mycobacteria (NTMs), including M. avium and M. litorale,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solated, highlighting environmental exposure and diagnostic challenge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ndemic region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635E9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study reinforces the need to consider faecal shedding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nvironmental reservoirs in bTB transmission dynamics, particularly in commu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razing systems. It also emphasizes the importance of integrating culture-ba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molecular diagnostics for accurate detection and differentia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al species. These findings have important implications for One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pproaches to bTB surveillance, control, and zoonotic risk mitiga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Appli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icrobiology Internationa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93/jambio/lxaf28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3154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635E96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263A16" w:rsidRPr="00635E96">
        <w:rPr>
          <w:rFonts w:ascii="宋体" w:eastAsia="宋体" w:hAnsi="宋体" w:cs="宋体"/>
          <w:b/>
          <w:color w:val="FF0000"/>
          <w:szCs w:val="24"/>
        </w:rPr>
        <w:t xml:space="preserve">. Respirol Case Rep. 2025 Nov 10;13(11):e70404. doi: 10.1002/rcr2.70404. </w:t>
      </w:r>
    </w:p>
    <w:p w:rsidR="00263A16" w:rsidRPr="00635E96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635E96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layed Diagnosis of Tuberculous Coxitis in a Child Initially Misdiagnosed 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eptic Arthritis: A Case Repor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afsanjani EA(1)(2), Setyoningrum RA(1)(2), Azam MT(1)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Child Health Dr Soetomo General Academic Hospital Surabay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dones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Child Health, Faculty of Medicine Universitas Airlangg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urabaya Indones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us coxitis is a rare form of extrapulmonary tuberculosis in childre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ten misdiagnosed due to its subtle presentation and resemblance to other joi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orders. We report the case of a 12-year-old boy with a seven-month histor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gressive right hip pain, joint deformity, and a draining sinus, initial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smanaged as a nonspecific infection. Imaging revealed destructive change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right hip, and molecular testing confirmed Mycobacterium tuberculosis fro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oth gastric aspirate and intra-articular pus. The patient underw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ti-tuberculosis therapy and surgical debridement with internal fixatio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stopathology confirmed tuberculous arthritis. Significant clinical improvem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observed postoperatively, with restoration of mobility. This c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derscores the importance of early suspicion of skeletal TB in chron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noarthritis, especially in endemic regions. Delayed diagnosis may lea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joint destruction and disability, but multidisciplinary management and time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tervention can yield favorable outcom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 The Author(s). Respirology Case Reports published by John Wiley &amp; So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02/rcr2.7040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2263</w:t>
      </w:r>
    </w:p>
    <w:p w:rsidR="00263A16" w:rsidRPr="00263A16" w:rsidRDefault="00635E9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3053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BMJ. 2025 Nov 12;391:r2390. doi: 10.1136/bmj.r2390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berculosis: Global deaths decline for first time since pandemic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ise J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)K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36/bmj.r239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447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BMJ Case Rep. 2025 Nov 12;18(11):e265465. doi: 10.1136/bcr-2025-26546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ment experience with secukinumab in two patients with ankylos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pondylitis and concomitant active tuberculo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lbayrak F(1), Sava</w:t>
      </w:r>
      <w:r w:rsidRPr="00263A16">
        <w:rPr>
          <w:rFonts w:ascii="Cambria" w:eastAsia="宋体" w:hAnsi="Cambria" w:cs="Cambria"/>
          <w:color w:val="000000" w:themeColor="text1"/>
          <w:szCs w:val="24"/>
        </w:rPr>
        <w:t>ş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NY(2), Mutlu M(3), Sayiner ZA(4), Kisacik B(5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)Department of Rheumatology, Gaziantep University, Gaziantep, Turke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Department of Radiology, Sanko University, Gaziantep, Turke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3)Department of Internal Medicine, Hacettepe University, Ankara, Turke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Endocrinology and Metabolism, Sanko University, Gaziantep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rkey zeynelasayiner@hot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Department of Rheumatology, Sanko University, Gaziantep, Turke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ients with ankylosing spondylitis (AS) may require biological therap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rticularly tumour necrosis factor (TNF) inhibitors, which are effective bu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rease the risk of tuberculosis (TB). Secukinumab, an interleukin-17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hibitor, has not been linked to TB reactivation; however, its safety i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tting of active TB remains unclear. We report two patients with AS wh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veloped active TB during long-term anti-TNF treatment. Both experienc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 flares while receiving anti-TB therapy and needed alternative biolog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reatment. Secukinumab was started 2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nths after initiating standard four-dru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 therapy and achieved rapid and sustained control of AS activity withou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mpromising TB management. Both patients completed 9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nths of anti-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ment without adverse events or TB reactivation during 1 year follow-up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se observations suggest that secukinumab may be a safe and effec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apeutic option for patients with AS with concomitant active TB when anti-TN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gents are contraindicated, though confirmation in larger studies is warrant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BMJ Publishing Group Limited 2025. No commercial re-use. See right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ermissions. Published by BMJ Group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36/bcr-2025-265465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</w:t>
      </w:r>
      <w:r w:rsidR="00005B49">
        <w:rPr>
          <w:rFonts w:ascii="宋体" w:eastAsia="宋体" w:hAnsi="宋体" w:cs="宋体"/>
          <w:color w:val="000000" w:themeColor="text1"/>
          <w:szCs w:val="24"/>
        </w:rPr>
        <w:t xml:space="preserve"> 41224361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 xml:space="preserve">. Microb Pathog. 2025 Nov 10:108173. doi: 10.1016/j.micpath.2025.108173. Online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hogen-Specific Drug Metabolism in Tuberculosis: Enzymes, Metabolic Pathway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New Horizons in Therapeutic Developm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ijayalakshmi P(1), Alfaiz F(2), Vijayakumar R(2), Desai D(3), Selvaraj C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PG and Research Department of Biotechnology and Bioinformatics, Holy Cros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llege (Autonomous), Affiliated to Bharathidasan University, Tiruchirappalli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amil Nadu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Biology, College of Science in Zulfi, Majmaah University, 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jmaah 11952, Saudi Arab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Microbiology, Dr. D. Y. Patil Medical College Hospital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earch Centre, Dr. D. Y. Patil Vidyapeeth (Deemed to be University), Pimpri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une, 411018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CSRDD Lab, Bioinformatics Division, Department of Marine Biotechnology, AME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versity (Deemed to Be University), East Coast Road, Kanathur, Chennai, Tami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adu 603112, India. Electronic address: selva@csrdd.or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public health problem with increased incide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drug-resistant TB due to failure of existing treatments. Current anti-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rugs are mainly directed at targeting important biochemical pathways in the M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the biotransformation of drugs through hepatic metabolism. However, new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of indicates that Mtb can directly contribute to drug metabolism, therefo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termining both the effectiveness and the resistance of a therapeutic agent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review aims to explore the mechanism of action of Mtb mediated dru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transformation, the several enzymes it contains and the new metabolic pathwa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y which the pathogen could alter, neutralise or even stimulate antitubercula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gents. Static liver-based models of metabolism are then compar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hogen-based models to given a deeper understanding of how the host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hogen jointly determine the final outcome and efficacy of the drug.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dition, the Mtb driven biotransformation, causes impact Mtb metabolism 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armacokinetics, drug half-life, and bioavailability, and the potential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velop new therapeutic approaches are also elaborated. This review als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cusses possible directions in drug discovery by identifying Mtb-specif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nzymes, using combination therapy, which affects the host and pathogen'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tabolism, and using metabolomic and computational analysis for pathwa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dentification. The potential lies in applying pathogen-specific knowledge to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rug development to address adaptive resistance, improve on drug dos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imens, and improve treatment outcomes. Additionally, host-directed therap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HDTs) and the concept of developing drugs with dual activity are suggested 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ossible new strategies in TB control. Holders of co-culture systems, organoid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machine learning-driven metabolomics are considered as advanced model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mystifying Mtb drug metabolism. These findings emphasize the need for a shif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wards precision medicine approach to TB therapy to consider the kinetic natu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Mtb metabolism patterns in relation to human health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micpath.2025.10817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415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3</w:t>
      </w:r>
      <w:r w:rsidR="006D7F16">
        <w:rPr>
          <w:rFonts w:ascii="宋体" w:eastAsia="宋体" w:hAnsi="宋体" w:cs="宋体"/>
          <w:b/>
          <w:color w:val="FF0000"/>
          <w:szCs w:val="24"/>
        </w:rPr>
        <w:t>0</w:t>
      </w:r>
      <w:r w:rsidRPr="00005B49">
        <w:rPr>
          <w:rFonts w:ascii="宋体" w:eastAsia="宋体" w:hAnsi="宋体" w:cs="宋体"/>
          <w:b/>
          <w:color w:val="FF0000"/>
          <w:szCs w:val="24"/>
        </w:rPr>
        <w:t xml:space="preserve">. Int J Infect Dis. 2025 Nov 10:108202. doi: 10.1016/j.ijid.2025.108202. Online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ute liver failure as a rare presentation of miliary tuberculosis with clin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mprovement following pre-diagnostic corticosteroid therapy: A case repor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akai S(1), Todaka T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General Internal Medicine, Aso Iizuka Hospital, 3-83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oshio-Machi, Iizuka, Fukuoka, 820-8505, Japan. Electronic addres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ayatakai226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General Internal Medicine, Aso Iizuka Hospital, 3-83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oshio-Machi, Iizuka, Fukuoka, 820-8505, Japan. Electronic addres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akafumi.todaka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 report a rare case of miliary tuberculosis presenting as acute liver failu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a 72-year-old man with end-stage renal disease on maintenance hemodialysi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patient was initially treated for septic shock due to suspected acu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olangitis and was administered hydrocortisone. However, endoscopic retrogra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olangiopancreatography revealed no biliary obstruction. Despite stabilizatio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ver failure progressed, accompanied by coagulopathy, thrombocytopenia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yperbilirubinemia. Elevated ferritin and soluble interleukin-2 receptor level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aised concerns of lymphoma or virus-associated hemophagocytic syndrome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-diagnostic corticosteroid pulse therapy was initiated on day 4, leading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provement in liver function and hematologic parameters. Liver biopsy on day 8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vealed scattered non-caseating epithelioid granulomas with Langhans gia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ells. Mycobacterium tuberculosis was detected by polymerase chain reac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utum and urine, and confirmed by positive sputum and blood cultures.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ur-drug antituberculous regimen was initiated on day 18. This case underscor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at miliary tuberculosis can present as acute liver failure and mimic bili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psis. When cholangitis is unsubstantiated, performing liver biopsy is crucial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ditionally, corticosteroid therapy may provide clinical benefit in mili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complicated by liver failure or shock, regardless of the timing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tituberculous treatm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ijid.2025.10820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410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3</w:t>
      </w:r>
      <w:r w:rsidR="006D7F16">
        <w:rPr>
          <w:rFonts w:ascii="宋体" w:eastAsia="宋体" w:hAnsi="宋体" w:cs="宋体"/>
          <w:b/>
          <w:color w:val="FF0000"/>
          <w:szCs w:val="24"/>
        </w:rPr>
        <w:t>1</w:t>
      </w:r>
      <w:r w:rsidRPr="00005B49">
        <w:rPr>
          <w:rFonts w:ascii="宋体" w:eastAsia="宋体" w:hAnsi="宋体" w:cs="宋体"/>
          <w:b/>
          <w:color w:val="FF0000"/>
          <w:szCs w:val="24"/>
        </w:rPr>
        <w:t xml:space="preserve">. Semergen. 2025 Nov 11;51(9):102624. doi: 10.1016/j.semerg.2025.102624. Online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ward universal coverage: The Journey of Decentralization of Specializ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berculosis Units in Per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rán-Mariños C(1), Salazar-Salazar N(2), Casanova-Mendoza R(2), Llanos-Tejad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Unidad Especializada en Tuberculosis, Servicio de Neumología, Hosp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acional Dos de Mayo, Lima, Peru; Unidad de Investigación en Bibliometrí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versidad San Ignacio de Loyola, Lima, Peru. Electronic addres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p.moran94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Unidad Especializada en Tuberculosis, Servicio de Neumología, Hosp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acional Dos de Mayo, Lima, Per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16/j.semerg.2025.10262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348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3</w:t>
      </w:r>
      <w:r w:rsidR="006D7F16">
        <w:rPr>
          <w:rFonts w:ascii="宋体" w:eastAsia="宋体" w:hAnsi="宋体" w:cs="宋体"/>
          <w:b/>
          <w:color w:val="FF0000"/>
          <w:szCs w:val="24"/>
        </w:rPr>
        <w:t>2</w:t>
      </w:r>
      <w:r w:rsidRPr="00005B49">
        <w:rPr>
          <w:rFonts w:ascii="宋体" w:eastAsia="宋体" w:hAnsi="宋体" w:cs="宋体"/>
          <w:b/>
          <w:color w:val="FF0000"/>
          <w:szCs w:val="24"/>
        </w:rPr>
        <w:t xml:space="preserve">. PLoS One. 2025 Nov 12;20(11):e0334961. doi: 10.1371/journal.pone.0334961.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pact of active tuberculosis on social mobility and its gender differences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fference in differences using nationwide tuberculosis surveillance data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ational health insurance dat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on D(1), Jeong D(2), Kang YA(3), Lee GI(4), Choi H(5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Busan Center for Infectious Disease Control and Prevention, Pusan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Hospital, Busan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Preventive Medicine, Seoul National University College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ine, Seoul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ivision of Pulmonary and Critical Care Medicine, Department of Inter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The Korean Institute of Tuberculosis, Korean National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ssociation, Cheongju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ivision of Health Policy and Management, Korea University College of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, Seoul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lthough reducing catastrophic total costs caused by TB is a major public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cern, there is a scarcity of long-term follow-up studies on social suffer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ue to TB as well as studies examining gender gaps. This study aims to exami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degree of long-term change in household incomes due to active TB by gender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 created data for the TB and control groups by linking the Korean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Surveillance System (KNTSS) and National Health Inform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atabase (NHID) and covariate-adjusted propensity score matching (PSM). W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reated longitudinal panel data from two years before TB diagnosis (t) to tw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ears after TB diagnosis and analyzed the changes in household income deciles b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nder and group using a difference in differences (DID) model. In men, th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a clear trend of declining income since time t in the TB group (DI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efficient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-0.131 95% CI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-0.132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~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-0.129), but there was no marked chan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women. Subgroup analyses on the working-age population (20-65 years) (DI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efficient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-0.053, 95% CI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-0.096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~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-0.010) and employee population (DI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efficient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-0.072, 95% CI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-0.110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~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-0.034) showed a trend of declin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ome in the female TB group. This study showed that there is a marked trend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clining income due to the diagnosis and treatment of active TB in men but no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women. This discrepancy may be attributable to the differences in gend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oles in a patriarchal society and higher possibility of women moving out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abor market after disease. There is a pressing need for comprehensiv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versal implementation of health and social protection policies to allevia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 trend of social suffering caused by diseas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pyright: © 2025 Moon et al. This is an open access article distributed und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terms of the Creative Commons Attribution License, which perm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371/journal.pone.033496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11136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3181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3</w:t>
      </w:r>
      <w:r w:rsidR="006D7F16">
        <w:rPr>
          <w:rFonts w:ascii="宋体" w:eastAsia="宋体" w:hAnsi="宋体" w:cs="宋体"/>
          <w:b/>
          <w:color w:val="FF0000"/>
          <w:szCs w:val="24"/>
        </w:rPr>
        <w:t>3</w:t>
      </w:r>
      <w:r w:rsidRPr="00005B49">
        <w:rPr>
          <w:rFonts w:ascii="宋体" w:eastAsia="宋体" w:hAnsi="宋体" w:cs="宋体"/>
          <w:b/>
          <w:color w:val="FF0000"/>
          <w:szCs w:val="24"/>
        </w:rPr>
        <w:t>. Pharmacoeconomics. 2025 Nov 12. doi: 10.1007/s4027</w:t>
      </w:r>
      <w:r w:rsidR="00005B49" w:rsidRPr="00005B49">
        <w:rPr>
          <w:rFonts w:ascii="宋体" w:eastAsia="宋体" w:hAnsi="宋体" w:cs="宋体"/>
          <w:b/>
          <w:color w:val="FF0000"/>
          <w:szCs w:val="24"/>
        </w:rPr>
        <w:t xml:space="preserve">3-025-01558-0. Online ahead of </w:t>
      </w:r>
      <w:r w:rsidRPr="00005B4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-Service Costs for the Treatment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ltidrug-Resistant/Rifampicin-Resistant Tuberculosis in South African Children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pplication of a Real-World Datase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lkinson T(1), von Delft A(2), Hesseling AC(3), Sinanovic E(4), Schaaf HS(3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eddon JA(3)(5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Health Economics Unit, School of Public Health, University of Cape Town, Cap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own, South Africa. tommy.d.wilkinson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Centre for Integrated Data and Epidemiological Research, School of Publ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ealth, University of Cape 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smond Tutu TB Centre, Department of Paediatrics and Child Health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Health Economics Unit, School of Public Health, University of Cape Town, Cap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Department of Infectious Disease, Imperial College London, London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ildren with multidrug-resistant (MDR)/rifampicin-resistant (RR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 are an important but neglected group in cost-effectivenes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earch. Digital health information systems enable new approaches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-service cost analysis. The Provincial Health Data Centre (PHDC) i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stern Cape, South Africa, collates disparate health system data includ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spital inpatient and outpatient data, medications, laboratory tests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rimary health care utilisa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A health-service cost analysis used anonymised, integrated PHDC dat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r children treated for MDR/RR-TB between 2018 and 2021. Health-servi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tilisation was costed using local unit prices, and total per-patient costs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mmarised by key patient and disease characteristics (age, sex, resista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file, site of disease, and HIV status) and reported in 2021 USD. A log-linea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ression model identified cost drivers, and alternative parametr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istributions were fitted to total costs to assess distributional fi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e was significant total cost variation across the 271 children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data sample (median US$7576; interquartile range 2725-22,986). Regress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alysis indicates younger age, extrapulmonary disease site, living with HIV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treatment duration had significant impact on costs; impact of resista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file was significant but subject to modelling assumptions. The distribu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total per-patient costs fitted a gamma distribution (α = 0.93, β = 14,496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reatment for MDR/RR-TB in children remains costly for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ystems. Utilising routinely collected, real-world data from an establish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lth information system enables accurate and representative insights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verall costs and major cost drivers. Costs were highly skewed, with a sma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portion of patients incurring very high costs. This cost analysis can assi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decision making and programme development at local and international level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as an input to secondary analy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Nature Switzerl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07/s40273-025-01558-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288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.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Microbiol Spectr. 2025 Nov 12:e0179025. doi: 10.</w:t>
      </w:r>
      <w:r w:rsidR="00005B49">
        <w:rPr>
          <w:rFonts w:ascii="宋体" w:eastAsia="宋体" w:hAnsi="宋体" w:cs="宋体"/>
          <w:b/>
          <w:color w:val="FF0000"/>
          <w:szCs w:val="24"/>
        </w:rPr>
        <w:t xml:space="preserve">1128/spectrum.01790-25. Online 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x-specific transcriptional regulation in lung macrophages during sub-acu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ycobacterium tuberculosis infec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hanyalayam D(1), Thangavel H(1), Lizardo K(1), Desai JV(1), Nagajyothi JF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Center for Discovery and Innovation, Hackensack Meridian Health, Nutley, New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ersey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logical sex significantly influences susceptibility to tuberculosis (TB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males typically experiencing a greater disease burden than female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wever, the mechanisms underlying sex-specific immune regulation during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hogenesis remain incompletely understood. In this study, we examin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x-based differences in pulmonary immune cell composition, inflammat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gnaling pathways, and macrophage transcriptomic responses in C57BL/6 mi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ed with the Mycobacterium tuberculosis (Mtb) HN878 strain dur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b-acute stage of infection. Our results show that female mice ha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gnificantly lower pulmonary Mtb burdens and enhanced protein kinase 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AKT)-interferon gamma (IFN-γ) signaling, which is associated with autophag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ysosomal activation, and effective intracellular bacterial clearance.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ast, male mice exhibited higher bacterial loads and elevated IL-6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gnaling, a pathway linked to exacerbated inflammation and impaired pathog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rol. Histological analysis revealed greater lymphocytic aggregation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emale lungs, despite comparable levels of pulmonary macrophages between sexe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portantly, transcriptomic profiling of lung macrophages uncovered distinc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x-specific gene expression patterns, wherein female macrophages upregul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nes involved in tissue remodeling, phagocytosis, autophagy/lipophagy, and c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rvival, whereas male macrophages showed enrichment of genes relat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-inflammatory and adaptive immune responses. Notably, male macrophag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pressed higher levels of Ighg1 (Immunoglobulin Heavy Constant Gamma 1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ggesting a potential sex-dependent modulation of humoral immunity during TB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gether, these findings demonstrate that biological sex shapes immune c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gramming and host-pathogen interactions during TB, underscor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portance of incorporating sex as a biological variable in TB research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apeutic development.IMPORTANCEMen and women often respond differently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s like tuberculosis (TB), with men typically facing more severe illnes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ough the underlying reasons are unclear. To this end, our study investig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w male and female mice combat TB infection at a cellular and molecular level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 discovered that female mice controlled TB more effectively, as their immu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ystems activated specific pathways to break down and clear bacteri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fficiently. Conversely, male mice showed higher bacterial loads and trigger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re inflammatory, yet less effective, immune responses. Crucially, despi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milar numbers of key immune cells (macrophages) in the lungs, their func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ponses differed significantly by sex. These findings underscore tha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logical sex profoundly impacts the immune system's fight against TB, pav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 way for more personalized treatments and improved outcomes for al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28/spectrum.01790-2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226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Microbiol Spectr. 2025 Nov 12:e0149325. doi: 10.</w:t>
      </w:r>
      <w:r w:rsidR="00005B49">
        <w:rPr>
          <w:rFonts w:ascii="宋体" w:eastAsia="宋体" w:hAnsi="宋体" w:cs="宋体"/>
          <w:b/>
          <w:color w:val="FF0000"/>
          <w:szCs w:val="24"/>
        </w:rPr>
        <w:t xml:space="preserve">1128/spectrum.01493-25. Online 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esting tongue swab samples by Cepheid Xpert MTB/RIF Ultra: comparison of tw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rotocols applied to samples from persons with low-bacillary load TB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ood RC(1), Goodgion S(1), Olson AM(1), Luabeya AK(2), Hatherill M(2), Cangelosi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A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Environmental &amp; Occupational Health Sciences, Univers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ashington, Seattle, Washington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South African Tuberculosis Vaccine Initiative, Institute of Infectio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&amp; Molecular Medicine and Department of Pathology, University of Cap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ngue swabs (TS) are non-sputum specimens for molecular diagnosi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. Analysis of swabs by Cepheid Xpert MTB/RIF Ultra (Xpe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ltra) is less sensitive than the use of certain manual quantitative polymer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ain reaction methods, but is desirable given the widespread us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amiliarity of Xpert Ultra. This study evaluated an easy-to-use protocol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alyzing TS by Xpert Ultra. TS samples from symptomatic South African patien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re previously collected and tested by Xpert Ultra using a protocol tha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quires a heating block (termed Heat + TE). Replicate, paired samples from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ame patients were tested by a newly reported method that does not requi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ating (termed 2:1 SR). The diagnostic accuracy of the two methods w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ared. This paired comparison prioritized samples from participants with low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utum bacillary loads, a population in whom TS sensitivity is lowest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ighty-eight were TB-positive by sputum microbiological reference standard (MRS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20 were TB-negative (total N = 180). Within this sample set, the Heat + 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thod was 42.5% (38/88; 95% confidence interval [CI]: 33-54%) sensitive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2:1 SR method was not significantly different at 52.3% (46/88; 95% CI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41-63%) sensitive relative to sputum MRS. Both methods were 100% (20/20; 95% CI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83-100%) specific. A secondary analysis compared the sensitivitie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ngle-sample versus dual-sample testing within a cohort (N = 241) that includ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oth high- and low-bacillary load participants. Testing of a single sample w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75.5% (182/241; 95% CI: 70-81%) sensitive relative to sputum MRS, whereas du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ampling was 81.3% (196/241; 95% CI: 76-86%) sensitive; the difference was not </w:t>
      </w:r>
    </w:p>
    <w:p w:rsidR="006D7F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gnifica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MPORTANCE</w:t>
      </w:r>
      <w:r w:rsidR="006D7F16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ngue swab (TS) samples are novel, non-invasiv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asy-to-collect diagnostic specimens for tuberculosis testing. This stud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ared two methods for processing TS samples in preparation for analysis us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Xpert Ultra, a popular commercial platform for molecular detec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um tuberculosis DNA in human specimens. A newly described method h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ogistical advantages over a previously described method, in that it does no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quire additional equipment and is less prone to errors. The newly describ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thod was found to be at least as sensitive and specific as the previo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thod. Therefore, the logistical advantages of the new method come at no co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terms of diagnostic accuracy, and its adoption is recommended. A seconda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alysis indicated that dual-sample testing can modestly boost diagnostic yiel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lative to testing a single sampl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28/spectrum.01493-2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225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MedComm (2020). 2025 Nov 10;6(11):e70479. doi: 1</w:t>
      </w:r>
      <w:r w:rsidR="00005B49">
        <w:rPr>
          <w:rFonts w:ascii="宋体" w:eastAsia="宋体" w:hAnsi="宋体" w:cs="宋体"/>
          <w:b/>
          <w:color w:val="FF0000"/>
          <w:szCs w:val="24"/>
        </w:rPr>
        <w:t xml:space="preserve">0.1002/mco2.70479. eCollection 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2025 Nov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st Translational Control by Stress Granules Promotes Mycobacteriu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berculosis Pathogene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Kim J(1), Son SH(1), Choi JA(1), Lee J(1), Jo S(1), Cho SN(1), Nguyen DT(1), S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(1), Kim KK(2), Song CH(1)(3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Medical Science, College of Medicine Chungnam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Daejeon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Biochemistry, College of Natural Sciences Chungnam Na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Daejeon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Microbiology, College of Medicine Chungnam National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aejeon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ess granules (SGs) are cytoplasmic condensates that regulate mRNA transl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signaling in response to stress. Although SGs have been widely studied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tiviral responses, their function in bacterial infections is not w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derstood. Here, we demonstrate that SGs promote Mycobacterium tuberculo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Mtb) pathogenesis by suppressing mitochondrial metabolism and innate immunity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Quantitative proteomics revealed that Mtb-induced SGs sequester mTORC1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ppress cap-dependent mRNA translation. This leads to decreased express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teins necessary for mitochondrial respiration and immune activation in bo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rrow-derived macrophages (BMDMs). Disrupting SG assembly restored mTORC1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ignaling, enhanced oxidative phosphorylation, and increased the produc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timicrobial mediators, such as reactive oxygen species, nitric oxide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inflammatory cytokines. This restricted intracellular Mtb growth in vitro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 vivo. Mechanistically, intracellular ATP depletion triggered by M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hagocytosis was sufficient to drive SG formation, linking energy stress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anslational repression. Furthermore, SGs captured Ndufa12, a complex I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bunit, thereby impairing mitochondrial electron transport and ATP productio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se findings identify SGs as key regulators that couple translational arre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metabolic and immune suppression, enabling Mtb persistence. Targeting S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rmation or function could be a host-directed strategy to restore mitochond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ctivity and strengthen immune responses against Mtb infec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 The Author(s). MedComm published by Sichuan International Med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xchange &amp; Promotion Association (SCIMEA) and John Wiley &amp; Sons Australia, Lt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02/mco2.7047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598499</w:t>
      </w:r>
    </w:p>
    <w:p w:rsidR="00263A16" w:rsidRPr="00263A16" w:rsidRDefault="00005B49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2114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 xml:space="preserve">. ERJ Open Res. 2025 Nov 10;11(6):00191-2025. doi: 10.1183/23120541.00191-2025.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impact of population ageing on tuberculosis incidence, mortality, and c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fatality in South Korea: a nationwide retrospective stud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ee SW(1)(2), Jeon D(3)(2), Choi H(4), Chung C(5), Mok J(6), Jeong D(7), Soh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(7), Kang YA(1)(8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Institute for Immunology and Immunological Disease, Yonsei University Colle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Medicine, Seoul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These authors contributed equall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Pusan National University Yangsan Hospita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usan National University School of Medicine, Yangsan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ivision of Health Policy and Management, Korea University College of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, Seoul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ivision of Pulmonary, Allergy and Critical Care Medicine, Department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ternal Medicine, Hallym University Dongtan Sacred Heart Hospital, Hally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College of Medicine, Hwaseong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Internal Medicine, Pusan National University Hospital, Pus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ational University School of Medicine, Busan, 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Department of Preventive Medicine, Seoul National University, Seoul, Republ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Department of Inter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dicine, Severance Hospital, Yonsei University College of Medicine, Seou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public of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study investigated the effect of population ageing o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pidemiology of tuberculosis (TB) in South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conducted a retrospective cohort study using an integrated datab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om three national databases. We analysed trends in age-specific TB incidenc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rtality, case fatality rates and risk factors for all-cause mortality amo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328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637 patients with drug-susceptible TB from 2011 to 2020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om 2011 to 2020, the proportion of patients aged 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263A16">
        <w:rPr>
          <w:rFonts w:ascii="宋体" w:eastAsia="宋体" w:hAnsi="宋体" w:cs="宋体"/>
          <w:color w:val="000000" w:themeColor="text1"/>
          <w:szCs w:val="24"/>
        </w:rPr>
        <w:t>65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ears increa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rom 30.5% to 50.7% of TB cases and from 74.3% to 86.8% of deaths. The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cidence rate decreased from 90.3 to 39.5 per 100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00 (average annual per c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ange (AAPC) -8.5%; 95% confidence interval (CI) -9.2 to -7.7). The cru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rtality rate remained largely unchanged, shifting from 4.6 to 5.4 per 100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00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AAPC 1.6%; 95% CI -0.1 to 3.1). The case fatality rate increased from 5.1%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3.5% (AAPC 11.3%; 95% CI 10.5 to 12.1). Although incidence and mortal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clined across all age groups, the rate of decline slowed with increasing age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tients aged 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263A16">
        <w:rPr>
          <w:rFonts w:ascii="宋体" w:eastAsia="宋体" w:hAnsi="宋体" w:cs="宋体"/>
          <w:color w:val="000000" w:themeColor="text1"/>
          <w:szCs w:val="24"/>
        </w:rPr>
        <w:t>80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years showed the slowest decline in incidence (AAPC -4.3%; 95%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I -5.4 to -3.5) and stagnation in mortality (AAPC 0.5%; 95% CI -1.4 to 2.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study highlights the challenges of population ageing on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ol, including increasing case fatality rates and slower declines in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idence and mortality. These findings call for a reassessment of curr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trategies to address the needs of the elderl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pyright ©The authors 202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3/23120541.00191-202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59859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2081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BMC Pulm Med. 2025 Nov 11;25(1):518. doi: 10.1186/s12890-025-03986-2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ime to sputum culture conversion and associated factors in multidrug-resista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patients in Southwestern Oromia, Ethiopia: a ten-year retrospec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ollow-up stud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alay G(1), Bonsa Z(2), Bekele E(2), Abeba G(2), Solomon E(2), Tadesse M(2)(3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Kebede W(2)(3), Abebe G(2)(3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Mycobacteriology Research Center, Jimma University, Jimma, Oromia, P. O. Box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378, Ethiopia. getubalay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Mycobacteriology Research Center, Jimma University, Jimma, Oromia, P. O. Box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378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School of Medical Laboratory Sciences, Faculty of Health Sciences, Jimm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Jimma, Oromia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utum culture conversion is an important predictor of treatm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ponse and patient outcome in pulmonary multidrug-resistant 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ifampicin-resistant tuberculosis (MDR/RR-TB). However, the determinants of tim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culture conversion and its association with treatment regimens amo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DR/RR-TB patients in Southwestern Oromia remain poorly understood. This stud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imed to determine the time to initial sputum culture conversion and associ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actors among pulmonary MDR/RR-TB patients in Southwestern Oromia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We conducted a retrospective follow-up study on 168 MDR/RR-TB patien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ho had initiated treatment and followed up between 2013 and 2023 at center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Southwestern Oromia region of Ethiopia. A semi-structured data collec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ol was used to extract demographic, clinical and bacteriological data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an time to sputum culture conversion was analysed using Kaplan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ei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rvival curves. Bivariate and multivariate Cox proportional hazards regress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alyses were employed to identify factors associated with delayed tim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utum culture conversion. A p-value less than 0.05 was considered statistical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gnifica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Of the 168 participants, 85.7% (144) achieved culture conversion dur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 total follow-up of 397.8 person-months. Among those converted, 48.6% (70/144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hieved conversion within two months, 42.4% (61/144) within three to fou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nths, and 9% (13/144) after four months of treatment. The median tim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putum culture conversion was 62 days (IQR: 32-92). The median time to cultu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version was longer for smear-positive samples (63 days, IQR: 32-93 days) th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or smear-negative samples (59 days, IQR: 30-90 days, chi2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6.68, P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alue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098). Patients receiving a shorter MDR/RR-TB regimen were twice 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kely to achieve culture conversion faster than those receiving longer regime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aHR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1.85, 95% CI: 1.11-3.08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19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median time to initial sputum culture conversion was 62 day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hich was lower than the 4-month threshold considered a potential indicator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ment failure according to the World Health Organization. MDR/RR-TB patien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HIV coinfection, higher baseline smear grades and those on longer treatm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imens were shown to have a delayed time to culture conversion. Atten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hould be given to these patients during their MDR/RR-TB treatment cours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educe delays in culture conversion and improve treatment outcom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6/s12890-025-03986-2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683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9969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6D7F1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BMC Infect Dis. 2025 Nov 11;25(1):1540. doi: 10.1186/s12879-025-11901-7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quantity and severity of adverse drug reactions experienced by patients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ulti-drug resistant tuberculosis in the Ugu Distric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amasir S(1), Oosthuizen F(2), Bangalee V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University of KwaZulu Natal, Westville, Durban, 3629, South Afric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eri.ramasir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University of KwaZulu Natal, Westville, Durban, 3629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DR-TB treatment has a history of being associated with a lengthy regim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companied by numerous adverse drug reactions (ADRs). This notion results fro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aminoglycoside-based regimen and its association with severe and long-ter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Rs such as ototoxicity, renal impairment, and optic neuritis. The introduc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a shorter regimen offered a more convenient and safer regimen. Data on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afety of the short bedaquiline regimen (SBR) has rarely been explored sinc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despread use of bedaquiline was recommended in 2018. This is especial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portant for a country like South Africa, where the factors influencing therap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utcomes are vast and multifactorial. The method employed in this study includ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 investigation of patient clinical charts and documentation of noted ADR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was deemed the most appropriate method because medical officers or doctor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d not complete other data sources such as ADR reports. All patients from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ree-year period diagnosed with MDR-TB were included in the study. The mo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ocumented ADRs were thrombocytopenia, hypothyroidism, prolonged QTc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astrointestinal disturbances, and rash. Three of the 5 most common ADRs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tegorized as severe. There were no ADR reports submitted for escalation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levant authorities. New drugs to the MDR-TB regimen, bedaquiline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nezolid were primarily responsible for most ADRs. SBR appears to be associ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more severe ADRs than initially anticipated or documented. The foc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viously was on QTc prolongation. The cost, including financial, human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motional on treating the ADRs should also be factored in when comparing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vious regimens. Based on current data, increased monitoring of baseli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ults and management time of ADRs is imperative in ensuring a better respon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therapy. Established pharmacovigilance systems are necessary to ensur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inued safety of drugs, irrespective of the disease state or known safe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rofile of the dru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6/s12879-025-11901-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717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9953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4</w:t>
      </w:r>
      <w:r w:rsidR="00962D06">
        <w:rPr>
          <w:rFonts w:ascii="宋体" w:eastAsia="宋体" w:hAnsi="宋体" w:cs="宋体"/>
          <w:b/>
          <w:color w:val="FF0000"/>
          <w:szCs w:val="24"/>
        </w:rPr>
        <w:t>0</w:t>
      </w:r>
      <w:r w:rsidRPr="00005B49">
        <w:rPr>
          <w:rFonts w:ascii="宋体" w:eastAsia="宋体" w:hAnsi="宋体" w:cs="宋体"/>
          <w:b/>
          <w:color w:val="FF0000"/>
          <w:szCs w:val="24"/>
        </w:rPr>
        <w:t>. Sci Rep. 2025 Nov 11;15(1):39470. doi: 10.1038/s41598-025-23120-w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eospatial analysis of shared risks for tuberculosis transmission in an urb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hor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are-Baah M(1)(2), Luong TM(3)(4), Kwarteng E(5), Domotey C(5), Arthur N(5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Zoungrana M(2)(6), Mireku-Apah S(7), Ganu H(7), Omari MA(7), Sackey A(8), Kwar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(6)(9), Afriyie-Mensah JS(10)(11), Séraphin MN(12)(13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Epidemiology, College of Public Health and Health Profession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llege of Medicine, University of Florida, Gainesville, FL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Emerging Pathogens Institute, University of Florida, Gainesville, FL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Spatial Epidemiology &amp; Ecology Research Laboratory, Department of Geograph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Florida, Gainesville, FL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4)National Institute of Hygiene and Epidemiology, Hanoi, Vietna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Department of Chest Diseases, Korle-Bu Teaching Hospital, Accra, Ghan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Medicine, College of Medicine, University of Florid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ainesville, FL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7)Chest Clinic Laboratory, Korle-Bu Teaching Hospital, Accra, Ghan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8)National Tuberculosis Control Programme, Ghana Health Service, Accra, Ghan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Medical Service, North Florida South Georgia Veterans Health System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ainesville, FL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Department of Chest Diseases, Korle-Bu Teaching Hospital, Accra, Ghan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afriyiemensah@yahoo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1)Department of Medicine, University of Ghana Medical School, Accra, Ghan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afriyiemensah@yahoo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2)Emerging Pathogens Institute, University of Florida, Gainesville, FL, US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seraphin@ufl.ed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3)Department of Medicine, College of Medicine, University of Florid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ainesville, FL, USA. nseraphin@ufl.edu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ffective TB control in rapidly changing sociodemographic settings with high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valence requires understanding the evolving social and behavio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terminants of disease risk. This study examined the spatial distribution of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ses and assessed whether shared clinical and social characteristics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ociated with closer residential proximity in the Greater Accra Region, Ghan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tween June 2022 and July 2023, individuals with new and previously treated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ere enrolled at a referral hospital in the Accra Metropolitan Are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articipants completed structured questionnaires on demographic, clinical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havioral risk factors, and residential coordinates were collected dur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me-based contact tracing. Spatial clustering was evaluated using local Moran'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 statistics. A Bayesian cross-random effects gamma regression model examin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association between shared characteristics and residential proximity,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tances shifted, centered, and rescaled for interpretation. The stud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opulation (N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50) was predominantly male (68.0%) and of working age (80.0%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ged 25-64 years), with 51.3% engaged in unskilled labor. Spatial analys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dentified localized clusters of TB cases in high-density residential area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haring the same religious affiliation, reporting recent exposure to househol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r non-household individuals with cough, and hemoptysis were modestly associ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closer residential proximity, although the effect sizes were small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redible intervals were close to the null. Treatment history demonstrated stro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atial patterns, with previously treated cases clustering more tightly th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ewly diagnosed cases. TB cases exhibited spatial clustering linked to shar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linical and social risk factors. Although residential proximity does no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rectly indicate transmission sites, tighter clustering among previous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ed cases may reflect both sustained exposure to high-transmiss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nvironments and barriers to completing effective treatment. Other shar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aracteristics, including religious affiliation, non-household exposur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dividuals with cough, and hemoptysis, were modestly associated with clos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ximity, but their clinical and public health significance remains uncertai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argeted interventions in identified hotspots, alongside strategies to impro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ment completion and long-term outcomes, may support TB control effort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is urban high TB/HIV burden setting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DOI: 10.1038/s41598-025-23120-w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6333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</w:t>
      </w:r>
      <w:r w:rsidR="00005B49">
        <w:rPr>
          <w:rFonts w:ascii="宋体" w:eastAsia="宋体" w:hAnsi="宋体" w:cs="宋体"/>
          <w:color w:val="000000" w:themeColor="text1"/>
          <w:szCs w:val="24"/>
        </w:rPr>
        <w:t xml:space="preserve"> 41219335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4</w:t>
      </w:r>
      <w:r w:rsidR="00962D06">
        <w:rPr>
          <w:rFonts w:ascii="宋体" w:eastAsia="宋体" w:hAnsi="宋体" w:cs="宋体"/>
          <w:b/>
          <w:color w:val="FF0000"/>
          <w:szCs w:val="24"/>
        </w:rPr>
        <w:t>1</w:t>
      </w:r>
      <w:r w:rsidRPr="00005B49">
        <w:rPr>
          <w:rFonts w:ascii="宋体" w:eastAsia="宋体" w:hAnsi="宋体" w:cs="宋体"/>
          <w:b/>
          <w:color w:val="FF0000"/>
          <w:szCs w:val="24"/>
        </w:rPr>
        <w:t>. Sci Rep. 2025 Nov 11;15(1):39408. doi: 10.1038/s41598-025-22111-1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accuracy of stool based Xpert MTB/RIF ultra assay for diagnosi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ulmonary tuberculosis in children, Northwest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lew H(1), Tilahun A(2), Fenta A(2), Tefera S(2), Adugna A(2), Abebaw D(2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layneh M(2), Teffera ZH(2), Amare GA(2), Tegegne BA(3), Getinet M(4), Biaz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ement of Medical Laboratory Sciences, College of Medicine and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ciences, Debre Markos University, 269, Debre Markos, Ethiopia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abtamu_belew@dmu.edu.e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ement of Medical Laboratory Sciences, College of Medicine and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, Debre Markos University, 269, Debre Markos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Pharmacy, College of Medicine and Health Sciences, Debre Marko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269, Debre Markos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School of Medicine, College of Medicine and Health Sciences, Debre Marko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269, Debre Markos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ing childhood pulmonary tuberculosis (PTB) presents unique challeng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luding paucibacillary disease, difficulties in specimen collection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mited diagnostics. Hence, millions of children with tuberculosis (TB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ion remain underdiagnosed. Therefore, our research team evalu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accuracy of stool-based Xpert ultra for detecting PTB in childre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ive ml respiratory and 3 g stool specimens were analyzed. Strict adherenc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aboratory standard operating procedures were warranted. Diagnostic performan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f stool Xpert Ultra was compared against Xpert ultra and culture on respirat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amples, and composite reference standards. Of 557 children recruited; 510 ha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lete microbiological results. PTB was diagnosed in 52/510 (10.2%) childr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th presumptive TB. Four had microbiologically unconfirmed PTB, who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linically diagnosed with positive response to anti-TB, remaining 48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firmed microbiologically. Stool specimen Xpert ultra had sensitiv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95.8%(95%CI: 82.8-98.6) and specificity of 99.8% (95%CI: 98.7-100) compared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ulture; yet, sensitivity of stool was 88.5% (95%CI: 72-95.6) and specific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00% (95%CI: 99.2-100) when compared to CRS. Xpert ultra on respiratory specim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ad sensitivity and specificity 97.9% (95%CI: 85.8- 99.5) and 99.8% (95%CI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98.7-100) compared to culture and 92.3%(95%CI: 81.4-97.9) and 100% (95%CI: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99.2-100) compared to CRS. Thus, stool samples present promising alternative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iagnosing PTB in children when respiratory specimens cannot be obtain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38/s41598-025-22111-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626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9249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4</w:t>
      </w:r>
      <w:r w:rsidR="00962D06">
        <w:rPr>
          <w:rFonts w:ascii="宋体" w:eastAsia="宋体" w:hAnsi="宋体" w:cs="宋体"/>
          <w:b/>
          <w:color w:val="FF0000"/>
          <w:szCs w:val="24"/>
        </w:rPr>
        <w:t>2</w:t>
      </w:r>
      <w:r w:rsidRPr="00005B49">
        <w:rPr>
          <w:rFonts w:ascii="宋体" w:eastAsia="宋体" w:hAnsi="宋体" w:cs="宋体"/>
          <w:b/>
          <w:color w:val="FF0000"/>
          <w:szCs w:val="24"/>
        </w:rPr>
        <w:t xml:space="preserve">. Am J Trop Med Hyg. 2025 Nov 11:tpmd250410. doi: 10.4269/ajtmh.25-0410. Online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Following In Vitro Fertilization: A Systematic Review of Mater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Newborn Outcom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arg RK(1), Garg R(2), Agrawal AA(3), Singhal S(4), Mahdi RA(5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Neurology, Era's Lucknow Medical College &amp; Hospital, Lucknow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King George's Medical Universit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Lucknow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3)Department of Surgery, King George's Medical University, Lucknow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Pulmonary Medicine, Dr. Ram Manohar Lohia Institute of Med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, Lucknow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epartment of Nuclear Medicine, Postgraduate Institute of Medical Educ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 in pregnancies conceived via in vitro fertilization (IVF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sents unique diagnostic and management challenges, especially in TB-endem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ions. This systematic review synthesizes evidence on maternal and neonatal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utcomes after IVF. We conducted a systematic review of case reports, ca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ries, and cohort studies, following PRISMA 2020 guidelines. Databases search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luded PubMed, Scopus, Embase, and Google Scholar. Quality assessment w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erformed using Murad's framework and the Newcastle-Ottawa Scale. Seventy-thre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VF pregnancies complicated by maternal TB were analyzed. Median maternal a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32 years; 63.0% had no prior TB history. TB was diagnosed during pregnanc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6.2%) or postpartum (38.4%). Miliary TB (38.4%) and genital TB (27.4%)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st common; central nervous system (CNS) TB occurred in 13.7%. Microbiolog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firmation was achieved in 38.4%. Anti-TB therapy was administered to 79.5%;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8.2% had drug-resistant TB. Neonatal TB manifestations included congenital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9.7%), miliary TB (34.2%), and CNS TB (15.1%). Of 55 live births, 28 infan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rvived, 12 died neonatally, and outcomes were missing for 15; there were 18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gnancy losses. Most mothers recovered, some had residual deficits, and thre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aths occurred. Seven cohort studies from China reported earlier TB onset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VF pregnancies (11-19 weeks' gestation), higher incidence of miliary and C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B, and poor fetal outcomes, including &gt;80% pregnancy terminations or losses,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arison with natural conceptions. TB after IVF is often undiagnosed befo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ception and carries high fetal risks. Routine TB screening before IVF 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sential in endemic areas. Early diagnosis and maternal-neonatal management ca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mprove outcom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4269/ajtmh.25-041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821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4</w:t>
      </w:r>
      <w:r w:rsidR="00962D06">
        <w:rPr>
          <w:rFonts w:ascii="宋体" w:eastAsia="宋体" w:hAnsi="宋体" w:cs="宋体"/>
          <w:b/>
          <w:color w:val="FF0000"/>
          <w:szCs w:val="24"/>
        </w:rPr>
        <w:t>3</w:t>
      </w:r>
      <w:r w:rsidRPr="00005B49">
        <w:rPr>
          <w:rFonts w:ascii="宋体" w:eastAsia="宋体" w:hAnsi="宋体" w:cs="宋体"/>
          <w:b/>
          <w:color w:val="FF0000"/>
          <w:szCs w:val="24"/>
        </w:rPr>
        <w:t xml:space="preserve">. PLOS Glob Public Health. 2025 Nov 11;5(11):e0004979. doi: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10.1371/journal.pgph.0004979. eCollection 2025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laboratory capacity building in the WHO African Region: The past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 present and the future: A Viewpo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ragena JD(1), Katamba A(2), Affolabi D(3)(4), Joloba M(1)(5)(6), Ssengoob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(5)(6)(7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Molecular Biology, Makerere University Colle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Health Sciences, School of Biomedical Sciences Kampala, 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Medicine, Makerere University School of Medicine, Clin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pidemiology and Biostatistics Unit, Uganda Implementation Research Consortium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National Teaching Hospital for Tuberculosis and Respiratory Diseas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tonou, Republic of Ben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4)National Tuberculosis Program, Cotonou, Republic of Ben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5)Makerere University Lung Institute, 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6)Makerere University, Biomedical Research Center, 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Department of Medical Microbiology, Makerere University College of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 Kampala, 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remains a leading infectious disease killer in the World Heal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rganization African Region, with 2.5 million cases and 404,000 deaths in 2023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luding 112,000 people with HIV. There is slow progress with only 42%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75% targeted reduction in death by 2025. Out of 60,266 estim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ltidrug-resistant TB cases in 2023, only 22,515 were notified. Laborat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services in the African region still need urgent attention. By 2005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new smear-positive case detection rate was nearly 51%, falling short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70% target. By 2015, the benchmark for one microscopy center per 100,000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opulation was reached in some Member States, but gaps remained in cultur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rug susceptibility testing coverage. Molecular tests were adopted, howev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re is slow uptake among countries to use them as initial diagnostic test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Global Laboratory Initiatives were established in 2007 and 2013 globally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the WHO African Region respectively to enhance access to quality-assured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aboratory services. The WHO TB Supranational Reference Laboratory (SRL) Network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established in 1994 and expanded to the African region, including Sou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frica, Uganda, and Benin. The nomination of Mozambique and Rwanda in 2021 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ndidate SRLs aims to strengthen this network. Future perspectives invol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everaging the established TB laboratory networks to integrate system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ing multiple diseases while enhancing efficiency. Advocacy for increa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unding is vital for sustaining gains in the laboratory capacities, advanc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iversal health coverage and enhancing health outcomes in the African regio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re we discuss the TB laboratory capacity building in the WHO African regio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cusing on the past, present and the future perspectives. We sugge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commendation towards sustaining and strengthening the existing achievement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hile accelerating the laboratory interventions towards the End TB Strateg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pyright: © 2025 Iragena et al. This is an open access article distribu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371/journal.pgph.0004979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479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8034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JCI Insight. 2025 Nov 11:e194450. doi: 10.1172/jc</w:t>
      </w:r>
      <w:r w:rsidR="00005B49" w:rsidRPr="00005B49">
        <w:rPr>
          <w:rFonts w:ascii="宋体" w:eastAsia="宋体" w:hAnsi="宋体" w:cs="宋体"/>
          <w:b/>
          <w:color w:val="FF0000"/>
          <w:szCs w:val="24"/>
        </w:rPr>
        <w:t xml:space="preserve">i.insight.194450. Online ahead 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ross-species blood transcriptional correlates of BCG-mediated protec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gainst tuberculosis include innate and adaptive immune process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ridges K(1), Awany D(2), Gela A(2), Mwambene TD(2), Kurtz SL(3), Baker RE(4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lkins KL(3), Sassetti CM(4), Scriba TJ(2), Lauffenburger DA(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Biological Engineering, Massachusetts Institute of Technolog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ambridge, United States of Ame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South African Tuberculosis Vaccine Initiative, Institute of Infectious Dis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Center for Biologics Evaluation and Research, Food and Drug Administratio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ilver Spring, United States of Ame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Microbiology and Physiological Systems, Univers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ssachusetts Chan Medical School, Worcester, United States of Ame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immune mechanisms induced by the Bacillus Calmette-Guérin (BCG) vaccine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subset of which mediate protection against tuberculosis (TB), remain poor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derstood. This is further complicated by difficulties to verif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accine-induced protection in humans. Although research in animal models, name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ice and non-human primates (NHPs), has begun to close this knowledge gap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crepancies in the relative importance of biological pathways across spec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mit the utility of animal model-derived biological insights in humans.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dress these challenges, we applied a systems modeling framework, Translatab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onents Regression (TransCompR), to identify human blood transcriptio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ariability which could predict Mtb challenge outcomes in BCG-vaccinated NHPs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se protection-associated pathways included both innate and adaptive immu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tivation mechanisms, along with signaling via type I interferons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ti-mycobacterial T helper cytokines. We further partially validated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ociations between these mechanisms and protection in humans using public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vailable microarray data collected from BCG-vaccinated infants who eith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veloped TB or remained healthy during two years of follow-up. Overall, ou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ork demonstrates how species translation modeling can leverage animal stud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generate hypotheses about the mechanisms that underlie human infectiou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sease and vaccination outcomes, which may be difficult or impossible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scertain using human data alon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72/jci.insight.194450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784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 xml:space="preserve">. J Bacteriol. 2025 Nov 11:e0020425. doi: 10.1128/jb.00204-25. Online ahead of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bamide metabolism, regulation, and adaptation in Mycobacterium tuberculo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Kipkorir T(1), Mbau RD(2), Warner DF(3)(4)(5), Krishnamoorthy G(6), Moos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(3)(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Infection Biology, The London School of Hygiene and Trop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ine, London, United Kingd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SAMRC Centre for Tuberculosis Research, Division of Molecular Biology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uman Genetics, Department of Biomedical Sciences, Faculty of Medicin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ealth Sciences, Stellenbosch University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Molecular Mycobacteriology Research Unit, Division of Medical Microbiology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epartment of Pathology, University of Cape 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 and Molecular Medicine, University of Cap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Wellcome Discovery Research Platform for Infection, CIDRI-Africa,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f Cape Town, Cape Town, South Afric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Infectious Diseases, Respiratory Medicine and Critical Car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arité - Universitätsmedizin Berlin, Corporate Member of Freie Universitä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Berlin, Humboldt-Universität zu Berlin, Berlin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bamides play a paradoxical but critical role in the biology of Mycobacteriu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Mtb), the causative agent of tuberculosis. Although Mtb retai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early all cobalamin (Cbl) biosynthetic genes and encodes multipl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bamide-requiring enzymes, experimental evidence indicates that Mtb 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apable of de novo Cbl synthesis under any tested conditions to date. Instead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 evolutionary shift appears to have occurred toward host dependency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iologically relevant cobamides or their precursors. This review highlight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cent advances in our understanding of cobamide-related metabolism in Mtb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luding: (i) the progressive erosion of de novo cobamide biosynthetic capac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ross Mtb lineages; (ii) the role of host-derived cobamides in sustaining ke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ycobacterial metabolic pathways, including methionine synthesis and propiona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tabolism; (iii) the impact of host immune pressures, includ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taconate-mediated inhibition of methylmalonyl-CoA mutase; (iv) strategi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mployed by Mtb for cobamide and precursor acquisition; and (v) uniqu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daptations of Cbl-sensing riboswitches that regulate methionine synthesi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rulence-associated gene expression, and dormancy resuscitation. We als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ghlight unresolved questions, including possible niche-specific synthesi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tilization of alternate cobamide species, and the therapeutic potential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argeting cobamide-related metabolism. We review recent evidence of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entrality of cobamides in the metabolic flexibility of Mtb, virulence,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rvival in the host environment, despite apparent loss of de novo biosynthet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pacity. Further mechanistic studies are required which may reve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ulnerabilities for the exploitation of cobamide acquisition, cobamide-rel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gulation, and the role of cobamides at the Mtb-host interface for innova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rapeutic intervention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28/jb.00204-2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718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BMC Public Health. 2025 Nov 10;25(1):3881. doi: 10.1186/s12889-025-25075-z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ime to death and its associated factors among tuberculosis patients undergo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rectly observed therapy at Butajira General Hospital: using acceler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ailure time mode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rine BT(1), Agago MA(2), Zewde MG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Faculty of Public Health, Jimm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Jimma, Ethiopia. bizutesfa44@gmail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Statistics, College of Natural and Computational Scienc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awassa University, Hawassa, Ethiop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public health challeng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pecially in resource-limited settings like Ethiopia, where the incidence i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timated at 151 cases per 100,000 population. Delays in diagnosis and treatm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ntribute substantially to TB-related morbidity and mortality. This study aim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 assess the time to death and identify key risk factors influencing mortal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ong TB patients receiving directly observed therapy (DOT) at Butajira Gener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ospital using a parametric survival approach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among TB patients treated a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utajira General Hospital between September 2019 and August 2023. Surviv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alysis techniques including the Kaplan-Meier estimator, stratified Cox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portional hazards model, and the Accelerated Failure Time (AFT) model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mployed to estimate survival time and identify factors associated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ortalit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mong 571 TB patients included in the study, 99 (17.3%) died during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follow-up period. The Weibull AFT model revealed that male sex (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75, 95%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I: 0.60-0.94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15), age over 45 years (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70, 95% CI: 0.50-0.95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30), HIV co-infection (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50, 95% CI: 0.35-0.72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&lt;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01), smok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60, 95% CI: 0.45-0.80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&lt;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01), multidrug-resistant TB, and work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outside healthcare facilities (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70, 95% CI: 0.50-0.98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40) we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ssociated with accelerated time to death. In contrast, larger family size few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an three members (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1.70, 95% CI: 1.20-2.42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04) and more than thre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mbers (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2.50, 95% CI: 1.75-3.60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0.001) as well as extrapulmonary TB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1.80, 95% CI: 1.30-2.50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01), smear-negative pulmonary TB (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1.60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95% CI: 1.20-2.20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05), and baseline weight over 35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263A16">
        <w:rPr>
          <w:rFonts w:ascii="宋体" w:eastAsia="宋体" w:hAnsi="宋体" w:cs="宋体"/>
          <w:color w:val="000000" w:themeColor="text1"/>
          <w:szCs w:val="24"/>
        </w:rPr>
        <w:t>kg (</w:t>
      </w:r>
      <w:r w:rsidRPr="00263A16">
        <w:rPr>
          <w:rFonts w:ascii="宋体" w:eastAsia="宋体" w:hAnsi="宋体" w:cs="宋体" w:hint="eastAsia"/>
          <w:color w:val="000000" w:themeColor="text1"/>
          <w:szCs w:val="24"/>
        </w:rPr>
        <w:t>Φ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=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005B49">
        <w:rPr>
          <w:rFonts w:ascii="宋体" w:eastAsia="宋体" w:hAnsi="宋体" w:cs="宋体"/>
          <w:color w:val="000000" w:themeColor="text1"/>
          <w:szCs w:val="24"/>
        </w:rPr>
        <w:t xml:space="preserve">1.90, 95% CI: </w:t>
      </w:r>
      <w:r w:rsidRPr="00263A16">
        <w:rPr>
          <w:rFonts w:ascii="宋体" w:eastAsia="宋体" w:hAnsi="宋体" w:cs="宋体"/>
          <w:color w:val="000000" w:themeColor="text1"/>
          <w:szCs w:val="24"/>
        </w:rPr>
        <w:t>1.40-2.60, p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&lt;</w:t>
      </w:r>
      <w:r w:rsidRPr="00263A1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263A16">
        <w:rPr>
          <w:rFonts w:ascii="宋体" w:eastAsia="宋体" w:hAnsi="宋体" w:cs="宋体"/>
          <w:color w:val="000000" w:themeColor="text1"/>
          <w:szCs w:val="24"/>
        </w:rPr>
        <w:t>0.001) were associated with longer survival tim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is study identified several significant predictors of TB-rela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rtality. Male sex, older age, HIV co-infection, smoking, multidrug-resista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 (MDR-TB), and employment outside healthcare settings were associated wit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ccelerated time to death. In contrast, better nutritional status, larger fami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upport, and non-smear-positive TB types were linked to longer survival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B/HIV co-infection rate observed in this cohort exceeded the national averag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ghlighting the need for strengthened and integrated TB/HIV care. Thes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indings can guide healthcare strategies, emphasizing the need for targe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terventions for high-risk groups and improving social support and healthcar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ccess to enhance patient outcomes in TB manageme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86/s12889-025-25075-z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416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4636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Nat Commun. 2025 Nov 10;16(1):9662. doi: 10.1038/s41467-025-65561-x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ep immune profiling delineates hallmarks of disease heterogeneity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xtrapulmonary tuberculosi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obald SJ(#)(1)(2)(3), Dahm K(#)(4)(5)(6), Lange D(#)(1)(2)(3), Spintge JB(4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inter S(1)(2), Klingmüller A(1)(2)(3), Holsten L(4)(5), Simonis A(1)(2)(3), 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omenico E(4)(7), Walczak H(8)(9)(10), van Uelft M(4)(5), Schultze JL(4)(5)(7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Beyer MD(4)(7)(11), Ulas T(#)(12)(13)(14), Suárez I(#)(1)(2)(3), Rybnik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(#)(15)(16)(17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I of Internal Medicine, Medical Faculty and University Hosp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logne, University of Cologne, Cologne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Center for Molecular Medicine Cologne (CMMC), Medical Faculty and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ospital Cologne, University of Cologne, Cologne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3)German Center for Infection Research (DZIF), Bonn-Cologne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Systems Medicine, German Center for Neurodegenerative Diseases (DZNE), Bon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Genomics and Immunoregulation, Life &amp; Medical Sciences (LIMES) Institut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Bonn, Bonn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Translational Pediatrics, Department of Pediatrics, University Hosp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uerzburg, Würzburg, Bavaria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7)Platform for Single Cell Genomics and Epigenomics at the German Center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eurodegenerative Diseases, the University of Bonn and West German Genome Cent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WGGC), Bonn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Centre for Cell Death, Cancer, and Inflammation (CCCI), UCL Cancer Institut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College London, London, UK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Institute of Biochemistry I, Medical Faculty, University of Cologne, Colog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0)CECAD Research Centre, University of Cologne, Cologne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1)Immunogenomics &amp; Neurodegeneration, German Center for Neurodegenerativ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iseases (DZNE), Bonn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2)Systems Medicine, German Center for Neurodegenerative Diseases (DZNE), Bonn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ermany. t.ulas@uni-bonn.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3)Genomics and Immunoregulation, Life &amp; Medical Sciences (LIMES) Institut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Bonn, Bonn, Germany. t.ulas@uni-bonn.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4)Platform for Single Cell Genomics and Epigenomics at the German Center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eurodegenerative Diseases, the University of Bonn and West German Genome Cent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WGGC), Bonn, Germany. t.ulas@uni-bonn.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5)Department I of Internal Medicine, Medical Faculty and University Hosp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ologne, University of Cologne, Cologne, Germany. jan.rybniker@uk-koeln.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6)Center for Molecular Medicine Cologne (CMMC), Medical Faculty and Universit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ospital Cologne, University of Cologne, Cologne, Germany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an.rybniker@uk-koeln.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7)German Center for Infection Research (DZIF), Bonn-Cologne, Germany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an.rybniker@uk-koeln.d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ur understanding of the immune response in tuberculosis (TB) remai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complete. This applies in particular to extrapulmonary TB (EPTB), a high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eterogeneous disease affecting up to 30% of patients in certain regions. Ba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on data-driven clustering of blood transcriptomes in an EPTB patient cohort, w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fine three highly distinct immunotypes. Combining bulk with single-cel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NA-sequencing delineates immunological trajectories characterized by dynamic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FN- and IL-1-mediated signalling in monocytes, alongside hyperactivation of 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NK cells, ultimately resulting in extensive immune dysregulation.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tegrative analysis of multi-omics data provides deep insights into differ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ayers of the anti-tuberculous immune response and the identifica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mmunotypes enabling stratification strategies for personalized host-direc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reatments. In addition, our comprehensive approach helps to develop an accura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agnostic gene expression signature for both EPTB and pulmonary TB highlighting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he translational potential of our dat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38/s41467-025-65561-x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CID: PMC12603278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</w:t>
      </w:r>
      <w:r w:rsidR="00005B49">
        <w:rPr>
          <w:rFonts w:ascii="宋体" w:eastAsia="宋体" w:hAnsi="宋体" w:cs="宋体"/>
          <w:color w:val="000000" w:themeColor="text1"/>
          <w:szCs w:val="24"/>
        </w:rPr>
        <w:t xml:space="preserve"> 41213960 [Indexed for MEDLINE]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05B49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 xml:space="preserve">. Expert Rev Anti Infect Ther. 2025 Nov 13:1-8. doi: </w:t>
      </w:r>
    </w:p>
    <w:p w:rsidR="00263A16" w:rsidRPr="00005B49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05B49">
        <w:rPr>
          <w:rFonts w:ascii="宋体" w:eastAsia="宋体" w:hAnsi="宋体" w:cs="宋体"/>
          <w:b/>
          <w:color w:val="FF0000"/>
          <w:szCs w:val="24"/>
        </w:rPr>
        <w:t>10.1080/14787210.2025.2588598. Online 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Current insights into urogenital tuberculosis in clinical setting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igueiredo AA(1)(2)(3), Lopes HE(1)(2)(3), de Azevedo Barreto A(1)(3), Fanni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SS(1)(3), Kefler FS(1)(3), Netto JMB(1)(2)(3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NIPU - Núcleo Interdisciplnar de Pesquisa Em Urologia, Federal Univers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uiz de Fora, Juiz de Fora, Brazi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Surgery, Medical School, Federal University of Juiz de For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Juiz de Fora, Brazi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University Hospital, Federal University of Juiz de Fora, Juiz de For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Urogenital tuberculosis (UGT) is a common manifestation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xtrapulmonary tuberculosis and can affect all organs of the urinary tract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le genital tract. The actual main problem of UGT is late diagnosis and a hig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ce of urogenital organ destruction. Little progress has been made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eventing the disease from progressing to more destructive forms. Knowled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iffusion of critical insights of UGT is the objective of this revis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>AREAS COVERED: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A narrative review of urogenital tuberculosis was performed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databases of PubMed, Embase, and Scielo without time and langua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triction. Terms used in the review were: 'Tuberculosis'; 'Urogenit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'; 'Prostate tuberculosis'; 'Kidney Tuberculosis' and 'Bladd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uberculosis.'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005B49">
        <w:rPr>
          <w:rFonts w:ascii="宋体" w:eastAsia="宋体" w:hAnsi="宋体" w:cs="宋体"/>
          <w:b/>
          <w:color w:val="000000" w:themeColor="text1"/>
          <w:szCs w:val="24"/>
        </w:rPr>
        <w:t xml:space="preserve">EXPERT OPINION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e actual problem of UGT is late diagnosis and the evolution to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structive forms of disease with high proportion of kidney loss, surgeri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ronic infection of the urinary tract and urologic related chronic ren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ailure. This problem solution is based on three key actions: 1) correct UG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eatures knowledge; 2) creation of diagnostic guidelines and 3) knowled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iffusion. The knowledge of UGT features and the knowledge diffusion are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ain objectives of this review. The creation of liable guidelines is a task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rogress and the objective of further studie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80/14787210.2025.2588598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3826</w:t>
      </w: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263A16" w:rsidRPr="00005B49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. Microbiol Spectr. 2025 Nov 10:e0164725. doi: 10.</w:t>
      </w:r>
      <w:r w:rsidR="00005B49">
        <w:rPr>
          <w:rFonts w:ascii="宋体" w:eastAsia="宋体" w:hAnsi="宋体" w:cs="宋体"/>
          <w:b/>
          <w:color w:val="FF0000"/>
          <w:szCs w:val="24"/>
        </w:rPr>
        <w:t xml:space="preserve">1128/spectrum.01647-25. Online </w:t>
      </w:r>
      <w:r w:rsidR="00263A16" w:rsidRPr="00005B4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mparison between the new Xpert Mycobacterium tuberculosis/Rifampicin (MTB/RIF)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ltra assay and Xpert MTB/RIF for diagnosis of extra-pulmonary tuberculosis in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tertiary care center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hanty A(1), Rukadikar AR(1), Hada V(1), Singh P(1), Pandey SK(2), Mittal M(3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Gupta G(4), Kumar K(5), Rath RS(6), Venketesh U(6), Singh AK(7), Singh KN(1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hta R(8)(9), Sah S(10)(11)(12), Srivastava S(13), Apostolopoulos V(14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Department of Microbiology, AIl India Institute of Med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AIl India Imnstitute of Med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Department of Paediatrics, AIl India Institue of Medical Sciences, Gorakhpur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General Surgery, AIl India Institute of Med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Department of General Medicine, AIl India Institute of Medical Science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orakhpur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6)Department of Community and Family Medicine, AIl India Institute of Medic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ciences, Gorakhpur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Associate Professor and Nodal/In-charge IRL, Department of Microbiology, BR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edical College, Gorakhpur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8)Dr. Lal Path Labs, Nepal - Chandol-4, Kathmandu, Nepal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Clinical Microbiology, RDC, Manav Rachna International Institute of Research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nd Studies, Faridabad, Haryan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0)Department of Pediatrics, Dr. D.Y. Patil Medical College, Hospital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search Centre. Dr. D.Y. Patil Vidyapeeth (Deemed-to-be-University), Pu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1)Department of Public Health Dentistry, Dr. D.Y. Patil Dental College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ospital, Dr. D.Y. Patil Vidyapeeth, Pune, Maharashtra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12)Department of Medicine, Korea University, Seoul, South Kore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3)Department of Pharmacy, School of Medical and Allied Sciences, Galgotia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, Greater Noida, Uttar Pradesh, Ind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4)School of Health and Biomedical Sciences, RMIT University, Melbour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Victoria, Austral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remains a significant global health challenge, with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-emergence of Mycobacterium tuberculosis (MTB) posing serious concern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pecially in its extra-pulmonary forms. Rapid and accurate diagnosis is cruc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or effective management. This study evaluates the performance of the Xper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TB/RIF Ultra assay compared with the Xpert MTB/RIF and traditional microscop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Ziehl-Neelsen stain) in diagnosing extra-pulmonary tuberculosis (EPTB) in 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ertiary care center in northern India. A total of 100 samples collected fro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ptember 2024 to February 2025 underwent testing using these methods. Ou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findings indicate that the Xpert MTB/RIF Ultra assay demonstrated superi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nsitivity and reliability compared with the Xpert MTB/RIF, whereas microscop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as the least effective. This study is the first of its kind in India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highlighting the enhanced diagnostic capabilities of the Xpert MTB/RIF Ultr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ssay for EPTB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962D06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his is the first study to come out of India where the newl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aunched Xpert Ultra/RIF test has been used to detect Paucibacillary EPTB cas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 comparison to the old Xpert MTB/RIF tes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128/spectrum.01647-2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1197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667F8" w:rsidRDefault="00263A16" w:rsidP="00263A16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5</w:t>
      </w:r>
      <w:r w:rsidR="00962D06">
        <w:rPr>
          <w:rFonts w:ascii="宋体" w:eastAsia="宋体" w:hAnsi="宋体" w:cs="宋体"/>
          <w:b/>
          <w:color w:val="FF0000"/>
          <w:szCs w:val="24"/>
        </w:rPr>
        <w:t>0</w:t>
      </w:r>
      <w:r w:rsidRPr="000667F8">
        <w:rPr>
          <w:rFonts w:ascii="宋体" w:eastAsia="宋体" w:hAnsi="宋体" w:cs="宋体"/>
          <w:b/>
          <w:color w:val="FF0000"/>
          <w:szCs w:val="24"/>
        </w:rPr>
        <w:t xml:space="preserve">. Angew Chem Int Ed Engl. 2025 Nov 10:e19647. doi: </w:t>
      </w:r>
      <w:r w:rsidR="00005B49" w:rsidRPr="000667F8">
        <w:rPr>
          <w:rFonts w:ascii="宋体" w:eastAsia="宋体" w:hAnsi="宋体" w:cs="宋体"/>
          <w:b/>
          <w:color w:val="FF0000"/>
          <w:szCs w:val="24"/>
        </w:rPr>
        <w:t xml:space="preserve">10.1002/anie.202519647. Online </w:t>
      </w:r>
      <w:r w:rsidRPr="000667F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mi-Synthesis of Immunogenic Mycobacterial Lipoproteins via Ary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elenoester-Mediated Expressed Protein Ligatio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Kambanis L(1)(2), Dilly JJ(1)(2), Maxwell JWC(1)(2), Stockdale S(3)(4), F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(1)(2), Harrison K(1)(2)(5), Byrne SN(3)(4), Ashhurst AS(2)(3)(4), Kulkarni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SS(1)(2), Payne RJ(1)(2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School of Chemistry, The University of Sydney, Sydney, New South Wales, 2006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2)Australian Research Council Centre of Excellence for Innovations in Pepti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nd Protein Science, The University of Sydney, Sydney, New South Wales, 2006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School of Medical Sciences, Faculty of Medicine and Health, The Univers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ydney, New South Wales, 2006, Austral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The University of Sydney Infectious Diseases Institute (Sydney ID),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University of Sydney, Sydney, New South Wales, 2006, Austral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Sydney Pharmacy School, Faculty of Medicine and Health, The Univers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Sydney, New South Wales, 2006, Australi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TB), caused by infection with the bacterium Mycobacterium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uberculosis (Mtb), remains one of the most prevalent infectious disease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worldwide. Despite decades of dedicated efforts to develop effective preven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trategies, including vaccines, TB continues to cause significant morbidity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ortality globally. Beyond the Bacille Calmette-Guérin (BCG) vaccine, limit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progress has been made to develop more effective TB vaccines. A bette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understanding of the immunomodulatory roles of key Mtb protein virulence factor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s therefore needed for the development of more efficacious protein-base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accine candidates. Herein, we report a highly efficient method for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mi-synthesis of two native mycobacterial lipoproteins and glycolipoproteins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prA and Mpt83, respectively. Capitalising on the enhanced reactivity of peptid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lenoesters as acyl donors, the 21-23 kDa homogeneously lipidated proteins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ould be generated in a single ligation step. The homogeneous mycobacter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lipoprotein and glycolipoprotein molecules were shown to be agonists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Toll-like receptor 2 (TLR2) and led to the potent induction of pro-inflammatory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ytokines and chemokines in cells. Taken together, this work presents a robus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emi-synthetic platform for accessing lipoproteins involved in host-pathog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interactions that can help guide future TB vaccine desig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 2025 Wiley‐VCH GmbH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02/anie.202519647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08803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0667F8" w:rsidRDefault="00962D06" w:rsidP="00263A1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263A16" w:rsidRPr="000667F8">
        <w:rPr>
          <w:rFonts w:ascii="宋体" w:eastAsia="宋体" w:hAnsi="宋体" w:cs="宋体"/>
          <w:b/>
          <w:color w:val="FF0000"/>
          <w:szCs w:val="24"/>
        </w:rPr>
        <w:t>. Clin Infect Dis. 2025 Nov 10:ciaf525. doi: 10.109</w:t>
      </w:r>
      <w:r w:rsidR="000667F8" w:rsidRPr="000667F8">
        <w:rPr>
          <w:rFonts w:ascii="宋体" w:eastAsia="宋体" w:hAnsi="宋体" w:cs="宋体"/>
          <w:b/>
          <w:color w:val="FF0000"/>
          <w:szCs w:val="24"/>
        </w:rPr>
        <w:t xml:space="preserve">3/cid/ciaf525. Online ahead of </w:t>
      </w:r>
      <w:r w:rsidR="00263A16" w:rsidRPr="000667F8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Estimating the Accuracy and Additionality of TB-LAM to Diagnose TB in Childre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Without HIV (AccuLAM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arratalà Castro L(1)(2)(3), Munguambe S(1), Kay A(4)(5), Ssengooba W(6)(7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Mulengwa D(5), Acácio S(1), Ehrlich J(2), DiNardo AR(4)(5)(8), Vasiliu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A(4)(9)(10), Seeger A(4), Mambuque E(1), Adu-Gyamfi CG(5), Timoteo H(1), Lang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(4)(9)(10)(11), Hermans S(12)(13), Mandalakas A(4)(5)(9)(10), López-Varel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(2), García-Basteiro AL(1)(2)(3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)Tuberculosis Research Unit, Centro de Investigação em Saúde de Manhiç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CISM), Manhiça, Mozambique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2)Instituto de Salud Global de Barcelona (ISGlobal), Barcelona, Spa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3)Facultat de Medicina i Ciències de la Salut, Universitat de Barcelona (UB)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Barcelona, Spain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4)Department of Pediatrics, Global TB Program, Baylor College of Medicin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BCM), Houston, Texas, US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5)Baylor College of Medicine -Children's Foundation Eswatini, Mbabane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Eswatini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6)Department of Medical Microbiology, Makerere University, 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(7)Makerere Lung Institute (MLI), Makerere University, Kampala, Uganda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8)Radboud Center for Infectious Diseases, Radboud University Medical Center, GA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ijmegen, The Netherland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9)Division of Clinical Infectious Diseases, Research Center Borstel, Borstel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0)TTU Tuberculosis, German Center for Infection Research (DZIF), Partner Sit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Hamburg-Lübeck-Borstel-Riems, 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1)Respiratory Medicine &amp; International Health, University of Lübeck, Lübeck,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2)Department of Global Health, Amsterdam Institute for Global Health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velopment, Amsterdam UMC, Location University of Amsterdam, Amsterdam,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(13)Department of Infectious Diseases, Amsterdam UMC, Location University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Amsterdam, Centre for Tropical and Travel Medicine, Amsterdam, The Netherlands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New diagnostic tests and alternative samples to diagnose tuberculosis i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children are needed to tackle the diagnostic gap of pediatric tuberculosis. Th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Determine TB LAM Ag test in urine demonstrated sensitivity of 15.9% and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specificity of 90.6%. Collecting the urine in adhesive bag was an independent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risk factor for positivity (odds ratio, 11.38; P &lt; .01)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Infectious Diseases Society of America. All rights reserved. For commercial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-use, please contact reprints@oup.com for reprints and translation rights for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reprints. All other permissions can be obtained through our RightsLink service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 xml:space="preserve">via the Permissions link on the article page on our site—for further information 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lastRenderedPageBreak/>
        <w:t>please contact journals.permissions@oup.com.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DOI: 10.1093/cid/ciaf525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  <w:r w:rsidRPr="00263A16">
        <w:rPr>
          <w:rFonts w:ascii="宋体" w:eastAsia="宋体" w:hAnsi="宋体" w:cs="宋体"/>
          <w:color w:val="000000" w:themeColor="text1"/>
          <w:szCs w:val="24"/>
        </w:rPr>
        <w:t>PMID: 41208371</w:t>
      </w:r>
    </w:p>
    <w:p w:rsidR="00263A16" w:rsidRPr="00263A16" w:rsidRDefault="00263A16" w:rsidP="00263A16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Tuberculosis (Edinb). 2025 Oct 25:102699. doi: 10.1016/j.tube.2025.102699.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ponse to "Correspondence on 'Utility of pleural fluid-derived extracellula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esicles as a source of Mycobacterium tuberculosis antigens MPT51 and MPT64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leural TB diagnosis: a proof-of-concept study"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Jindal N(1), Dass M(1), Sharma P(1), Haldar S(2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Experimental Medicine and Biotechnology, Post Gradu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stitute of Medical Education and Research, Chandigarh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Experimental Medicine and Biotechnology, Post Gradu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stitute of Medical Education and Research, Chandigarh, India. Electron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ddress: sagarikahaldar.pgimer@gmail.c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tube.2025.10269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4292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Tuberculosis (Edinb). 2025 Oct 23;155:102703. doi: 10.1016/j.tube.2025.102703.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derstanding the role of PezAT and MbcTA toxin-antitoxin systems i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athophysiology of Mycobacterium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ngh M(1), Chaudhary D(1), Sharma A(1), Gupta SK(1), Ahmad I(1), Kumar Y(1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ingh R(2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Translational Health Science and Technology Institute, Faridabad-Gurugra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xpressway, Faridabad, Haryana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Translational Health Science and Technology Institute, Faridabad-Gurugra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xpressway, Faridabad, Haryana, India. Electronic address: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amandeep@thsti.res.i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xin antitoxin (TA) systems are bicistronic genetic elements encoding for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able toxin and its cognate labile antitoxin. The genome of Mycobacter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M. tuberculosis) encodes a large repertoire of TA system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se are highly conserved in members of the M. tuberculosis complex. I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sent study, we have characterised PezAT and MbcTA TA systems from M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. We show that the transcript levels of toxins and antitoxi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elonging to PezAT and MbcTA were increased in M. tuberculosis expos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xidative stress, nitrosative stress and rifampicin. We also show that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lative levels of precursors for the peptidoglycan biosynthesis were incre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the PezT overexpression strain of M. smegmatis relative to uninduc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ultures. Here, we have used temperature-sensitive mycobacteriophages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enerate ΔpezAT and ΔmbcT mutant strains of M. tub</w:t>
      </w:r>
      <w:r w:rsidR="000667F8">
        <w:rPr>
          <w:rFonts w:ascii="宋体" w:eastAsia="宋体" w:hAnsi="宋体" w:cs="宋体"/>
          <w:color w:val="000000" w:themeColor="text1"/>
          <w:szCs w:val="24"/>
        </w:rPr>
        <w:t xml:space="preserve">erculosis. We demonstrate that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deletion of pezAT reduced the growth of M. tuberculosis upon exposure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tergent stress or rifampicin. However, the deletion of mbcT does not affect M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growth in various stress conditions. We also report that both PezA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MbcT are dispensable for M. tuberculosis growth in macrophages and guine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igs. Overall, these findings suggest that functional redundancy exists betwee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A system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tube.2025.10270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4205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Pak J Pharm Sci. 2025 Nov-Dec;38(6):2271-2278. doi: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10.36721/PJPS.2025.38.6.REG.14594.1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vestigating cytokine responses in rats: Genetic immunization again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berculosis using five Mycobacterium tuberculosis-specific gen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ohsin Zaman M(1), Imran Shahzad M(1), Rivera G(2), Jilani A(1), Yousaf A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Biochemistry &amp; Molecular Biology, Institute of Biochemistr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iotechnology &amp; Bioinformatics, The Islamia University of Bahawalpu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Instituto Politécnico Nacional Centro de Biotecnología Genomica Mexico Cit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F, Mexico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, being an infectious disease, is unchecked and still hard to wip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ut in the underdeveloped countries. Despite ongoing efforts, no new TB vacci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s been successfully developed in the past century beyond BCG, althoug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NA-based vaccines have shown promise over the last two decades. In this stud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ve Mycobacterium tuberculosis-specific genes- Rv1908c/KatG, Rv3418c/Gro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v0934/PhoS1/PstS, Rv0440/GroEL2 and Rv0350/DnaK-were cloned into the pVAX1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xpression vector to construct DNA vaccines. These constructs were evaluated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ats using naked DNA and BCG prime-boost strategies. Forty-five Wistar albin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ats were divided into three major groups: DNA vaccine group, BCG prime-boo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oup and no vaccine control. Post-immunization responses were evaluated throug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ytokine ELISA for TNF-α, IFN-γ and IL-6. Among DNA vaccines, DnaK-pVAX1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oES-pVAX1 elicited the strongest cytokine responses, followed by GroEL2-pVAX1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PstS-pVAX1. The prime-boost groups (especially BCG + DnaK-pVAX1, BCG +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oES-pVAX1 and BCG + cocktail) showed further enhanced responses. Statist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alysis confirmed significant cytokine elevation in vaccinated groups compar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 controls (p &lt; 0.05). DNA vaccines, whether used alone or in combination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CG, show strong potential as immunogenic and therapeutic tools for TB and ma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elp reduce treatment duration in the futur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6721/PJPS.2025.38.6.REG.14594.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41795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Diagn Microbiol Infect Dis. 2025 Nov 5;114(2):117183. doi: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10.1016/j.diagmicrobio.2025.117183. Online 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identification of tuberculosis using CRISPR technique: A systematic revie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 meta-analy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horeshi ZA(1), Ali-Hassanzadeh M(2), Mashayekhi-Sardoo H(3), Askarpour H(3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refinia N(4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School of Medicine, Jiroft University of Medical Sciences, Jiroft, 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Immunology, School of Medicine, Jiroft University of Med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ciences, Jiroft, 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Student Research Committee, Jiroft University of Medical Sciences, Jiroft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Bio Environmental Health Hazards Research Center, Jiroft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dical Sciences, Jiroft, Iran. Electronic address: N.arefinia@jmu.ac.i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Rapid and precise detection of Mycobacterium tuberculosis (MTB) 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ssential for effective management and control of tuberculosis. The diagnos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hallenge is particularly acute for extrapulmonary TB, which accounts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pproximately 15-20% of cases and often presents with paucibacillary sampl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lustered regularly interspaced short palindromic repeats (CRISPR) technolog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s emerged as a promising tool for pathogenic diagnosis across diverse sampl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ypes owing to its specificity and adaptability. This systematic review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eta-analysis aimed to appraise the diagnostic accuracy of CRISPR-b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echniques in identifying MT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comprehensive search was conducted in Medline, Scopus, Embase,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I Web of Science to retrieve relevant studies, adhering to PRISMA guidelin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Quality was assessed using the Joanna Briggs comprehensive checklist. Dat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ynthesis and analyses, including subgroup analyses, were performed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eta-Disc 1.4, examining variables like CRISPR variants, gene target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pre-amplification techniques, and signal readout method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From 341 identified studies, 13 met the inclusion criteri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ncompassing 1,572 MTB strains. The pooled sensitivity and specific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RISPR-based techniques were 0.91 (95%CI: 0.89-0.92) and 0.97 (95%CI: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0.95-0.98), respectively. The pooled diagnostic odds ratio was 498.67 (95%CI: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255.1-974.7), with an AUC of 0.99 in the SROC curve, denoting excell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accuracy. Subgroup analysis by sample type revealed that sput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amples achieved sensitivity and specificity of 0.92 (95%CI: 0.89-0.94) and 0.97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95%CI: 0.94-0.99), while extrapulmonary samples (BALF, pus, CSF) show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arable performance with sensitivity of 0.89 (95%CI: 0.84-0.93)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pecificity of 0.98 (95%CI: 0.94-0.99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CRISPR-based methods exhibit substantial diagnostic sensitivity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pecificity for detecting MTB across both pulmonary and extrapulmonary sampl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notable variances across different CRISPR variants and methodolog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pproach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diagmicrobio.2025.11718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4080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5</w:t>
      </w:r>
      <w:r w:rsidR="00962D06">
        <w:rPr>
          <w:rFonts w:ascii="宋体" w:eastAsia="宋体" w:hAnsi="宋体" w:cs="宋体"/>
          <w:b/>
          <w:color w:val="FF0000"/>
          <w:szCs w:val="24"/>
        </w:rPr>
        <w:t>6</w:t>
      </w:r>
      <w:r w:rsidRPr="000667F8">
        <w:rPr>
          <w:rFonts w:ascii="宋体" w:eastAsia="宋体" w:hAnsi="宋体" w:cs="宋体"/>
          <w:b/>
          <w:color w:val="FF0000"/>
          <w:szCs w:val="24"/>
        </w:rPr>
        <w:t xml:space="preserve">. Cent Nerv Syst Agents Med Chem. 2025;25(4):513-543. doi: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10.2174/0118715249285282240902091640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dicinal Plants in the Treatment of Tuberculosis: A Systematic Review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rawal R(1), Murti Y(2), Mangla M(3), Sanduja M(3), Sharma AK(1), Kumari V(1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Kulshreshtha M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Rajiv Academy for Pharmacy, Mathura (Uttar Pradesh)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Institute of Pharmaceutical Research, GLA University, Mathura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School of Medical &amp; Allied Sciences, GD Goenka University, Gurugra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Haryana)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is the most common disease that affect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ungs, and it is associated with Mycobacterium tuberculosis infection. Man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ynthetic medications, such as pyrazinamide, isoniazid, and ethambutol, 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vailable to treat TB; however, their adverse effects are severe. Medici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erbs have lately become popular, safe, and effective alternative treatments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METHODS: T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e purpose of this systematic review was to assess the possible use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atural plants in the development of herbal treatments and remedies for TB b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udying the medicinal plants and phytochemicals that have been used for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isease. Information was gathered from a variety of sources, including Bentham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lsevier, Springer, Nature, Google Scholar, PubMed, Sci- Finder, and the Web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cience. For the investigation, common and scientific names of plants, as wel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 terms like "mycobacterium tuberculosis," "herbal plants," "flavonoids,"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"alkaloids" were employed. In the end, 376 plants belonging to 83 families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covered, and details about each plant family, as well as the section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lant utilized, chemical components, extract, and strain, were extract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findings showed that although flavonoids and alkaloids were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st prevalent naturally occurring substances found in plants, the Fabiacea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amily had a greater potential to eradicate T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leaf portion was shown to be more active, and the S-37 RV stra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f Mycobacterium TB was employed more frequentl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2174/011871524928528224090209164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39798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7. J Infect Public Health. 2025 Nov 6;19(1):103032. doi: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10.1016/j.jiph.2025.103032. Online 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ferral care utilization and financial burden of comorbidities amo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dividuals with pulmonary tuberculosis: A two-part model analysi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donesia's national health insurance data, 2022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rasiska DI(1), Han W(2), Jang SY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Public Health, Graduate School, Yonsei University, Seoul, Sou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Korea. Electronic address: digaprasiska@yonsei.ac.k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Global Health Security and Infectious Disease Control, Gradu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chool of Public Health, Yonsei University, Seoul, South Korea. Electron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ddress: hanw@yuhs.ac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Biohealth Industry, Policy Analysis Division, Graduate Schoo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Transdisciplinary Health Science, Yonsei University, Seoul, South Korea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partment of Health Policy and Management, Graduate School of Public Health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Yonsei University, Seoul, South Korea. Electronic address: SUKYONG@yuhs.ac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ulmonary tuberculosis remains a leading infectious dise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lobally. In Indonesia, coexisting noncommunicable diseases are increas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ferral care use and total spending in the National Health Insurance program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sing 2022 national insurance claims data, this study aimed to estimate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nancial impact of noncommunicable comorbidities among individual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pulmonary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is study follows cross-sectional study design, utilizing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donesian National Health Insurance contextual tuberculosis sample data.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udy included individuals newly diagnosed with pulmonary tuberculosis in 2022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dividuals were classified into three categories based on the presence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ncommunicable comorbidities: none, single, and multiple. A marginaliz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wo-part model was applied. First, logistic regression was fitted to estim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likelihood of any referral care utilization. Second, a generalized linea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del with a log link and log-normal distribution to analyze positive healthc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xpenditur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ncommunicable comorbidity was strongly associated with higher referr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are utilization and greater healthcare expenditures. Compared with individual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out noncommunicable comorbidities, those with one noncommunicable dise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ad an adjusted odds ratio of 201.22 (95</w:t>
      </w:r>
      <w:r w:rsidRPr="006F020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% CI, 148.77-272.16) and a cost rati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f 1.63 (95</w:t>
      </w:r>
      <w:r w:rsidRPr="006F020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% CI, 1.59-1.68). Individuals with multiple noncommunicable diseas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ad an adjusted odds ratio of 206.69 (95</w:t>
      </w:r>
      <w:r w:rsidRPr="006F020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% CI, 121.32-352.13) and a cost rati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f 3.23 (95</w:t>
      </w:r>
      <w:r w:rsidRPr="006F020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% CI, 3.10-3.37). The average annual expenditure increased fro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188.48 USD among individuals without noncommunicable diseases to 416.85 USD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ose with single, and 762.80 USD for those with multiple noncommunicabl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iseases. A significant (78.23</w:t>
      </w:r>
      <w:r w:rsidRPr="006F020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%) pulmonary tuberculosis individuals withou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noncommunicable disease comorbidity utilized referral car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is study reports that individuals with pulmonary tuberculosis wh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so have noncommunicable diseases face a much heavier financial burden with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donesia's National Health Insurance program. Strengthening primary car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grating tuberculosis and noncommunicable disease management should b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mplemented to reduce costs and improve health outcom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jiph.2025.10303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3233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Bioinform Adv. 2025 Oct 31;5(1):vbaf274. doi: 10.1093/bioadv/vbaf274.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ong short-term memory-based deep learning model for the discover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timicrobial peptides targeting Mycobacterium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ng L(1), Campino S(1), Clark TG(1)(2), Phelan JE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Faculty of Infectious and Tropical Diseases, London School of Hygien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opical Medicine, London WC1E 7HT, United 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Faculty of Epidemiology and Population Health, London School of Hygien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Tropical Medicine, London WC1E 7HT, United 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MOTIVAT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, caused by Mycobacterium tuberculosis, remains a glob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ealth challenge driven by rising antibiotic resistance. Antimicrobial peptid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fer a promising alternative due to membrane-disruptive activity and lo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istance potential, yet the scarcity of TB-specific AMP data constrai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argeted development. We present a reproducible deep learning protocol tha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grates long short-term memory networks with transfer learning to classif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 generate TB-active peptid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Classifiers were pretrained on a large corpus of general AMP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ne-tuned on curated TB-specific sequences using frozen encoder and ful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ackpropagation strategies. We benchmarked four model variants [unidirectio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bidirectional long short-term memories (LSTMs), with and without attention]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n a held-out TB test set; the unidirectional LSTM with a frozen encod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hieved the best performance (accuracy 90%, AUC 0.97). In parallel, LSTM-b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enerative models were trained to produce de novo TB-active peptides.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enerator trained exclusively on TB data produced 94 of 100 peptides predic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 antimicrobial by AMP Scanner, outperforming transfer learning-b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enerators. Generated peptides were evaluated for antimicrobial activit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xicity, structure, and AMP-like physicochemical traits, and four candidates 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shared ≥84% identity with known TB-AMP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AVAILABILITY AND IMPLEMENTAT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complete model and data can be found at: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ttps://github.com/linfeng-wang/TB-AMP-desig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93/bioadv/vbaf27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3352</w:t>
      </w:r>
    </w:p>
    <w:p w:rsidR="006F020A" w:rsidRPr="006F020A" w:rsidRDefault="000667F8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3049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Oct 28;15:1643664. doi: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10.3389/fcimb.2025.1643664. 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arative transcriptomic signatures of virulent and attenuated Mycobacter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ovis growing in vitro and in mic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bdelaal HFM(1), Salem LM(2), Steinberg H(1), Talaat AM(1)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Pathobiological Sciences, University of Wisconsin-Madis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adison, WI, 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Computing Bioinformatic program, Faculty of Computers and Informa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noufia University, Shebeen El-Kom, Egyp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Vireo Vaccine Intl., Middleton, WI, 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ovine tuberculosis (bTB), caused by Mycobacterium bovis (M. bovis), poses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ificant global health and economic burden. Despite extensive research,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rehensive understanding of M. bovis pathogenesis, particularly i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ranscriptional adaptation across different growth phases and within the ho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nvironment, remains incomplete. Here, we performed a comprehens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ranscriptomic analysis of virulent M. bovis and the attenuated M. bovis BC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ain (BCG) across early-log, mid-log, and stationary growth phases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lucidate the molecular underpinnings of their phenotypic distinction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fferential expression was computed with DESeq2, and coexpression modules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rived with WGCNA. Gene sets emphasized secretion systems and lipid metabolism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r biological context, selected transcripts were quantified by qRT PCR fro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ungs of infected C3HeB FeJ mice at four and sixteen weeks. Both strai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modeled transcription across growth, highlighting significant differences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hways related to cell wall biosynthesis, lipid metabolism, transcriptio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gulation, protein secretion, and the PE/PPE protein family. Notably,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irulent M. bovis showed higher expression of envelope lipid genes, includ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Pks13 and FadD32 locus, and a subset of DosR targets, while BCG emphasiz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ess and metabolic adjustment. Coexpression analysis provided a systems-leve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iew of the transcriptional programs governing M. bovis and M. bovis BC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hysiology, identifying key modules of co-expressed genes that regulate smal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lecules transport, amino acid biosynthesis and immune evasion in M. bovi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rthermore, we analyzed M. bovis transcriptional responses during murine lu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ion, identifying a core set of DEGs linked to host-pathogen interactio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mechanisms of persistence. These findings offer novel insights into M. bov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aptation strategies and transcriptomic signatures that separate virulent M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ovis from attenuated BCG across growth and in the host. Differences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cretion capacity and lipid metabolism align with known deletion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ttenuation mechanisms, and the in vivo measurements provide context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rioritizing pathways and BCG substrain evalua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 Abdelaal, Salem, Steinberg and Talaa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89/fcimb.2025.164366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4023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</w:t>
      </w:r>
      <w:r w:rsidR="000667F8">
        <w:rPr>
          <w:rFonts w:ascii="宋体" w:eastAsia="宋体" w:hAnsi="宋体" w:cs="宋体"/>
          <w:color w:val="000000" w:themeColor="text1"/>
          <w:szCs w:val="24"/>
        </w:rPr>
        <w:t xml:space="preserve"> 41230407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0667F8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6F020A" w:rsidRPr="000667F8">
        <w:rPr>
          <w:rFonts w:ascii="宋体" w:eastAsia="宋体" w:hAnsi="宋体" w:cs="宋体"/>
          <w:b/>
          <w:color w:val="FF0000"/>
          <w:szCs w:val="24"/>
        </w:rPr>
        <w:t xml:space="preserve">. Eur Heart J Case Rep. 2025 Oct 22;9(11):ytaf542. doi: 10.1093/ehjcr/ytaf542. </w:t>
      </w:r>
    </w:p>
    <w:p w:rsidR="006F020A" w:rsidRPr="000667F8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0667F8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e reconstitution syndrome-mediated acute fulminant tuberculo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yopericarditis in young postpartum patient: a case repor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endiperdana MR(1), Putri A(1), Tony Cahya D(2), Hartanto NS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ivision of Cardiovascular Medicine, Pandan Arang General Hospital, Kanti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oad No. 14, Boyolali, Central Java 57316, Indones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ivision of Pulmonary Medicine, Pandan Arang General Hospital, Kantil Roa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No. 14, Boyolali, Central Java 57316, Indones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Radiology, Pandan Arang General Hospital, Kantil Road No. 14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oyolali, Central Java 57316, Indones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stpartum symptom deterioration of tuberculosis is associated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condition that is termed immune reconstitution syndrome (IRS). I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stpartum period, restitution of cellular immunity mediate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persensitivity reaction to Mycobacterium tuberculosis (MTB) antigen tha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ypothetically results in acute fulminant tuberculosis myopericardit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CASE SUMMARY: </w:t>
      </w:r>
      <w:r w:rsidRPr="006F020A">
        <w:rPr>
          <w:rFonts w:ascii="宋体" w:eastAsia="宋体" w:hAnsi="宋体" w:cs="宋体"/>
          <w:color w:val="000000" w:themeColor="text1"/>
          <w:szCs w:val="24"/>
        </w:rPr>
        <w:t>A 29-year-old woman develop acute respiratory distress 5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ay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llowing caesarean section. On admission vital sign indicating haemodynam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stability. Chest X-ray showed extensive pulmonary consolidation whi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ified for pulmonary tuberculosis. Echocardiography finding revealed lef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entricular (LV) dysfunction with minimal pericardial effusion. Cardiac magne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onance imaging showed non-ischaemic late gadolinium enhancement (LGE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tribution. Upon to this finding, acute fulminant tuberculosis myopericardit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is was established. The patient then stabilized in intensive cardiac c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it with inotropic support, heart failure therapy, steroid,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-tuberculosis treatment (ATT). Patient clinical course was favourabl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ient discharged at 8th admission day. At 3-month post-discharge visit,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ient showed complete LV recovery and chest X-ray also showed improvement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ulmonary consolida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0667F8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ortant to consider acute fulminant tuberculous myopericardit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at developed immediately in the postpartum period. The IRS-induced acu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lminant tuberculous myopericarditis is reasonable to be considered as 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derlying mechanism. Most of the reported cases showed significant improvem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fter ATT initiation. Clinical vigilance and awareness for early diagnosi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livering timely management of ATT as effective therapy for tuberculo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yopericarditis is of the utmost importanc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uropean Society of Cardiolog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93/ehjcr/ytaf54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4624</w:t>
      </w:r>
    </w:p>
    <w:p w:rsidR="006F020A" w:rsidRPr="006F020A" w:rsidRDefault="000667F8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3034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356AF6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6F020A" w:rsidRPr="00356AF6">
        <w:rPr>
          <w:rFonts w:ascii="宋体" w:eastAsia="宋体" w:hAnsi="宋体" w:cs="宋体"/>
          <w:b/>
          <w:color w:val="FF0000"/>
          <w:szCs w:val="24"/>
        </w:rPr>
        <w:t>. Cureus. 2025 Oct 12;17(10):e94411. doi: 10.7759/</w:t>
      </w:r>
      <w:r w:rsidR="00356AF6" w:rsidRPr="00356AF6">
        <w:rPr>
          <w:rFonts w:ascii="宋体" w:eastAsia="宋体" w:hAnsi="宋体" w:cs="宋体"/>
          <w:b/>
          <w:color w:val="FF0000"/>
          <w:szCs w:val="24"/>
        </w:rPr>
        <w:t xml:space="preserve">cureus.94411. eCollection 2025 </w:t>
      </w:r>
      <w:r w:rsidR="006F020A" w:rsidRPr="00356AF6">
        <w:rPr>
          <w:rFonts w:ascii="宋体" w:eastAsia="宋体" w:hAnsi="宋体" w:cs="宋体"/>
          <w:b/>
          <w:color w:val="FF0000"/>
          <w:szCs w:val="24"/>
        </w:rPr>
        <w:t>Oc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olated Pancreatic Tuberculosis in an Immunocompetent Host: A Diagnos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halleng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bouHatab R(1), O'Shea I(2), Ho B(3), Hatab H(4), Hatab A(5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Medicine, Lancashire Teaching Hospitals NHS Foundation Trust, Preston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Internal Medicine, Royal Blackburn Teaching Hospital, Blackburn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Gastroenterology, University of Liverpool, Liverpool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4)Gastroenterology, East Lancashire Hospitals NHS Trust, Blackburn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5)Gastroenterology, Royal Blackburn Teaching Hospital, Blackburn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ncreatic tuberculosis (TB) is rare and may closely mimic pancrea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lignancy, most often in immunocompromised patients. We describe the case of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n in his early 30s who presented with progressive epigastric pain, anorexi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atigue, and 14 kg of weight loss. Computed tomography (CT) demonstrated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ulticystic lesion in the pancreatic head encasing the coeliac axi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crotic lymphadenopathy, appearances highly suspicious for malignancy. The c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as reviewed at a regional multidisciplinary tumour meeting, and surg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ection was considered. Endoscopic ultrasound with fine needle biops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itially demonstrated necrotising granulomatous inflammation; however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Ziehl-Neelsen staining was negative, and mycobacterial cultures were no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quested. Six weeks later, a repeat biopsy demonstrated a culture posi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r Mycobacterium tuberculosis. The patient was treated with a six-month cour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anti-tuberculous therapy, with complete clinical and radiological recovery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nsidering pancreatic TB even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ocompetent patients and emphasises that mycobacterial cultures should b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quested whenever granulomas are identified. Early repeat sampling can prev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isdiagnosis, unnecessary surgery, and delays in curative treatm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, AbouHatab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9/cureus.9441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483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30287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 xml:space="preserve">. J Parasit Dis. 2025 Dec;49(4):908-916. doi: 10.1007/s12639-025-01818-y. Epub </w:t>
      </w:r>
    </w:p>
    <w:p w:rsidR="006F020A" w:rsidRPr="002E39B4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2E39B4">
        <w:rPr>
          <w:rFonts w:ascii="宋体" w:eastAsia="宋体" w:hAnsi="宋体" w:cs="宋体"/>
          <w:b/>
          <w:color w:val="FF0000"/>
          <w:szCs w:val="24"/>
        </w:rPr>
        <w:t>2025 May 27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idden in plain sight: lessons on misdiagnosis of pulmonary paragonimiasis in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tting of high burden of pulmonary tuberculosis from Zamboanga Peninsula,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Guerrero JJG(1)(2), Belizario VY Jr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Learning Unit 7, College of Medicine, University of the Philippines Manil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anila, Philippin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College of Public Health, University of the Philippines Manila, Manil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Neglected Tropical Diseases Study Group, National Institutes of Health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 of the Philippines Manila, Manila, Philippin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ulmonary tuberculosis (PTB) remains a major public health concern in sever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gions of the Philippines and in many parts of Southeast Asia. Overlapping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t in terms of clinical manifestations is pulmonary paragonimiasis or lung fluk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ease. Paragonimiasis, a foodborne trematode infection, may be hidden in pla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ht in the setting of a high burden of PTB. This raises questions about ho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uch reported data on PTB is paragonimiasis and how much coinfection exist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TB and this food-borne trematode infection. This research draws lessons fro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Zamboanga Peninsula in the Philippines, a region with considerable data on bo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ease entities. In this paper, a review of available data from publish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iterature and from the country's Department of Health registry was undertaken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ults show that TB remains to be a major public health concern in the region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incidentally, paragonimiasis also exists in many parts of the region alongsi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B, with Paragonimiasis being more common than PTB in some areas. The approa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rom Zamboanga Peninsula may be used to generate evidence from other region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ecome the basis for national policy formulation. The results support 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grated policy for surveillance, and control. Capacity building and ac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rveillance may be combined to enhance case finding, treatment, and gener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data for mapping and targeted interventions for integra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-paragonimiasis control. These learnings may be applicable to oth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rts of the Philippines and Southeast Asia where there may be known or like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-endemicity of the two diseas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Indian Society for Parasitology 2025. Springer Nature or its licensor (e.g.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ociety or other partner) holds exclusive rights to this article under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ublishing agreement with the author(s) or other rightsholder(s); auth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lf-archiving of the accepted manuscript version of this article is sole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overned by the terms of such publishing agreement and applicable law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07/s12639-025-01818-y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277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3026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 xml:space="preserve">. Oman J Ophthalmol. 2025 Oct 28;18(3):389-392. doi: 10.4103/ojo.ojo_42_24. </w:t>
      </w:r>
    </w:p>
    <w:p w:rsidR="006F020A" w:rsidRPr="002E39B4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2E39B4">
        <w:rPr>
          <w:rFonts w:ascii="宋体" w:eastAsia="宋体" w:hAnsi="宋体" w:cs="宋体"/>
          <w:b/>
          <w:color w:val="FF0000"/>
          <w:szCs w:val="24"/>
        </w:rPr>
        <w:t>eCollection 2025 Sep-Dec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sumed abdominal tuberculosis in a patient of recalcitrant Juvenile Idiopath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rthritis associated uveitis treated with Adalimuma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esai S(1), Biswas J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Uveitis and Ocular Pathology, Medical Research Founda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ankara Nethralaya, Chennai, Tamil Nadu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rising use of biologicals, especially the anti-tumor necrosis factor α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hibitors (anti-TNF-α inhibitors) such as adalimumab, certolizumab pego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tanercept, and infliximab in cases of recalcitrant uveitis with system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sociations have proved to be an effective treatment of choice. However, i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so carries an additional risk of developing infections like tuberculosis in 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ndemic country like India. We present an interesting case of a young male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history of chronic juvenile idiopathic arthritis treated with adalimumab. 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ventually went on to develop ascites, which were presumed to be tubercular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tiology, and hence, an immediate cessation of the biologic was required.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ase highlights the known complications of adalimumab and also emphasize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need for close monitoring of patients on adalimuma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: © 2025 Oman Ophthalmic Societ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4103/ojo.ojo_42_2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4705</w:t>
      </w:r>
    </w:p>
    <w:p w:rsidR="006F020A" w:rsidRPr="006F020A" w:rsidRDefault="002E39B4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3005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. Eur J Case Rep Intern Med. 2025 Oct 22;12(11):0054</w:t>
      </w:r>
      <w:r w:rsidR="002E39B4" w:rsidRPr="002E39B4">
        <w:rPr>
          <w:rFonts w:ascii="宋体" w:eastAsia="宋体" w:hAnsi="宋体" w:cs="宋体"/>
          <w:b/>
          <w:color w:val="FF0000"/>
          <w:szCs w:val="24"/>
        </w:rPr>
        <w:t xml:space="preserve">92. doi: 10.12890/2025_005492. 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arly Recognition and Management of Acute Life-Threatening Haemoptysis in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atient with Newly Diagnosed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ryal D(1), Thorburn S(1)(2), Skelley A(3), Liu B(4)(5), Johnson D(1)(5)(6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Victorian Infectious Diseases Service, The Royal Melbourne Hospita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lbourne, Austral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Melbourne Medical School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lbourne, Melbourne, Austral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Interventional Radiology, The Royal Melbourne Hospita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lbourne, Austral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Department of Respiratory and Sleep Medicine, The Royal Melbourne Hospita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Melbourne, Austral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Department of General Medicine, The Royal Melbourne Hospital, Melbour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6)Department of Medicine, The Royal Melbourne Hospital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lbourne, Melbourne, Austral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emoptysis is a common complication in tuberculosis and can lead to significa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rtality if not appropriately assessed and treated. Despite this significanc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re is no clear consensus on severity scoring, which can make clin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cision making difficult, especially in haemodynamically stable patient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ood physiological reserve, where clinicians are often reluctant to hasti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ursue invasive treatments. The following case report describes the ear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cognition and management of acute life-threatening haemoptysis in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22-year-old male with newly diagnosed tuberculosis. Following prompt evalu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y the multidisciplinary team, he proceeded to successful bronchial arte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mbolization to a branch of the right bronchial artery. A literature review 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eatment recommendations for haemoptysis in tuberculosis was conduct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962D06">
        <w:rPr>
          <w:rFonts w:ascii="宋体" w:eastAsia="宋体" w:hAnsi="宋体" w:cs="宋体"/>
          <w:b/>
          <w:color w:val="000000" w:themeColor="text1"/>
          <w:szCs w:val="24"/>
        </w:rPr>
        <w:t>LEARNING POIN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re is no clear consensus on haemoptysis severity grading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hich subsequently impacts clinical decision making.Bronchial arte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mbolization offers a safe, efficacious treatment modality for haemoptysis,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linicians should be familiar with its indications and potential complication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EFIM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2890/2025_00549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488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963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. Healthcare (Basel). 2025 Oct 30;13(21):2755. doi: 10.3390/healthcare1321275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isk Factors of Pulmonary Tuberculosis in Aseer Region, Saudi Arabia: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ase-Control Stud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sulayyim FS(1), Alsabaani AA(2), Garnan MA(3), Alshash AB(4), Elnoor Ali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A(5), Aldail MA(1), Asiri MA(6), Nasser FA(6), Mahmood SE(2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Saudi Board of Preventive Medicine, Aseer Health Cluster, Abha 62523, Saudi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Family &amp; Community Medicine, College of Medicine, King Khali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, Abha 61421, Saudi Arab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Public Health Department, Aseer Health Cluster, Abha 62523, Saudi Arab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Tuberculosis &amp; Leprosy Control Center, Aseer Health Cluster, Abha 62523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(5)Khamis Mushait Health Sector, Aseer Health Cluster, Abha 62523, Saudi Arab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6)Tuberculosis Unit, Department of Communicable Diseases Control, Aseer Heal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luster, Abha 62523, Saudi Arab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constitutes one of the leading causes of morbid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mortality worldwide. Due to adopted prevention measures, good public heal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actices, and better treatment, its incidence, prevalence, and case fatal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ates steadily fell. </w:t>
      </w:r>
      <w:r w:rsidRPr="002E39B4">
        <w:rPr>
          <w:rFonts w:ascii="宋体" w:eastAsia="宋体" w:hAnsi="宋体" w:cs="宋体"/>
          <w:b/>
          <w:color w:val="000000" w:themeColor="text1"/>
          <w:szCs w:val="24"/>
        </w:rPr>
        <w:t>Objectives and 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Following a case-control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sign, this study aimed to explore the risk factors of pulmonary TB amo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ients registered in the Aseer Region, Saudi Arabia. This study included 105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tive TB cases (study group) and 143 (control group) who were random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cruited from those attending the vaccination units at Primary Healthc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enters in Aseer.</w:t>
      </w: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 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Participants differed significantly according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ir nationality (with 65.7% being Saudi in the TB group compared with 89.5%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audi nationals in the control, p &lt; 0.001); educational status (with 27.6% be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iversity graduates in the TB group compared with 53.8% in the control, p &lt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0.001); marital status, with most TB patients being single, compared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rol (70.5%, and 44.1%, p &lt; 0.001); monthly income, with lower income &lt;5000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audi Riyals (SRs), among TB patients than control subjects (80% and 44.1%, p &lt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0.001); and body mass index (20% of the TB patients were underweight, compar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6.3% in the control, p &lt; 0.001). Also, participants differed significant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cording to their residence, with more rural residence among TB patients th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rol (18.1% and 7%, p = 0.007), and type of houses, with 84.8% of TB patien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iving in apartments, compared to 68.5% of the control (p &lt; 0.001). The bina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ogistic regression model of the possible risk factors related to pulmonary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vealed that nationality, residence, and body mass index were the on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ificant independent risk factors (p &lt; 0.001, p = 0.007, and p &lt; 0.001)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ersonal characteristics of pulmonary TB patients include be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n-Saudi, less educated, not married, unemployed, with a low monthly incom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being underweight. Risk factors related to place included residing in rur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reas and living in the basement of a rented apartm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90/healthcare1321275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9307</w:t>
      </w:r>
    </w:p>
    <w:p w:rsidR="006F020A" w:rsidRPr="006F020A" w:rsidRDefault="002E39B4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2812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. J Clin Med. 2025 Oct 23;14(21):7524. doi: 10.3390/jcm14217524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Performance of Second-Generation Fujifilm SILVAMP TB LAM in Nigeri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dults with Presumptive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ytarenko N(1)(2), Bimba JS(3), Vulcano D(1), Comella-Del-Barrio P(1), Osazuw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(3), Creswell J(4), Domínguez J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Institut d'Investigació Germans Trias i Pujol, CIBER Enfermedad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piratorias (CIBERES), Universitat Autònoma de Barcelona, Carretera de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anyet, Camí de les Escoles s/n, 08916 Badalona, Barcelona, Spai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Microbiology, Virology and Biotechnology Department, Odesa National I.I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chnikov University, 65000 Odesa, Ukrain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Zankli Research Centre and Department of Community Medicine, Bingha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, Karu 961105, Niger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4)Innovations &amp; Grants, Stop TB Partnership, 1218 Geneva, Switzerla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uberculosis (TB) remains a leading cause of death worldwide,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jor diagnostic challenges in low-resource settings. Urine-b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ipoarabinomannan (LAM) assays provide a non-invasive option, particularly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eople living with HIV who may struggle to produce sputum. Fujifilm h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veloped a second-generation SILVAMP TB LAM assay (FujiLAM v.2) to impro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performance. This study aimed to evaluate the diagnostic accurac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jiLAM v.2 among Nigerian adults with presumptive TB and directly compare i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the first-generation assay (FujiLAM v.1) using the same set of uri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amples. </w:t>
      </w: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 conducted a retrospective analysis among Nigerian adul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presumptive TB (n = 178). Stored urine samples collected in Abuja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tested with FujiLAM v.2 and compared with results previously obtained us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jiLAM v.1 on the same specimens. Xpert MTB/RIF and culture served a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ference standard. Sensitivity, specificity, agreement with the referenc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andard (Cohen's Kappa), and differences (McNemar's test) were assessed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FujiLAM v.2 demonstrated sensitivity of 58.3% and specificity of 97.3%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arable to FujiLAM v.1 (58.3% and 98.0%, respectively). No significa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fferences were found between test versions across TB or HIV subgroups (p &gt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0.05). Overall agreement between assays was 97.1% (κ = 0.80). </w:t>
      </w: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jiLAM v.2 showed diagnostic performance consistent with the first-gener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say, with similar sensitivity and specificity to the earlier version. The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ndings support its potential as a rapid, non-sputum-based diagnostic tool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lement TB testing in resource-limited settings. Further studies are need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 assess its implementation within TB diagnostic algorithms, including studi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ith multiple production lot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90/jcm1421752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822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692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7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. Int J Mol Sci. 2025 Oct 27;26(21):10414. doi: 10.3390/ijms262110414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ynergistic Effects of Curcumin and Antibiotics Against Drug-Sensitiv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ultidrug-Resistant Mycobacterium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ra-Espinosa JV(1), Barrios-Payán J(1), Lozano-Ordaz V(1), Mata-Espinosa D(1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ecerril-Villanueva E(2), Ponce-Regalado MD(3), Hernández-Pando R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Sección de Patología Experimental, Instituto Nacional de Ciencias Médicas 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utrición Salvador Zubirán, Vasco de Quiroga 15, Belisario Domínguez Sección 16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lalpan, Ciudad de México 14080, Mexico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Laboratorio de Psicoinmunología, Instituto Nacional de Psiquiatría Ramon 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a Fuente Muñiz, Calzada México-Xochimilco 101, Colonia, Huipulco, Tlalpa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iudad de México 14370, Mexico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amento de Ciencias de la Salud, Centro Universitario de los Alto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iversidad de Guadalajara, Av Rafael Casillas Aceves 120, Tepatitlán de Morelo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47620, Jalisco, Mexico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glob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ealth challenge, partly due to the prolonged duration and toxicity of standar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biotic regimens. Adjunctive therapies that enhance antimicrobial efficac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modulate host immunity are urgently needed. Curcumin, a natural bioac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ound derived from Curcuma longa, possesses broad therapeutic properti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cluding anti-inflammatory, antioxidant, antibacterial, and antiviral effect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study evaluated the effects of curcumin in combination with first-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cond-line antibiotics against Mtb in both in vitro and in vivo models. Ou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ults demonstrated that curcumin exerts direct antibacterial activity again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oth the drug-sensitive H37Rv strain and a multidrug-resistant (MDR) clin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olate. Furthermore, curcumin synergized with conventional antibiotic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nhancing bacterial clearance in infected macrophages while promoting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duction of IL-12, a key cytokine in protective immune responses. In a muri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del of progressive pulmonary TB, combination therapy with curcumin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rst-line antibiotics significantly reduced the lung bacterial burden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roved behavioral outcomes compared to antibiotic treatment alone. The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ndings suggest that curcumin acts through both direct antimicrobial mechanism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immune modulation, supporting its potential as an adjunctive therapy ag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r TB. Future studies should focus on optimizing curcumin formulation, dosing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 bioavailability to facilitate the clinical translation of this compou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90/ijms26211041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9329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</w:t>
      </w:r>
      <w:r w:rsidR="002E39B4">
        <w:rPr>
          <w:rFonts w:ascii="宋体" w:eastAsia="宋体" w:hAnsi="宋体" w:cs="宋体"/>
          <w:color w:val="000000" w:themeColor="text1"/>
          <w:szCs w:val="24"/>
        </w:rPr>
        <w:t xml:space="preserve"> 41226452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. Int J Mol Sci. 2025 Oct 23;26(21):10325. doi: 10.3390/ijms2621103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vercoming Treatment Challenges in HIV-Associated Mycobacterial Diseases: Ne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erapeutic Frontier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Nikjeh O(1), Rejali S(1), Sasaninia K(1), Venketaraman V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College of Osteopathic Medicine of the Pacific, Western University of Heal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ciences, Pomona, CA 91766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r drug-susceptible TB, the WHO-endorsed first-line regimen (isoniazid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ifampicin, ethambutol, pyrazinamide) remains the global reference. Therapy mu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ways be tailored to drug susceptibility, especially in MDR- and XDR-TB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IV-associated mycobacterial infections-including Mycobacterium tuberculos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TB), disseminated Mycobacterium avium complex (MAC), and Mycobacterium lepra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M. leprae)-remain leading causes of morbidity and mortality in people liv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HIV (PLWH). TB continues to account for the highest burden of AIDS-rela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aths worldwide, while MAC and leprosy complicate care in advanc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osuppression. This review synthesizes current evidence on epidemiolog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linical features, and management challenges of HIV-mycobacterial co-infection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 discuss drug-susceptible and drug-resistant TB therapies, drug-dru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ractions with antiretroviral therapy (ART), and the clinical impact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e reconstitution inflammatory syndrome (IRIS). Beyond established regimen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 highlight host-directed strategies such as metformin, glutathio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ugmentation, mTOR modulation, and vitamin D; immunotherapies includ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rferon-γ, GM-CSF, and IL-7; and therapeutic vaccines (M72/AS01E, MTBVAC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PM1002) as promising adjuncts. Distinct from guideline-focused overviews, th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view emphasizes non-tuberculous mycobacterial disease (NTM, including MAC)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eprosy in PLWH and synthesizes host-directed and adjunctive strategie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ir translational prospects, including ART compatibility and IRIS. B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grating TB, NTM, and leprosy across the HIV care continuum, we highligh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pportunities not treated in detail elsewhere-particularly HDT-enabl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pproaches and implementation considerations in PLWH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90/ijms26211032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9301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</w:t>
      </w:r>
      <w:r w:rsidR="002E39B4">
        <w:rPr>
          <w:rFonts w:ascii="宋体" w:eastAsia="宋体" w:hAnsi="宋体" w:cs="宋体"/>
          <w:color w:val="000000" w:themeColor="text1"/>
          <w:szCs w:val="24"/>
        </w:rPr>
        <w:t xml:space="preserve"> 41226364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. Korean J Intern Med. 2025 Nov;40(6):1068-1069. do</w:t>
      </w:r>
      <w:r w:rsidR="002E39B4" w:rsidRPr="002E39B4">
        <w:rPr>
          <w:rFonts w:ascii="宋体" w:eastAsia="宋体" w:hAnsi="宋体" w:cs="宋体"/>
          <w:b/>
          <w:color w:val="FF0000"/>
          <w:szCs w:val="24"/>
        </w:rPr>
        <w:t xml:space="preserve">i: 10.3904/kjim.2025.085. Epub 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>2025 Oct 31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seminated tuberculosis without pulmonary involvement mimicking multiple bo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tastas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Lee HJ(1), Byun SJ(1), Kim SH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College of Medicine, The Catholic Univers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of Korea, Seoul, Kore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904/kjim.2025.08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1148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388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962D06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962D06">
        <w:rPr>
          <w:rFonts w:ascii="宋体" w:eastAsia="宋体" w:hAnsi="宋体" w:cs="宋体"/>
          <w:b/>
          <w:color w:val="FF0000"/>
          <w:szCs w:val="24"/>
        </w:rPr>
        <w:t>70</w:t>
      </w:r>
      <w:r w:rsidR="006F020A" w:rsidRPr="00962D06">
        <w:rPr>
          <w:rFonts w:ascii="宋体" w:eastAsia="宋体" w:hAnsi="宋体" w:cs="宋体"/>
          <w:b/>
          <w:color w:val="FF0000"/>
          <w:szCs w:val="24"/>
        </w:rPr>
        <w:t>. Clin Lab. 2025 Nov 1;71(11). doi: 10.7754/Clin.Lab.2025.24123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arative Analysis of Host-Pathogen Protein-Protein Interactions between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 Various Strains of Mycobacterium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erma D, Mudgal B, Tufchi N, Prasad ME, Pant K, Thapliyal A, Mitra D, Gupta 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ami R, Hilary U, Baty RS, Kadi RH, Al-Nazawi AM, Alqadri 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remains a substantial health threat globally, despi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cades having elapsed since the identification of its causative agent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ycobacterium tuberculosis. Approximately 35% of the global population 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b-clinically infected, leading as one of the primary causes of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rtality. The increased prevalence of drug-resistant strains of M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cessitates identification of important drug targets. Therefore, the aim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udy was to comparatively analyze the protein-protein interactions betwee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ost and the pathogen (Mycobacterium tuberculosis) to uncover the conserv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lecular mechanisms of infection, providing insight into strain-specif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variation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ne of the major problems is the diverse spectrum of diseases caused b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fferent Mtb. To date, most research has their attention on a specif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hogenic strain. Therefore, to screen common and effective drug target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fferent strains, we compared the protein-protein interactions of four virul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ains (H37Rv, CDC1551, CAS/NITR204, and Erdman) and one a virulent stra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H37Ra) of Mtb with its human host. Here, the interolog method was adopt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dentify the biomolecular-interactions between Mtb and its human hos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As a result, an interaction network has been developed, and the targe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s been screened through multiple parameters, such as the highest interact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rtners, virulent factors, subcellular localization, and predicted prote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teraction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study substantially resulted in the identification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tential drug targets, ATP synthase subunit alpha and gamma, and chapero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roteins DNAK and HTPG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4/Clin.Lab.2025.24123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1735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 xml:space="preserve">1. Health Sci Rep. 2025 Nov 9;8(11):e71480. doi: 10.1002/hsr2.71480. eCollection </w:t>
      </w:r>
    </w:p>
    <w:p w:rsidR="006F020A" w:rsidRPr="002E39B4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2E39B4">
        <w:rPr>
          <w:rFonts w:ascii="宋体" w:eastAsia="宋体" w:hAnsi="宋体" w:cs="宋体"/>
          <w:b/>
          <w:color w:val="FF0000"/>
          <w:szCs w:val="24"/>
        </w:rPr>
        <w:t>2025 Nov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valence and Correlates of Hyperglycemia Among People Living With HIV and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n Dolutegravir-Based Antiretroviral Therapy in Zimbabwe: A Cross-Sectio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Zireva T(1), Musarurwa C(2), Mazhandu A(1), Nherera B(1), Munyati S(3), Manas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J(3)(4), Zhou DT(5), Vhanda D(1)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Chemical Pathology Unit, Department of Laboratory Diagnostic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vestigative Sciences, Faculty of Medicine and Health Sciences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Zimbabwe Harare Zimbabw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Biomedical Laboratory Sciences, School of Health Scienc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llege of Medicine and Health Sciences University of Rwanda Kigali Rwand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Biomedical Research and Training Institute Harare Zimbabw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Oncology Unit, Department of Internal Medicine, Faculty of Medicin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ealth Sciences University of Zimbabwe Harare Zimbabw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Medical Laboratory Sciences Unit, Department of Laboratory Diagnostic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vestigative Sciences, Faculty of Medicine and Health Sciences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Zimbabwe Harare Zimbabw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AIM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low- and middle-income countries, dolutegravir-b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retroviral therapy regimens are the preferred first-line treatment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ults, adolescents, and children with human immunodeficiency virus (HIV)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olutegravir exhibits a higher genetic barrier to resistance, improv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lerability, and reduced potential for drug-drug interactions. However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merging reports suggest a possible association between dolutegravir usag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perglycemia. Therefore, this study aims to investigate the hyperglycemia risk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dolutegravir-based antiretroviral therapy among people living with HIV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berculosis (TB) in Zimbabw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An analytical cross-sectional study was conducted on 162 participan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ed 18 and older, recruited from April to July 2024 in Harare, Zimbabwe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rticipants were divided into three groups based on their HIV and TB statu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olutegravir dosage. Participants' glycated hemoglobin levels were analyz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termine the hyperglycaemic risk. A questionnaire was also administer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sess the risk factors associated with hyperglycemia. The R statist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oftware (version 4.3.2, Vienna, Austria) was used for data analysis. A p-valu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f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>&lt;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>0.05 was considered to be statistically significa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median (interquartile range) ages for these sub-groups were 44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[36-56], 44 (29.3-54.8), and 45 [35-56] years, respectively, and the age rang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s 20-80 years. The group taking 100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g of dolutegravir had a 40% prevalence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aired glucose regulation, and a hyperglycemia prevalence of 31%. I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ultivariable logistic regression analysis, taking 100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g of dolutegravir w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sociated with a 5.17 (95% Confidence Interval: 1.21-27.82) fold risk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developing hyperglycem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study findings indicate that the prevalence of hyperglycemia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aired glucose regulation is high in patients taking dolutegravir-b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retroviral therapy in Zimbabwe. People living with both HIV and TB taking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ouble dose of dolutegravir are at a higher risk of hyperglycemia and impair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lucose regulation than those taking lower doses. This emphasizes the necess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r clinical and public health interventions to mitigate this emerg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yperglycaemic ris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The Author(s). Health Science Reports published by Wiley Periodicals LLC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02/hsr2.7148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8190</w:t>
      </w:r>
    </w:p>
    <w:p w:rsidR="006F020A" w:rsidRPr="006F020A" w:rsidRDefault="002E39B4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2142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 xml:space="preserve">2. Clin Case Rep. 2025 Nov 9;13(11):e71450. doi: 10.1002/ccr3.71450. eCollection </w:t>
      </w:r>
    </w:p>
    <w:p w:rsidR="006F020A" w:rsidRPr="002E39B4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2E39B4">
        <w:rPr>
          <w:rFonts w:ascii="宋体" w:eastAsia="宋体" w:hAnsi="宋体" w:cs="宋体"/>
          <w:b/>
          <w:color w:val="FF0000"/>
          <w:szCs w:val="24"/>
        </w:rPr>
        <w:t>2025 Nov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active Arthritis Unmasked by Tuberculosis: A Rare Case of Poncet's Dise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ith Disseminated TB in a Malnourished Young Adul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arhan K(1), Magsi N(1), Afaq M(1), Shafi F(2), Raza AA(1), Samadi A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Sindh Medical College Jinnah Sindh Medical University Karachi Pakist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Sindh Employees Social Security Institution Karachi Pakist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Kabul University of Medical Science Abu Ali Sina Kabul Afghanist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ncet's disease is a rare, non-destructive reactive arthritis that occurs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presence of active tuberculosis (TB) without direct joint infection. It 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ten underrecognized in TB-endemic regions due to its clinical overlap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ptic or autoimmune arthritis. We report the case of a 22-year-ol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dernourished female from rural Pakistan who presented with a 4-week histor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ilateral knee pain and swelling, low-grade fever, dry cough, appetite loss,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ight loss. Physical examination revealed joint swelling without erythem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ilateral lung crepitations, and a BMI of 15.7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kg/m2. Initial laborato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vestigations showed anemia, elevated ESR and CRP, while autoimmun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ious screens were negative. Synovial fluid analysis from the knee w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erile and non-purulent. Chest X-ray and GeneXpert confirmed active pulmona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B. Abdominal imaging showed hepatic parenchymal changes and moderate ascit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ased on clinical, radiological, and serological findings, a diagnosi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ncet's disease was made in accordance with Sharma's diagnostic criteria.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ient was initiated on standard anti-tubercular therapy (HRZE) and suppor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utritional management. Non-steroidal anti-inflammatory drugs (NSAIDs) were u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initially. Marked clinical improvement was observed within 3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eks, includ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olution of joint pain and systemic symptoms. At follow-up, she showed weigh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ain and normalized joint function without relapse. This case highlight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ortance of recognizing Poncet's disease as a differential diagnosis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ients with unexplained arthritis in TB-prevalent areas. Early identific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an prevent misdiagnosis and avoid unnecessary use of immunosuppressants 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longed antibiotics. Poncet's disease should be considered in patient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lammatory arthritis and active TB, especially when synovial cultures 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gative. Awareness and adherence to diagnostic criteria can aid in time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iagnosis and managem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The Author(s). Clinical Case Reports published by John Wiley &amp; Sons Lt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02/ccr3.7145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760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136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 xml:space="preserve">. Case Rep Infect Dis. 2025 Nov 3;2025:8891508. doi: 10.1155/crdi/8891508. </w:t>
      </w:r>
    </w:p>
    <w:p w:rsidR="006F020A" w:rsidRPr="002E39B4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2E39B4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us Meningitis With Paradoxical Reaction in an Immunocompetent You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ale Treated by Interleukin-1 Receptor Antagonis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Kanat A(1), Toker AK(1), Özer 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Ş</w:t>
      </w:r>
      <w:r w:rsidRPr="006F020A">
        <w:rPr>
          <w:rFonts w:ascii="宋体" w:eastAsia="宋体" w:hAnsi="宋体" w:cs="宋体"/>
          <w:color w:val="000000" w:themeColor="text1"/>
          <w:szCs w:val="24"/>
        </w:rPr>
        <w:t>im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ş</w:t>
      </w:r>
      <w:r w:rsidRPr="006F020A">
        <w:rPr>
          <w:rFonts w:ascii="宋体" w:eastAsia="宋体" w:hAnsi="宋体" w:cs="宋体"/>
          <w:color w:val="000000" w:themeColor="text1"/>
          <w:szCs w:val="24"/>
        </w:rPr>
        <w:t>ek Z(2), Ko</w:t>
      </w:r>
      <w:r w:rsidRPr="006F020A">
        <w:rPr>
          <w:rFonts w:ascii="宋体" w:eastAsia="宋体" w:hAnsi="宋体" w:cs="宋体" w:hint="eastAsia"/>
          <w:color w:val="000000" w:themeColor="text1"/>
          <w:szCs w:val="24"/>
        </w:rPr>
        <w:t>ç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A(3), Celik I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 and Clinical Microbiology, Kayseri C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aining and Research Hospital, Kayseri, Turke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Chest Diseases, Kayseri City Training and Research Hospita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Kayseri, Turke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Radiology, Kayseri City Training and Research Hospita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Kayseri, Turke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22-year-old man presented with headache, night sweats, intermittent fever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emors, sleep disturbances, agitation, and hallucinations for 2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nth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oracic computed tomography (CT) showed widespread interstitial nodula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esions, but initial cranial CT showed no significant pathology. Cerebrospi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luid (CSF) analysis revealed 25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ells/mm3 of white blood cells (72%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neutrophils), 83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>mg/dL protein, and 30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g/dL glucose (concurrent serum gluco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s 103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g/dL). Gram and Ziehl-Neelsen stains were negative for acid-fa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acilli. Tuberculosis (TB) cultures and Mycobacterium PCR tests remain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gative. Biopsy of the bronchoalveolar lavage sample showed necrotiz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anulomatous inflammation, and the Mycobacterium tuberculosis PCR result w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sitive. During the first month of first-line anti-TB treatment, the pati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perienced recurrent severe headaches, persistent fever, and decreased visu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uity. Contrast-enhanced MRI revealed lesions that were consistent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us meningitis (TBM). Considering the possibility of drug-resistant TB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treptomycin 1 gr/qd (quaque die) intramuscularly and linezolid 600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g/bid (bi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die) intravenously were added to the regimen. The patient's symptom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ersisted during the second month of treatment. The patient experienc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pileptic seizures. The control MRI showed an enlargement of the lesions.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aradoxical reaction was considered. Intravenous methylprednisolone 500</w:t>
      </w:r>
      <w:r w:rsidRPr="006F020A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g/da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as initiated. The patient did not respond clinically, and his complain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inued. The patient was started on the IL-1 inhibitor anakinra. Paradox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lammatory reactions are common in TBM but challenging to predict. Whe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vere, they can lead to significant neurological morbidity and death. Th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rticle aimed to share a case that did not respond to corticosteroids,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andard treatment for paradoxical reactions, but was successfully managed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e IL-1 inhibitor anakinr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pyright © 2025 Azade Kanat et al. Case Reports in Infectious Diseas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155/crdi/889150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60203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2114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E39B4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6F020A" w:rsidRPr="002E39B4">
        <w:rPr>
          <w:rFonts w:ascii="宋体" w:eastAsia="宋体" w:hAnsi="宋体" w:cs="宋体"/>
          <w:b/>
          <w:color w:val="FF0000"/>
          <w:szCs w:val="24"/>
        </w:rPr>
        <w:t xml:space="preserve">. Int J Infect Dis. 2025 Nov 9:108203. doi: 10.1016/j.ijid.2025.108203. Online </w:t>
      </w:r>
    </w:p>
    <w:p w:rsidR="006F020A" w:rsidRPr="002E39B4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2E39B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pplication of Whole-Genome Sequencing for Distinguishing Relapse fro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infection in Tuberculosis Patients from Lithu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Vasiliauskait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ė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L(1), Zinola A(2), Marco FD(2), Davidavi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č</w:t>
      </w:r>
      <w:r w:rsidRPr="006F020A">
        <w:rPr>
          <w:rFonts w:ascii="宋体" w:eastAsia="宋体" w:hAnsi="宋体" w:cs="宋体"/>
          <w:color w:val="000000" w:themeColor="text1"/>
          <w:szCs w:val="24"/>
        </w:rPr>
        <w:t>ien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ė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VE(3), Nak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č</w:t>
      </w:r>
      <w:r w:rsidRPr="006F020A">
        <w:rPr>
          <w:rFonts w:ascii="宋体" w:eastAsia="宋体" w:hAnsi="宋体" w:cs="宋体"/>
          <w:color w:val="000000" w:themeColor="text1"/>
          <w:szCs w:val="24"/>
        </w:rPr>
        <w:t>erien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ė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(3), Vaitulionyt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ė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A(4), Cirillo DM(2), Ka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č</w:t>
      </w:r>
      <w:r w:rsidRPr="006F020A">
        <w:rPr>
          <w:rFonts w:ascii="宋体" w:eastAsia="宋体" w:hAnsi="宋体" w:cs="宋体"/>
          <w:color w:val="000000" w:themeColor="text1"/>
          <w:szCs w:val="24"/>
        </w:rPr>
        <w:t>ergius T(5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Vilnius University, Faculty of Medicine, Institute of Biomedical Scienc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partment of Physiology, Biochemistry, Microbiology and Laboratory Medici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ilnius, Lithuania; Centre of Laboratory Medicine, Laboratory of Infectio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eases and Tuberculosis, Vilnius University Hospital Santaros Kliniko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Vilnius, Lithuania. Electronic address: laima.vasiliauskaite@mf.vu.l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Emerging Bacterial Pathogens Unit, Division of Immunology, Transplanta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 Infectious Diseases, IRCCS San Raffaele Scientific Institute, Milan, Ital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Programs and State Tuberculosis Information System, Vilni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 Hospital Santaros Klinikos, Vilnius, Lithu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Centre of Laboratory Medicine, Laboratory of Infectious Disease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, Vilnius University Hospital Santaros Klinikos, Vilnius, Lithuania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linical Diagnostic Laboratory, Alytus County S. Kudirka Hospital, Alytu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Lithu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Vilnius University, Faculty of Medicine, Institute of Biomedical Scienc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partment of Physiology, Biochemistry, Microbiology and Laboratory Medici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Vilnius, Lithu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can reoccur even after successful treatment due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ndogenous reactivation or exogenous reinfection. Understanding the aetiolog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B recurrence might prevent further transmission and development of resistance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refore, this study aimed to assess the rate of true TB relapses vers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infection among patients with TB recurrence in Lithuania using whole-genom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equencing (WGS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study included 62 Mycobacterium tuberculosis complex (MTBC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ains recovered from 29 pulmonary TB patients who had at least one reported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currence or treatment failure episode between 2016 and 2023. To investig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tential sources of transmission in reinfected patients, 4 additional MTB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quences were included in the analysis. The analysis of WGS results w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erformed using an in-house bioinformatic pipeline. A cut-off of 5 singl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ucleotide polymorphisms was used to differentiate between relapse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infec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jority (60%) of all recurrent TB cases were caused by true relaps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hile reinfections with a different strain accounted for 40%. Moreover, half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e treatment failures were also found to be reinfection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2E39B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risk of reinfection is underestimated in Lithuani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ighlighting the need for rapid changes in diagnostics and infection contro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ategies to contain the transmission of extensively drug-resistant TB (XDR-TB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trains in Lithu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ijid.2025.10820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874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Bioorg Chem. 2025 Nov 4;167:109206. doi: 10.1016/j.bioorg.2025.109206. Online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sign, synthesis, and biological evaluation of (E)-3-amino-N'-substitu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enzylidene-6-chloropyrazine-2-carbohydrazide derivatives as anti-mycobacteri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gent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Kumar BVS(1), Bhardwaj P(2), Chaudhari HS(1), Dey RJ(2), Murugesan S(3), Sekha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KVGC(4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Department of Chemistry, Birla Institute of Technology and Science, Pilani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derabad Campus, Jawahar Nagar, Kapra Mandal, Hyderabad 500078, Telangan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Birla Institute of Technology and Scienc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ilani, Hyderabad Campus, Jawahar Nagar, Kapra Mandal, Hyderabad 500078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elangana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Medicinal Chemistry Research Laboratory, Department of Pharmacy, Birl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stitute of Technology and Science Pilani, Pilani Campus, Pilani 333031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ajasthan,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Department of Chemistry, Birla Institute of Technology and Science, Pilani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derabad Campus, Jawahar Nagar, Kapra Mandal, Hyderabad 500078, Telangan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dia. Electronic address: kvgc@hyderabad.bits-pilani.ac.i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yrazinamide is a powerful sterilizing agent that reduces the treatment dur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quired to cure tuberculosis and works synergistically with both new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xisting anti-tuberculosis drugs. Thirty-one derivative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E)-3-amino-N'-substituted benzylidene-6-chloropyrazine-2-carbohydrazi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0a-20ae) were designed and synthesized. The structures of these compounds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firmed through various analytical methods, such as 1H NMR, 13C NMR, and mas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pectrometry. To better understand the arrangement of atoms and confirm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uctures, single crystals of 20 m and 20aa were grown and analyzed. The fi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rivatives, 20a-20ae, were evaluated for their anti-mycobacterial activ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ainst the Mycobacterium tuberculosis (M.tb) H37Ra strain using the Micropl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amar Blue Assay (MABA). Among all the synthesized compounds tested, 20 m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20s showed potent activity with a minimum inhibitory concentration (MIC)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3.13 μg/mL (8.66 μM and 11.37 μM, respectively). 20q and 20r also display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ignificant anti-TB activity with an MIC of 6.25</w:t>
      </w:r>
      <w:r w:rsidR="00BD7F55">
        <w:rPr>
          <w:rFonts w:ascii="宋体" w:eastAsia="宋体" w:hAnsi="宋体" w:cs="宋体"/>
          <w:color w:val="000000" w:themeColor="text1"/>
          <w:szCs w:val="24"/>
        </w:rPr>
        <w:t xml:space="preserve"> μg/mL (23.66 μM and 21.47 μM, </w:t>
      </w:r>
      <w:r w:rsidRPr="006F020A">
        <w:rPr>
          <w:rFonts w:ascii="宋体" w:eastAsia="宋体" w:hAnsi="宋体" w:cs="宋体"/>
          <w:color w:val="000000" w:themeColor="text1"/>
          <w:szCs w:val="24"/>
        </w:rPr>
        <w:t>respectively). The MIC values of the remaining</w:t>
      </w:r>
      <w:r w:rsidR="00BD7F55">
        <w:rPr>
          <w:rFonts w:ascii="宋体" w:eastAsia="宋体" w:hAnsi="宋体" w:cs="宋体"/>
          <w:color w:val="000000" w:themeColor="text1"/>
          <w:szCs w:val="24"/>
        </w:rPr>
        <w:t xml:space="preserve"> compounds ranged from 12.5 to </w:t>
      </w:r>
      <w:r w:rsidRPr="006F020A">
        <w:rPr>
          <w:rFonts w:ascii="宋体" w:eastAsia="宋体" w:hAnsi="宋体" w:cs="宋体"/>
          <w:color w:val="000000" w:themeColor="text1"/>
          <w:szCs w:val="24"/>
        </w:rPr>
        <w:t>&gt;50 μg/mL (34.62 μM to 172.96 μM). To further ev</w:t>
      </w:r>
      <w:r w:rsidR="00BD7F55">
        <w:rPr>
          <w:rFonts w:ascii="宋体" w:eastAsia="宋体" w:hAnsi="宋体" w:cs="宋体"/>
          <w:color w:val="000000" w:themeColor="text1"/>
          <w:szCs w:val="24"/>
        </w:rPr>
        <w:t xml:space="preserve">aluate the binding interaction </w:t>
      </w:r>
      <w:r w:rsidRPr="006F020A">
        <w:rPr>
          <w:rFonts w:ascii="宋体" w:eastAsia="宋体" w:hAnsi="宋体" w:cs="宋体"/>
          <w:color w:val="000000" w:themeColor="text1"/>
          <w:szCs w:val="24"/>
        </w:rPr>
        <w:t>within the active site of the enzyme aspartate d</w:t>
      </w:r>
      <w:r w:rsidR="00BD7F55">
        <w:rPr>
          <w:rFonts w:ascii="宋体" w:eastAsia="宋体" w:hAnsi="宋体" w:cs="宋体"/>
          <w:color w:val="000000" w:themeColor="text1"/>
          <w:szCs w:val="24"/>
        </w:rPr>
        <w:t xml:space="preserve">ecarboxylase (PanD) from M. tb </w:t>
      </w:r>
      <w:r w:rsidRPr="006F020A">
        <w:rPr>
          <w:rFonts w:ascii="宋体" w:eastAsia="宋体" w:hAnsi="宋体" w:cs="宋体"/>
          <w:color w:val="000000" w:themeColor="text1"/>
          <w:szCs w:val="24"/>
        </w:rPr>
        <w:t>(PDB:6P02), a molecular docking analysis of compou</w:t>
      </w:r>
      <w:r w:rsidR="00BD7F55">
        <w:rPr>
          <w:rFonts w:ascii="宋体" w:eastAsia="宋体" w:hAnsi="宋体" w:cs="宋体"/>
          <w:color w:val="000000" w:themeColor="text1"/>
          <w:szCs w:val="24"/>
        </w:rPr>
        <w:t xml:space="preserve">nd 20s was performed. Finally, </w:t>
      </w:r>
      <w:r w:rsidRPr="006F020A">
        <w:rPr>
          <w:rFonts w:ascii="宋体" w:eastAsia="宋体" w:hAnsi="宋体" w:cs="宋体"/>
          <w:color w:val="000000" w:themeColor="text1"/>
          <w:szCs w:val="24"/>
        </w:rPr>
        <w:t>100 ns molecular dynamics simulations were</w:t>
      </w:r>
      <w:r w:rsidR="00BD7F55">
        <w:rPr>
          <w:rFonts w:ascii="宋体" w:eastAsia="宋体" w:hAnsi="宋体" w:cs="宋体"/>
          <w:color w:val="000000" w:themeColor="text1"/>
          <w:szCs w:val="24"/>
        </w:rPr>
        <w:t xml:space="preserve"> carried out to comprehend the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ability, conformation, and intermolecular interactions of the co-cryst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igand and the highly active compound 20s with the selected target protein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rther, in order to better understand bacterial resistance and pathogenesi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 create efficient treatments against significant drug-resistant pathogens, in 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 xml:space="preserve">vitro anti-mycobacterial activity of the compounds with MIC ≤12.5 μg/m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3.24 μM) was assessed for their effectiveness against the ESKAPE group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hogens using the MABA method. Results indicate that 20e exhibited the mo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mising activity with an MIC of 50 μg/mL (172.9 μM) against Staphylococc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reus among the ESKAPE group of pathogen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DOI: 10.1016/j.bioorg.2025.10920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826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. Microbiology (Reading). 2025 Nov;171(11). doi: 10.1099/mic.0.0016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utations in the Esx-3 secretion system confer resistance to multiple chem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caffolds in Mycobacterium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'Malley T(1), McNeil MB(1)(2), Dennison D(1), Ioerger T(3), Parish T(1)(4)(5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TB Discovery Research, Infectious Disease Research Institute, Seattle, W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Present address: Department of Microbiology and Immunology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tago, Dunedin, New Zeala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 and Engineering, Texas A&amp;M University, Colleg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tation, TX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Center for Global Infectious Disease Research, Seattle Children's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stitute, Seattle, WA 98101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Department of Pediatrics, University of Washington School of Medici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eattle, WA 98195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 determined the mechanism of resistance to seven chemical series with pot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tivity against Mycobacterium tuberculosis. Resistant mutants were isola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ainst the aminothiazoles, phenylhydrazones, 8-hydroxyquinolin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itazoxanides, phenyl alkylimidazoles, morpholino thiophenes and trifluoromethy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yrimidinones. We demonstrated that mutations in several components of the Esx-3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ype VII secretion system (EccA3, EccB3, EccC3 and EccD3) conferred resistanc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 these disparate scaffolds. We conclude that mutations in Esx-3 are a comm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echanism of resistance to anti-tubercular agents, which may have clin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levance for new drug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99/mic.0.00162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7032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. Ann Transl Med. 2025 Oct 31;13(5):51. doi: 10.2</w:t>
      </w:r>
      <w:r w:rsidR="00BD7F55">
        <w:rPr>
          <w:rFonts w:ascii="宋体" w:eastAsia="宋体" w:hAnsi="宋体" w:cs="宋体"/>
          <w:b/>
          <w:color w:val="FF0000"/>
          <w:szCs w:val="24"/>
        </w:rPr>
        <w:t xml:space="preserve">1037/atm-25-120. Epub 2025 Oct 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28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yophilized drug reservoir-integrated hydrogel-forming microarray patches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ransdermal delivery of isoniazid and pyridoxine hydrochloride as a strategy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eat latent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y-Sanchez MJ(1), Miranda-Muñoz KA(1), Morton LD(2), Rodriguez-Rivera GJ(3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astilla-Casadiego DA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Biomedical Engineering, The University of Miami, Coral Gabl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L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Department of Biomedical Engineering, Tufts University, Medford, MA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Chemical and Biochemical Engineering, Villanova Universit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Villanova, PA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   Biomater Adv. 2025 Nov;176:214343. doi: 10.1016/j.bioadv.2025.214343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21037/atm-25-12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644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662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J Multidiscip Healthc. 2025 Nov 5;18:7203-7218. doi: 10.2147/JMDH.S555909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harmacogenetics in Tuberculosis-HIV Coinfected Populations: A Systematic Revie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Genetic Variants Influencing Antiretroviral and Anti-Tuberculosis Dru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spons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ardi H(1), Fitrianti Z(1), Mahata LE(1)(2), Louisa M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Clinical Pharmacology Specialist Study Program, Faculty of Medici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as Indonesia, Jakarta, Indones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Pharmacology and Therapy, Faculty of Medicine, Universit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alas, Padang, West Sumatra, Indones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Pharmacology and Therapeutics, Faculty of Medicine, Universit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donesia, Jakarta, Indones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harmacogenetics is a concept designed to tailor medication based on gene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file to improve efficacy and reduce adverse effects. This personaliz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ategy shows considerable potential for populations facing complica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rapeutic challenges, such as the coinfected Tuberculosis (TB)-HIV population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systematic review analyses pharmacogenes related to antiretroviral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-tuberculosis medications in the TB-HIV population. An analysis of 39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cluded studies indicated that efavirenz and CYP2B6*6 are the most extensive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earched antiretroviral therapy (ART) and gene, respectively. Isoniazid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-acetyltransferase 2 (NAT2) are the most extensively researched anti-TB dru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gene, respectively. Nevertheless, many studies relied solely 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bservational research and the investigation of pharmacokinetic characteristic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earch evaluated both the drug concentration of individual gene-dru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teractions and the interactions between medications based on their genotyp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NAT2 slow acetylator genotype is associated with elevated isoniazid level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sequently increasing efavirenz plasma concentrations. Arylacetami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acetylase (AADAC) polymorphisms that increased rifapentine plasma levels coul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so reduce dolutegravir plasma concentrations. Specific genes link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ificant outcomes in TB-HIV populations, such as pregnane X receptor (PXR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.24087C&gt;T, which increased the mortality rate. Consequently, a holis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pproach to pharmacogenetics in TB-HIV populations is essential, considering al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rug-gene-disease interactions. High-quality research, including randomiz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rolled trials (RCTs), is necessary for the implementation of pharmacogene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esting in TB-HIV populations before it can be widely adopted in clin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ractice, which is currently lacking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Hardi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2147/JMDH.S55590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689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648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ureus. 2025 Nov 8;17(11):e96369. doi: 10.7759/cureus.96369. eCollection 2025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Nov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ilk-Alkali Syndrome in the Context of Pulmonary Tuberculosis: An Overlook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etiology of Hypercalcaem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ani-Mustafa A(1), Hegazy A(2), Khan K(1), Saad M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Respiratory Medicine, Medway NHS Foundation Trust, Gillingham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Acute Medicine, Medway Maritime Hospital, Gillingham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Acute Medicine, General Internal Medicine, Medway NHS Foundation Trust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illingham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64-year-old male with a history of alcoholism and newly diagnosed pulmona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developed hypercalcaemia during anti-TB treatment (Rifampici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oniazid, Pyrazinamide, and Ethambutol). He manifested right leg bone pain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llucinations. Hypercalcaemia workup, including parathyroid hormone (PTH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itamin D, myeloma screen, and imaging, revealed no underlying malignancy 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anulomatous bone involvement. Despite stopping vitamin D/calcium supplemen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receiving fluids, bisphosphonates, calcitonin, and steroids, his calc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evels remained elevated. Further history revealed excessive milk intake (1-2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/day). Cessation of dairy led to gradual symptom resolution and normalis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serum calcium within two weeks. This case highlights milk-alkali syndrome 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 rare but reversible cause of hypercalcaemia in TB patient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, Bani-Mustafa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9/cureus.9636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710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625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Lancet Child Adolesc Health. 2025 Nov 7:S2352-4642(25)00308-6. doi: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10.1016/S2352-4642(25)00308-6. Online 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rgical and endoscopic management of paediatric pulmonary tuberculosis: a c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or decompress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oussard P(1), Janson J(2), Eber E(3), Kritzinger F(4), Gie A(5), Andronikou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(6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Paediatrics and Child Health, Faculty of Medicine and Heal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 8000, South Africa; Tygerber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ospital, Cape Town, South Africa. Electronic address: pgouss@sun.ac.z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Tygerberg Hospital, Cape Town, South Africa; Division of Cardiothorac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rgery, Department of Surgical Sciences, Stellenbosch University, Cape Tow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ivision of Paediatric Pulmonology and Allergology, Department of Paediatric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d Adolescent Medicine, Medical University of Graz, Graz, Austr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Division of Respiratory Medicine, Department of Pediatrics, The Hospital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ick Children, University of Toronto, Toronto, ON, Canad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Department of Paediatrics and Child Health, Faculty of Medicine and Heal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 8000, South Africa; Tygerber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ospital, Cape Town, South Afric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6)Department of Radiology, Children's Hospital of Philadelphia, Philadelphi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, USA; Department of Radiology, Perelman School of Medicine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ennsylvania, Philadelphia, Pennsylvania, US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S2352-4642(25)00308-6</w:t>
      </w:r>
    </w:p>
    <w:p w:rsidR="006F020A" w:rsidRPr="006F020A" w:rsidRDefault="00BD7F55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1328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. J Vis Exp. 2025 Oct 24;(224). doi: 10.3791/67672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tection of Drug Susceptibility and Drug Interactions in Mycobacter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berculosis using Resazurin Microtiter and Checkerboard Assa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admanaban V(1), Bethunaickan R(2), Ranganathan UD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Immunology, National Institute for Research in Tuberculosis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 of Madra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Immunology, National Institute for Research in Tuberculosis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aculty of Medical Research, Academy of Scientific and Innovative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AcSIR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Immunology, National Institute for Research in Tuberculosis;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aculty of Medical Research, Academy of Scientific and Innovative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AcSIR); krumadevi@gmail.c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emergence of multidrug-resistant tuberculosis (MDR-TB) necessitates rapi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accurate drug susceptibility testing (DST) methods to guide effec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reatment. This study introduces a methodology combining the resazur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icrotiter assay (REMA) and checkerboard assay to determine minimum inhibito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centration (MIC) and evaluate drug-drug interactions of anti-tuberculos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rugs against Mycobacterium tuberculosis. The REMA, adapted to a 96-well format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everages the reduction of resazurin dye by metabolically active M. tuberculos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 a visual indicator of drug susceptibility. Varying concentrations of anti-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rugs are tested against M. tuberculosis isolates, and color changes 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bserved to determine the MIC. Subsequently, a checkerboard assay is employ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sess potential synergistic, additive, or antagonistic effects between dru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binations. This simple and inexpensive method yields results within seve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ays, offering a significant advantage over traditional DST methods. This metho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vides valuable insights into the DST of M. tuberculosis isolate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acilitates the identification of promising drug combinations for improv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eatment outcomes against MDR-T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791/6767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2885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Front Public Health. 2025 Oct 24;13:1659887. doi: 10.3389/fpubh.2025.1659887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 intersectionality perspective on tuberculosis: social determinants affect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berculosis mortality rate in 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odríguez-Pazmiño ÁS(1), Paredes-Núñez D(#)(1), Ramos-Sarmiento D(#)(2)(3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alangui-Vivanco K(#)(2), Orlando SA(4)(5), Narvaez A(6), Franco-Sotomay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(4)(7), Garcia-Bereguiain MA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One Health Research Group, Universidad de Las Américas, Quito, 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Centro de Investigación en Salud Pública y Epidemiología Clínica (CISPEC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acultad de Ciencias de la Salud Eugenio Espejo, Universidad UTE, Quito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Facultad de Medicina Veterinaria y Agronomía, Universidad UTE, Santo Domingo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4)Instituto Nacional de Salud Pública e Investigación, Guayaquil, 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5)Universidad Ecotec, Guayaquil, 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6)Universidad Espíritu Santo, Guayaquil, 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7)Universidad Católica de Santiago de Guayaquil, Guayaquil, Ecuado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Intersectionality approach to studying tuberculosis (TB) is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lex one. While historical data and indicators consistently suggest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sitive correlation between social determinants, such as poverty, and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rtality, the strength of this association varies across different region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untries. Overcrowding and population density are also recognized as risk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actors for TB transmiss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this study, we conducted a descriptive and observational statist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alysis of TB mortality in Ecuador using the most recent public data from 2010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 examined the association between TB mortality and poverty, as well 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erritorial distribution, population density, and overcrowding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Our univariate analysis results indicate that the rural parishes 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anton capitals in the first quintile of poverty (Q1) had the highest averag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rtality rates (14.23 per 100,000 inhabitants). Furthermore, the average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rtality ratio was substantially higher in rural areas compared to urban on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2.72 vs. 7.5 per 100,000 inhabitants). Interestingly, zones with the highe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pulation density had a significantly lower average TB mortality ratio th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ose with the lowest density (4.82 vs. 15.19 per 100,000 inhabitants)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ikewise, overcrowding analysis reveals a significant difference betwee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oup with the highest level (O1) vs. the lowest one (O5; 14.3 vs. 6.8 p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100,000 inhabitants). On the other hand, a multivariate linear regression mode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rees that three of the four independent variables evaluated had statistical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ificant associations with tuberculosis mortality rate. The percentage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verty, living in a rural area, and population density were significa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dictors of higher mortality. In contrast, the level of overcrowding, 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termined by multivariate analysis, did not show a significant association whe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e other independent variables were taken into accou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se findings reinforce the strong link between TB mortality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verty, rurality, a discreet relationship with overcrowding, and an inver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lationship with population density in the Ecuadorian context, highlighting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ed for targeted public health interventions in rural underserved communiti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ture research should explore how changes in socioeconomic condition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ealthcare access have influenced TB incidenc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pyright © 2025 Rodríguez-Pazmiño, Paredes-Núñez, Ramos-Sarmiento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Lalangui-Vivanco, Orlando, Narvaez, Franco-Sotomayor and Garcia-Bereguiai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89/fpubh.2025.1659887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206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1375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ase Rep Infect Dis. 2025 Oct 30;2025:5580312. doi: 10.1155/crdi/5580312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are Case of Concomitant Pulmonary Tuberculosis and Cytomegalovirus Infection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 Immunocompetent Pati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laiman TO(1), Sajid J(2), Al-Bozom IA(3), Arshad A(1), Sayed SK(3), Ul-Haq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(1)(4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Pulmonology Department, Hamad General Hospital, Hamad Medical Corpora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ha, Qata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Medicine Department, Hamad General Hospital, Hamad Medical Corporation, Doh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Qata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Laboratory Medicine and Pathology Department, Hamad General Hospital, Hama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dical Corporation, Doha, Qata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4)Qatar University, Doha, Qata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ytomegalovirus (CMV) and tuberculosis (TB) are two distinct infectious diseas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at can cause significant health complications and may share clin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nifestations, complicating diagnosis and management. Herein, we present a c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port of an immunocompetent patient with concurrent pulmonary CMV and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ions, highlighting the rare occurrence of dual infection with TB and CMV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an otherwise healthy individual. An enhanced awareness among healthc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fessionals about the potential for concurrent infections can impro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iagnostic accuracy and patient care in similarly challenging cas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pyright © 2025 Theeb Osama Sulaiman et al. Case Reports in Infectious Diseas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155/crdi/558031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1818</w:t>
      </w:r>
    </w:p>
    <w:p w:rsidR="006F020A" w:rsidRPr="006F020A" w:rsidRDefault="00BD7F55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1132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. East Afr Health Res J. 2025;9(1):58-65. doi: 10.2</w:t>
      </w:r>
      <w:r w:rsidR="00BD7F55" w:rsidRPr="00BD7F55">
        <w:rPr>
          <w:rFonts w:ascii="宋体" w:eastAsia="宋体" w:hAnsi="宋体" w:cs="宋体"/>
          <w:b/>
          <w:color w:val="FF0000"/>
          <w:szCs w:val="24"/>
        </w:rPr>
        <w:t xml:space="preserve">4248/eahrj.v9i1.823. Epub 2025 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Sep 30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Xpert MTB/RIF Ultra Ct Value: A Quick Indicator of Sputum Bacillary Load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mear Status Prediction in Individuals with Pulmonary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Kuchaka DJ(1), Juma SP(1), Shekimweri EA(1), Swema BM(1), Sakasaka PA(1), Mmbag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T(1)(2)(3), Sariko ML(1)(2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Kilimanjaro Clinical Research Institute, Moshi, Tanz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Kilimanjaro Christian Medical Centre, Moshi, Tanz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KCMC University, Moshi, Tanzan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remains a global health threat, necessitat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inuous advancements in diagnostic techniques for effective management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rol. This study aimed to evaluate the diagnostic utility of smear microscop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the Xpert MTB/RIF Ultra test in TB diagnosis, focusing on the correla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etween Cycle threshold (Ct) values and disease severit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prospective cross-sectional study was conducted in the Kilimanjar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gion, enrolling 472 participants suspected of pulmonary TB. Sputum sampl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ere subjected to smear microscopy, and Xpert MTB/RIF Ultra testing. Data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alysed using R software. The ROC curve was created to assess the performanc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the Ct values, and Spearman's correlation and Mann-Whitney test to evalu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association of Ct value and smear microscopy. Ethical approval was obtain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from local and national ethical review board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study revealed discrepancies between smear microscopy and Xper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TB/RIF Ultra, testing in identifying patients with high bacterial loads. The C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alue in predicting the smear grading yielded a sensitivity of 71% (95% CI 55.2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- 82.7) and specificity of 79.2% (95% CI 64.1 - 89.2), with an area under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urve (AUC) of 0.806. Analysis of Ct values revealed a negative correlation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mear grading, suggesting the potential utility of Ct values as predic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iomarkers for disease severit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study underscores the importance of advanced diagnos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echniques, such as the Xpert MTB/RIF Ultra test, in enhancing TB diagnosi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nagement. The correlation between Ct values and disease severity highligh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potential of Ct values as predictive indicators, offering promis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spects for personalized treatment strategies. Addressing discrepanci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etween diagnostic methods and further research into Ct value correlations 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ssential for refining TB diagnostic protocols and improving patient outcom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loball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East African Health Research Commiss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24248/eahrj.v9i1.82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102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1239</w:t>
      </w:r>
    </w:p>
    <w:p w:rsidR="00BD7F55" w:rsidRDefault="00BD7F55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Public Health Pract (Oxf). 2025 Oct 17;10:100675. doi: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lastRenderedPageBreak/>
        <w:t>10.1016/j.puhip.2025.100675. eCollection 2025 Dec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sing chest X-ray to screen for Tuberculosis on arrival to prison: A servic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valua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errett SE(1), Backx M(2), Lewandowski E(3), Lightburn R(4), Roberts S(3), Rook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(4), Ahern G(5), Gray BJ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Communicable Disease Inclusion Health Programme, Health Protection, Publ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Health Wales, Cardiff, United 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Wales Centre for Mycobacteria, Public Health Wales, Cardiff, United 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Radiology Services, Betsi Cadwaladr University Health Board, Wrexham, Uni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4)Betsi Cadwaladr University Health Board, Wrexham, United 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Communicable Disease Surveillance Centre, Health Protection, Public Heal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les, Cardiff, United Kingd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hest X-ray (CXR) is recommended by the World Health Organization 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TB screening tool on admission to prison. We piloted the offer of CXR 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mission to prison to understand if it was acceptable to residents, feasible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eliver within 48 h of admission, and to inform TB epidemiolog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STUDY DESIGN: </w:t>
      </w:r>
      <w:r w:rsidRPr="006F020A">
        <w:rPr>
          <w:rFonts w:ascii="宋体" w:eastAsia="宋体" w:hAnsi="宋体" w:cs="宋体"/>
          <w:color w:val="000000" w:themeColor="text1"/>
          <w:szCs w:val="24"/>
        </w:rPr>
        <w:t>Cross-section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Between 1 September 2023 and 31 March 2024, CXRs were offered to ne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ison admissions. We measured the numbers accepting, numbers completed and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ults. For each person accepting the CXR we undertook an assessment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linical and social TB risks. We measured the time taken to deliver the CXR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ceive result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XR was acceptable to those in prison with 61.0 % (n = 310) of ne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missions accepting the offer. Of those accepting the offer, 226 (72.9 %) w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n to receive a CXR, equating to 44.5 % of all new arrivals within the pilo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eriod. A quarter of those accepting the CXR offer did not attend their fir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ppointment and needed further appointment offers. We observed that a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umber of rearranged appointments increased the number of men attend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creased. The total median number of days from arrival at the prison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letion of CXR was 17 [IQR 13-20 days]. We did not identify any respirato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B, however nine (4.0 %) CXRs were abnorm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CXR screening was acceptable to prison residents but we could no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chieve delivery within 48 h of arrival to prison. We identified oth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piratory abnormalities suggesting CXR screening could be used as a wid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spiratory health screen of which TB would be includ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Ltd on behalf of The Royal Society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ublic Health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puhip.2025.10067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369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093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Interdiscip Perspect Infect Dis. 2025 Oct 31;2025:7594073. doi: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10.1155/ipid/7594073. 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spects and Research Trends of Tuberculosis in Iran: A Bibliometric Study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 Science Mapping Approach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zimi S(1), Bashardoust B(2), Mohammadi M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chool of Medicine, Golestan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dical Sciences, Gorgan, 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Medical Parasitology and Mycology, Faculty of Paramedici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olestan University of Medical Sciences, Gorgan, 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Medical Information Sciences, School of Allied Med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ciences, Golestan Research Center of Gastroenterology and Hepatology, Golest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 of Medical Sciences, Gorgan, 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uberculosis (TB), as one of the challenges of the health system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ran, is of interest to Iranian researchers. It is necessary to present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earch perspective of the research in this field to guide the future research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aim of this research is bibliometric and citation study and providing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cientific map of TB research in Ira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is bibliometric and cross-sectional analyzes the research output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subject area of TB indexed in the Scopus database up to 2024. SciMAT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OSviewer software were used to visualize and predict the trends in research 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e topic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most scientific productions occurred in the years 2020-2022 as wel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s 2016, and the research density was low in these years. Isoniazid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ifampicin were the most frequent topics in TB researches. In terms of averag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itations, diabetes mellitus had the most citations. Multidrug-resistant TB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eases and complications, signs and symptoms, diagnosis and epidemiolog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B, and immunological and genetic studies related to TB are three research lin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 TB research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: TB research in Iran is expanding both quantitatively and in term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earch concepts. Thematic maps and strategic diagrams were presented. Pay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ttention to themes and strategic diagrams in the research decision-making of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earchers in Iran in order to conduct effective research is helpful. Also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bject specialists in various fields of TB can obtain a specific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erspective based on the maps and indicators provid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pyright © 2025 Sadeghali Azimi et al. Interdisciplinary Perspectives 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fectious Diseases published by John Wiley &amp; Sons Lt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155/ipid/759407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5239</w:t>
      </w:r>
    </w:p>
    <w:p w:rsidR="006F020A" w:rsidRPr="006F020A" w:rsidRDefault="00BD7F55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1092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ACS Omega. 2025 Oct 22;10(43):50813-50824. doi: 10.1021/acsomega.5c00904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 Nov 4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derstanding Cholesterol-Mycolic Acid-Phosphatidylcholine Interactions: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dvancing Electrochemical Detection of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athebula NS(1), Ozoemena OC(2), Mwonga PV(3), Haruna AB(3), Ozoemena KI(1)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Department of Chemistry, University of Pretoria, Pretoria 0002, South Afric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Electrochemical Technology Centre, Department of Chemistry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uelph, 50 Stone Road East, Guelph, Ontario N1G 2W1, Canad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Molecular Sciences Institute, School of Chemistry, University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itwatersrand, Private Bag 3, P.O. Wits, Johannesburg 2050, South Afric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odetection of active tuberculosis (TB), including in human immnodeficienc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irus (HIV)-positive patients, is crucial for effective treatment and disea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limination. Mycolic acid (MA) is a key antigen for detecting TB antibodi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though antimycolic acid antibodies (AMAAs) have not yet been isolated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owever, AMAA levels are elevated in TB-infected patients and can interact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ycolic acid antigen (MAA). A significant challenge in TB detection arises fro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cross-reactivity of cholesterol (Ch) and anticholesterol antibodies (AChAs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ue to the cholesteroid nature of MAA. For the first time, the cholesteroid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ature of MAA has been established through electrochemical experiment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pported by theoretical density functional theory (DFT) calculations. 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lectrochemical TB immunosensor was developed by using a glassy carbon electro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dified with MAA-confined activated carbon (GCE-AC-MAA). Electrochem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alysis of TB-positive serum revealed activity similar to that of AChA in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sence of phosphatidylcholine (PC)/MAA, demonstrating cross-reactivity.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ptimal detection protocol involved preincubating TB serum in liposomes to fre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MAA, followed by electrochemical immunosensor detection. DFT calculatio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howed that cholesterol interacts with MAA (p-band center, εp = -11.3922 eV) bu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re strongly in the presence of PC/MAA (εp = -11.2695 eV). As the p-band cent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pproaches the Fermi level, the bond length between cholesterol and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sorbent shortens, increasing the interaction strength. The results indic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at the shorter the bond length between the adsorbate (Ch) and the adsorb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PC, MA, or PC/MA), the stronger the p-band center (i.e., strong binding to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tomic nucleus). These findings provide valuable insights for improving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mmunodetection strategi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American Chemical Societ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21/acsomega.5c0090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314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081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8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>. AME Case Rep. 2025 Oct 28;9:128. doi: 10.21037/acr-2025-102. 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masking tuberculous lymphadenitis in a middle-aged male with Hashimoto'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yroiditis: a case repor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amkumar P(1), Yaqub Y(1), Jerjes W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Primary Care and Public Health, Imperial College School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edicine, London, U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us lymphadenitis (TBL), a form of extrapulmona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, poses significant diagnostic challenges in primary car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specially when presenting atypically or in patients with underlying autoimmu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orders. Hashimoto's thyroiditis is an autoimmune condition characterised b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pothyroidism and may predispose individuals to opportunistic infection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cluding TB, due to immune dysregulation. The interplay between autoimmu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eases and TB is complex and not widely understood, particularly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n-endemic regions. This case highlights critical diagnostic consideratio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quired in managing persistent cervical lymphadenopathy, especially in patien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autoimmune thyroiditis, highlighting the need for a systematic and vigila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iagnostic approach to diagnosis and management in primary car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CASE DESCRIPTION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We present a 40-year-old Caucasian male with a background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shimoto's thyroiditis who initially sought medical care for flu-like symptom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bsequently diagnosed as a viral upper respiratory tract infection. Dur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xamination, an incidental, painless, 3 cm cervical lymph node was identified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itially attributed to reactive viral lymphadenopathy. The patient exhibited n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stitutional or respiratory symptoms, which may have contributed to diagnos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lay, particularly in a primary care setting less familiar with extrapulmona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B, leading to initial conservative management. Three months later,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ymphadenopathy persisted and had increased to 4 cm in diameter, prompt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rther investigations. Blood tests revealed elevated inflammatory marker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rmal thyroid function but elevated anti-thyroid peroxidase (anti-TPO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bodies consistent with autoimmune thyroiditis. Neck ultrasound show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seating lymphadenopathy suggestive of TB, and subsequent posi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QuantiFERON-TB testing and fine-needle aspiration cytology confirmed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is of TBL. The patient was successfully treated with a 6-month regimen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ti-tuberculous therapy, achieving complete clinical resolu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case underscores the diagnostic complexity associated with TB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patients with autoimmune diseases such as Hashimoto's thyroiditis. I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ighlights the necessity for maintaining a broad differential diagnosis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explained lymphadenopathy in primary care, particularly when class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ymptoms of TB are absent. Primary care clinicians should adopt a proac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pproach to persistent lymphadenopathy, including timely escalation to advanc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tests, to avoid diagnostic delays, ensure timely initiation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ffective treatment, and prevent disease progression and potential transmiss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 AME Publishing Company. All rights reserv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21037/acr-2025-10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3049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0470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9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Infect Drug Resist. 2025 Nov 3;18:5703-5710. doi: 10.2147/IDR.S551524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arison of Computed Tomography Findings of Tuberculosis and Non-Tuberculo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ycobacterial Lung Infection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rkar A(1), Babalik A(2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Radiology Department, Umraniye Training and Research Hospital, Istanbu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Chest Diseases Department, Sureyyapasa Chest Diseases and Thoracic Surge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raining and Research Hospital, Istanbul, Turke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treatment of non-tuberculous mycobacterial infections, which 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ecoming increasingly common, is different and longer than tuberculosis. Correc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iagnosis and subtyping are vital for patient managem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PURPOSE: T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 determine the radiological findings of mycobacterial infection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etect differences, and contribute to the most accurate and rapid diagn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is retrospective and single-center study included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tal of 264 patients diagnosed with mycobacterial lung infections, compris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152 cases of tuberculosis and 112 cases of non-tuberculous mycobacteri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ions. Patient demographics (age and gender), the specific subtype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n-tuberculous mycobacteria, and detailed computed tomography findings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ystematically evaluate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RESULTS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ean age of the patients was 45.84±16.84 (min 14, max 87). More th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lf of the mycobacteria infections (54.5%) were in the patient group ag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35-65. As the patient's age decreased, the incidence of tuberculosis increased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as the patient's age increased, the incidence of non-tuberculou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ycobacteria infections increased. 85.9% of patients in the &lt;35 age group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ed with tuberculosis, and 64.3% of patients in the &gt;65 age group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ed with non-tuberculous mycobacteria. Male patients were the majority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l mycobacteria infections, but male dominance was especially evident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n-tuberculous mycobacteria infections (p&lt;0.001 for both). Tree-in-bud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leural effusion were more common in tuberculosis; while cavity, bronchiectasi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sequela fibrotic changes were more common in non-tuberculous mycobacteri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ections (p&lt;0.05). The cavitation wall was thicker in tuberculosis (p=0.015)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addition, the anterior segment of the left upper lobe was more frequent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ffected in tuberculosis patients (p=0.018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It is necessary to know the radiological findings well and to gui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linicians in terms of possible non-tuberculous mycobacterial infec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specially in cases resistant to treatment. Accurate differentiation betwee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and non-tuberculous infections is essential, as it has a direc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act on the treatment algorithm. Multi-center studies with larger pati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opulations may provide additional contributions to our current knowledge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Turkar and Babali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2147/IDR.S55152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3847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007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0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ureus. 2025 Oct 8;17(10):e94091. doi: 10.7759/cureus.94091. eCollection 2025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Oc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nk Addison's Disease: Disseminated Tuberculosis Presenting With Adren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risis in a Young Male Pati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ohamed H(1), Attia AM(2), John HT(1), Owies A(1), Varrier M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Intensive Care, Epsom and St Helier University Hospitals NHS Trust, Lond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Intensive Care, Manchester Royal Infirmary, London, GB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42-year-old Indian man presented to the emergency department with hypotens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llapse, initially presumed to be septic shock. He had a background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gressive weight loss, fatigue, anaemia, and a strict vegan and lactose-fre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et requiring vitamin B12 supplementation in the past. Despite flui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uscitation and broad-spectrum antibiotics, his shock persisted. Profou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ponatremia (Na 106 mmol/L) with hyperkalaemia (K 5.6 mmol/L), diffuse sk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perpigmentation, and lab tests showed low cortisol and clinical feature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renal insufficiency, supported by imaging and culture-confirmed tuberculos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TB). Further evaluation revealed disseminated TB as the underlying cause. C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aging showed bilateral adrenal enlargement (adrenalitis) without destruc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long with cavitary pulmonary lesions, a "tree-in-bud" pattern in the lung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ymphadenopathy, and TB foci in the bursa and scrotum. TB infection w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firmed with a positive culture. The patient was treated with high-do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ravenous hydrocortisone and fluid/electrolyte support, followed by lifelo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lucocorticoid and mineralocorticoid replacement and a full course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-tubercular therapy. He gradually stabilised, with resolution of hypotens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electrolyte imbalances, and showed clinical improvement on follow-up. Th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ase highlights the importance of considering adrenal crisis in refracto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ypotension, particularly in younger patients, and underscores the ra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sentation of early adrenal TB with preserved gland shape, demonstrating ho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sseminated TB, facilitated by diet-related malnutrition, can present 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ddison's disease with characteristic adrenal imaging findings and increa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everit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, Mohamed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9/cureus.9409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2887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1005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1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ureus. 2025 Oct 8;17(10):e94143. doi: 10.7759/cureus.94143. eCollection 2025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Oct.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ategic Leverage Points in Implementing India's Nikshay Poshan Yojana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berculosis Patients: A Scoping Review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 A(1), Cm C(1), M A(1), Gupta S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Community and Family Medicine, All India Institute of Medical Scienc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hopal, Bhopal, I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continues to pose a major public health challenge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dia. Malnutrition critically worsens clinical outcomes in patient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. The Nikshay Poshan Yojana (NPY), a national direct benefi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ransfer (DBT) scheme in India, provides monthly nutritional support to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ients. The NPY is a flagship program that plays a significant role in India'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ght against TB, and its success depends on effective implementation. Th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oping review synthesizes evidence on NPY implementation challenge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ossible solutions and models their interconnections using a network approach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everage points that can enhance the program's performance are identifi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rough network analysis and quantified via centrality metrics. Following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ystematic search of relevant databases, 16 primary research studies evaluat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implementation of NPY were included in the synthesis. Qualitative finding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n barriers and solutions were thematically synthesized and modeled as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twork, with nodes representing the identified themes and edges indicating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-occurrence of themes across studies. Degree and betweenness central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easures identified key leverage points. Four main barrier categories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dentified and thematically synthesized: administrative/procedural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nancial/banking, patient-level, and healthcare system/provider. The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tributed to significant payment delays (median: 43 days to 5.2 months).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etwork analysis revealed that "lack of bank accounts" was a highly centr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arrier (degree: 1.0000). Patients' health status also emerged as a crit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ridging challenge (betweenness: 0.0604). The key solutions identified includ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mplifying banking and NPY processes (degree: 0.9286) and implementing a mo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obust monitoring and evaluation system (betweenness: 0.0482). Interventio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argeted at these key leverage points, focusing on improved banking acces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eamlined processes, and a strengthened health system, could potential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mprove program implementa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, B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9/cureus.9414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428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0999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2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ureus. 2025 Oct 6;17(10):e93975. doi: 10.7759/cureus.93975. eCollection 2025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Oc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Comparative Analysis of Resistance Patterns in Rifampin-Resista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: Mutations Within and Outside the Rifampicin Resistance-Determin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g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aeed H(1), Adnan M(2), Komal T(3), Rehman S(2), Kashif Munir M(4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General Internal Medicine, Combined Military Hospital (CMH) Lahore Med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llege and Institute of Dentistry, Lahore, PA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Health Research Institute, National Institute of Health, Islamabad, PA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Pathology, Services Institute of Medical Sciences, Lahore, PA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Health Research Institute-National Institute of Health Tuberculosis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enter, King Edward Medical University, Lahore, PAK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ifampicin resistance in tuberculosis (TB), often linked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oniazid resistance, defines multidrug-resistant TB. The rifampic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istance-determining region (RRDR) of the rpoB gene is a recognized hotspot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yet mutations outside the RRDR and their clinical relevance rema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derexplored. This study aimed to compare drug resistance patterns associa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rpoB gene mutations occurring within and outside RRDR in patient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ifampicin-resistant pulmonary tuberculosis (RR-TB). </w:t>
      </w: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Methodology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ross-sectional analytical study included 170 GeneXpert-confirmed RR-TB cas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rom Mayo Hospital/ King Edward Medical University, Lahore, from August 2020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July 2022. Probe-missing patterns were recorded, and phenotypic dru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sceptibility testing using the proportion method on Lowenstein-Jensen med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as performed. Chi-square test and logistic regression analysis were performed 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 xml:space="preserve">to compare resistance patterns between groups, with p-values ≤0.05 consider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ificant. </w:t>
      </w:r>
      <w:r w:rsidRPr="00BD7F5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Among 170 cases, the overall mean age was 35.45 ± 16.11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years, 90 (52.9%) were males, 156 (91.8%) had mutations within the RRDR, and 14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8.2%) had mutations outside the RRDR. Age, sex, or body mass index demonstra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 association with non-RRDR mutations (all p &gt; 0.05). Isoniazid resistance wa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igher in RRDR cases (84.0% vs. 57.1%; p = 0.025). Amikacin resistance was on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bserved in non-RRDR cases (0.0% vs. 7.1%; p = 0.024). Out of 133 MDR-TB case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125 (94.0%) had missing probes A to E, including 109 (82.0%) with missing prob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. However, 8 (6.0%) MDR-TB cases had no missing probes.</w:t>
      </w: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 Conclusions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utation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the RRDR remained the primary drivers of MDR-TB. However, mutations outsid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RRDR suggested a potential association with amikacin resistanc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necessitating expanded molecular surveillance and larger studies for valida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, Saeed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9/cureus.9397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88824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0991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3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ureus. 2025 Oct 6;17(10):e93962. doi: 10.7759/cureus.93962. eCollection 2025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Oc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 Diagnostic Puzzle: Unveiling Tuberculosis Peritonitis in an Immunocompromis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ati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ereira A(1), Peixoto I(2), Silva A(3), Cardoso R(1), Sarmento H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Internal Medicine, Unidade Local Saúde Alto Ave, Guimarães, PR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2)General Surgery, Unidade Local Saúde Alto Ave, Guimarães, PR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Pathology, Laboratório Unilabs, Porto, PR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cause of infectious morbidity and mortal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orldwide. Extrapulmonary TB, particularly abdominal TB, is a diagnos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hallenge due to its nonspecific presentation and often low sensitivity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ventional tests. Immunocompromised patients, such as those with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odeficiency virus (HIV), are at increased risk and may lack class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ystemic symptoms, preventing timely diagnosis. A 61-year-old HIV-positi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emale on antiretroviral therapy and with an undetectable viral load presen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progressive abdominal distension, postprandial fullness, and altered bowe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bits over two months. Physical examination revealed ascites and a righ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praclavicular lymphadenopathy. Laboratory findings showed normocytic anemia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rombocytosis, hypoalbuminemia, and elevated inflammatory markers. Compu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omography demonstrated large-volume ascites, bilateral pleural effusions,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gns of chronic liver disease. Ascitic fluid analysis revealed lymphocy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dominance with elevated adenosine deaminase (ADA) levels but was negative fo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ycobacterium tuberculosis by cytology, culture, and polymerase chain reac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PCR). A definitive diagnosis was established via laparoscopic peritone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iopsy, which demonstrated granulomatous inflammation with PCR confirmation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. tuberculosis. Quadruple anti-tuberculous therapy was started, and the pati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as referred for specialized follow-up. The clinical course was favorabl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ulting in complete resolution of the ascites. This case underscore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difficulty of abdominal TB, especially in HIV-infected individual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ho may lack typical symptoms. While ascitic fluid ADA measurement is a usefu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pportive test, peritoneal biopsy remains the gold standard in cases wh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luid analysis is inconclusive. Early diagnosis and prompt initiation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-tuberculous treatment are essential to avoid complications and impro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utcomes. Abdominal TB should be considered in the differential diagnosis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explained ascites, particularly in immunocompromised patients. Multimod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agnostic evaluation, including invasive tissue sampling, is often required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stablish the diagnosis and guide timely manageme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opyright © 2025, Pereira et al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7759/cureus.9396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004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0988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4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Front Microbiol. 2025 Oct 24;16:1669022. doi: 10.3389/fmicb.2025.1669022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apTB: a lung-derived hemoglobin fragment with activity against Mycobacter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Klevesath L(1)(2), Noschka R(1)(2), Vomhof T(3), Mohnani J(1)(2), Grieshob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(1)(2), Michaelis J(3), Walther P(4)(5), Rodriguez A(6)(7), Preising N(6), Rea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(5), Wiese S(6), Ständker L(7), Thal DR(8), Münch J(4)(9), Stenger S(1)(2)(4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Ulm University Medical Center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Institut of Medical Microbiology and Hygiene, Medical Facility, Ul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3)Institute of Biophysics, Ulm University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4)University of Ulm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5)Central Facility for Electron Microscopy, Ulm University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6)Core Unit Mass Spectrometry and Proteomics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7)Core Facility of Functional Peptidomics, Ulm University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8)Laboratory of Neuropathology, Department of Imaging and Pathology, Leuve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rain Institute, KU- Leuven, Leuven, Belgiu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9)Institut of Molecular Virology, Ulm University, Ulm, German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TB) remains difficult to treat due to the need for prolong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ultidrug therapy and the global rise of drug-resistant Mycobacter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Mtb) strains. Endogenous antimicrobial peptides (AMPs) hav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merged as promising candidates for host-directed therapies. Given the pulmona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ature of TB, we hypothesized that human lung tissue contains peptides wi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rinsic antimycobacterial activity. We screened a peptide library derived fro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uman lung tissue and identified a 39-amino-acid C-terminal fragment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-hemoglobin (HBB(112-147)), referred to as RapTB, with potent activity again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tb. Recombinant RapTB exhibited dose-dependent inhibition of extracellular Mtb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aching ~60% activity at 50</w:t>
      </w:r>
      <w:r w:rsidRPr="006F020A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F020A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. Electron microscopy revealed mycobacterial cel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all disruption as a likely mechanism. RapTB was non-toxic to primary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crophages and efficiently internalized by Mtb-infected cells. However, it di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t co-localize with intracellular bacilli and failed to limit intracellula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plication. HBB-derived fragments such as RapTB have previously been identifi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human tissues and are known to exhibit broad-spectrum antimicrobial activity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ur findings extend this functional class to include antimycobacterial activ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d suggest a potential role for RapTB in the early, extracellular phase of ho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efense against TB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pyright © 2025 Klevesath, Noschka, Vomhof, Mohnani, Grieshober, Michaeli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lther, Rodriguez, Preising, Read, Wiese, Ständker, Thal, Münch and Stenge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3389/fmicb.2025.1669022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2065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0972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BD7F55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6F020A" w:rsidRPr="00BD7F55">
        <w:rPr>
          <w:rFonts w:ascii="宋体" w:eastAsia="宋体" w:hAnsi="宋体" w:cs="宋体"/>
          <w:b/>
          <w:color w:val="FF0000"/>
          <w:szCs w:val="24"/>
        </w:rPr>
        <w:t xml:space="preserve">. Curr Res Microb Sci. 2025 Oct 13;9:100488. doi: 10.1016/j.crmicr.2025.100488. </w:t>
      </w:r>
    </w:p>
    <w:p w:rsidR="006F020A" w:rsidRPr="00BD7F55" w:rsidRDefault="006F020A" w:rsidP="006F020A">
      <w:pPr>
        <w:rPr>
          <w:rFonts w:ascii="宋体" w:eastAsia="宋体" w:hAnsi="宋体" w:cs="宋体"/>
          <w:b/>
          <w:color w:val="FF0000"/>
          <w:szCs w:val="24"/>
        </w:rPr>
      </w:pPr>
      <w:r w:rsidRPr="00BD7F55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duced fitness and enhanced immunogenicity of M. tuberculosis ural fami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solates limit global sprea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inias A(1), Fiedorowicz L(1)(2), Szulc-Kie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ł</w:t>
      </w:r>
      <w:r w:rsidRPr="006F020A">
        <w:rPr>
          <w:rFonts w:ascii="宋体" w:eastAsia="宋体" w:hAnsi="宋体" w:cs="宋体"/>
          <w:color w:val="000000" w:themeColor="text1"/>
          <w:szCs w:val="24"/>
        </w:rPr>
        <w:t>bik I(1), Kozi</w:t>
      </w:r>
      <w:r w:rsidRPr="006F020A">
        <w:rPr>
          <w:rFonts w:ascii="宋体" w:eastAsia="宋体" w:hAnsi="宋体" w:cs="宋体" w:hint="eastAsia"/>
          <w:color w:val="000000" w:themeColor="text1"/>
          <w:szCs w:val="24"/>
        </w:rPr>
        <w:t>ń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ka M(3), Zabo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(3), Zyga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ł</w:t>
      </w:r>
      <w:r w:rsidRPr="006F020A">
        <w:rPr>
          <w:rFonts w:ascii="宋体" w:eastAsia="宋体" w:hAnsi="宋体" w:cs="宋体"/>
          <w:color w:val="000000" w:themeColor="text1"/>
          <w:szCs w:val="24"/>
        </w:rPr>
        <w:t>a-Pytlos D(1)(2), Stru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ś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K(1), S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ł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mka M(4), Lach J(4), Strapagie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(4), Dziadek J(1), Augustynowicz-Kope</w:t>
      </w:r>
      <w:r w:rsidRPr="006F020A">
        <w:rPr>
          <w:rFonts w:ascii="Cambria" w:eastAsia="宋体" w:hAnsi="Cambria" w:cs="Cambria"/>
          <w:color w:val="000000" w:themeColor="text1"/>
          <w:szCs w:val="24"/>
        </w:rPr>
        <w:t>ć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E(3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(1)Institute of Medical Biology, Polish Academy of Sciences, Lodz, Pola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The Bio-Med-Chem Doctoral School of the University of Lodz and Lodz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stitutes of the Polish Academy of Sciences, Lodz, Pola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Microbiology, National Tuberculosis and Lung Diseases Researc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stitute, Warsaw, Pola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Centre for Digital Biology and Biomedical Science - Biobank Lodz, Universit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of Lodz, Lodz, Poland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Mycobacterium tuberculosis Lineage 4 (L4) includes the global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despread Haarlem family and the geographically restricted Ural family,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latter primarily found north of the Black Sea. The biological basis for thei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iffering global distributions remains unclear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We compared phenotypic characteristics of 12 genetical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linked clinical isolates-six each from the Haarlem and Ural families-collect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rom individual patients in Poland. Growth kinetics, competitive fitness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racellular replication in macrophages, hypoxia recovery, and host immu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esponses were evaluated using in vitro assay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Ural isolates exhibited significantly slower growth and low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lony-forming units in competitive fitness assays compared to Haarlem isolat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 macrophage infection models, Ural strains showed impaired intracellula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plication. Additionally, Ural isolates demonstrated a diminished capacity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uscitate from hypoxia, indicating possible defects in dormancy recovery. Ho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mune assays revealed that Ural isolates induced higher levels of IL-12p40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uggesting stronger immune activa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BD7F55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ur findings indicate that Ural isolates possess reduced growth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itness and increased immunogenicity compared to Haarlem isolates. These trai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y limit their capacity for transmission and persistence in hosts, potential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xplaining their restricted geographic distribution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NCLUSION: The study highlights the influence of M. tuberculosis genetic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background on host-pathogen interactions and epidemiological succes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2025 The Authors. Published by Elsevier B.V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16/j.crmicr.2025.10048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025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>PMID: 41209718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67B39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6F020A" w:rsidRPr="00267B39">
        <w:rPr>
          <w:rFonts w:ascii="宋体" w:eastAsia="宋体" w:hAnsi="宋体" w:cs="宋体"/>
          <w:b/>
          <w:color w:val="FF0000"/>
          <w:szCs w:val="24"/>
        </w:rPr>
        <w:t>. RSC Med Chem. 2025 Nov 7. doi: 10.1039/d5md00744e. Online ahead of prin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esign and synthesis of isoxazole-functionalized benzene sulphonamides as nove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inhibitors of Mycobacterium tuberculosis β-carbonic anhydras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andela R(1), Singampalli A(1), Maddipatla S(1), Kumar P(1), Bellapukonda SM(1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amavath R(1), Mahajan LS(1), Nanduri S(1), Vemula D(2), Dalal A(2), Kali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P(2), Bhandari V(2), Gratteri P(3), Paoletti N(4)(3), Bonardi A(4)(3), Supur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T(4), Yaddanapudi VM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ducation and Research (NIPER) Balanagar Hyderabad 500037 Telangana Indi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yssmadhavi@gmail.com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National Institute of Pharmaceutical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Education and Research (NIPER) Balanagar Hyderabad 500037 Telangana India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NEUROFARBA - Pharmaceutical and Nutraceutical Section, Laborator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Molecular Modeling Cheminformatics &amp; QSAR, University of Florence Via Ug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Schiff 6 50019 Sesto Fiorentino (Florence) Ital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Department of NEUROFARBA, Pharmaceutical and Nutraceutical Section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iversity of Florence Sesto Fiorentino (Florence) 50019 Ital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claudiu.supuran@unifi.it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escalating prevalence of multidrug-resistant tuberculosis (MDR-TB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underscores the urgent need for new classes of antitubercular agents targeting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vel pathways. Carbonic anhydrase, a ubiquitous metalloenzyme, catalyses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versible hydration of carbon dioxide in the CO2 + H2O </w:t>
      </w:r>
      <w:r w:rsidRPr="006F020A">
        <w:rPr>
          <w:rFonts w:ascii="MS Gothic" w:eastAsia="宋体" w:hAnsi="MS Gothic" w:cs="MS Gothic"/>
          <w:color w:val="000000" w:themeColor="text1"/>
          <w:szCs w:val="24"/>
        </w:rPr>
        <w:t>⇋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HCO3 - + H+ reaction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ppressing this enzymatic activity has recently been identified as a new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athway for the treatment of Mycobacterium tuberculosis. To address this,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ries of isoxazole-sulphonamides was rationally designed, incorporating 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soxazole pharmacophore as the aromatic tail, amide as a linker,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ulphonamide as the zinc-binding group. These compounds were evaluated agains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ycobacterium tuberculosis carbonic anhydrases (MtCA 1 and 3) and two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arbonic anhydrases (hCA I and II) to identify selective inhibitors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acterial enzymes. The findings indicated that molecules containing an isoxazol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harmacophore with amide-linked benzene-3-sulphonamide were significantly mo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lective for MtCA 3 than hCA I and II. Among these compounds, 12c, 12e, and 19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ad the highest inhibition against the MtCA 3 with K i values between 0.08-0.09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μ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 compared to the standard acetazolamide with a K i value of 0.10 μM. Some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best compounds exhibited potent and selective inhibition of MtCA 3 over hC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 and II, with the meta- and para-substituted derivatives demonstrating high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electivity and stronger inhibition. Specifically, compound 19b proved to be 199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38 times more selective for MtCA 3 than hCA I and hCA II respectively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compared to the standard drug acetazolamide, which is a non-selective C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hibitor. The potential of compound 19b as a promising antitubercular agent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with a MIC value of 8 μg mL-1 against mc2 6230 was further strengthened by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ilico ligand-target interaction studies. Thus, compound 19b is emphasised as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romising lead in the pursuit of new, selective agents targeting MtCA 3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his journal is © The Royal Society of Chemistry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39/d5md00744e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3002</w:t>
      </w:r>
    </w:p>
    <w:p w:rsidR="006F020A" w:rsidRPr="006F020A" w:rsidRDefault="00267B39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0929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67B39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6F020A" w:rsidRPr="00267B39">
        <w:rPr>
          <w:rFonts w:ascii="宋体" w:eastAsia="宋体" w:hAnsi="宋体" w:cs="宋体"/>
          <w:b/>
          <w:color w:val="FF0000"/>
          <w:szCs w:val="24"/>
        </w:rPr>
        <w:t>. Immunohorizons. 2025 Nov 9;9(11):vlaf046. doi: 10.1093/immhor/vlaf046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 cells inhibit IL-1 family cytokine production and Mycobacterium tuberculos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growth in human CD14+ cell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Vankayalapati A(1), Somasundram B(2), Paidipally P(1), Singh KP(3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Vankayalapati R(1), Radhakrishnan RK(1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Center for Biomedical Research, The University of Texas Health Science Center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t Tyler, Tyler, TX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Allergy and Immunology, Saint Loui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, Saint Louis, MO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School of Medicine,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 of Texas Health Science Center at Tyler, Tyler, TX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e IL-1 family of cytokines produced by antigen-presenting cells play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mportant roles in various diseases and infections, including Mycobacteriu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uberculosis (Mtb) infection. In the present study, we infected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nocyte-derived macrophages (MDMs) with Mtb. Then, we measured the product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IL-1 superfamily (ILSF) cytokines (8 soluble factors) and determined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ffects of ILSF cytokines on Mtb growth via the use of recombinant cytokine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ntibodies. Mtb infection significantly increased the production of IL-1α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L-1β, IL-18, and IL-37 and reduced the production of IL-1Ra by MDMs.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combinant IL-1α, IL-1β, and IL-18 reduced Mtb growth in MDMs. In contrast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human recombinant IL-1Ra enhanced Mtb growth in MDMs. Neutralizing antibodi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ainst IL-1α, IL-1β, and IL-18 enhanced Mtb growth, and neutralizing antibodi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gainst IL-1Ra and IL-33R reduced Mtb growth in MDMs. B cells are known t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gulate inflammation in tuberculosis (TB) granulomas. We also determined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ffects of B and NK cells on ILSF cytokine production by human monocytes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urthermore, we determined the effect of B cells on Mtb growth in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nocytes. B cells significantly reduced IL-1α, IL-1β, IL-6, and TNF-α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oduction; enhanced IL-1Ra, IL-18, and IL-10 production; and inhibited M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owth in human CD14+ monocytes. These findings may be relevant in human TB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granulomas, where B cells may regulate the balance of proinflammatory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nti-inflammatory ILSF cytokines and inhibit TB growth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merican Association of Immunologist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93/immhor/vlaf046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7884</w:t>
      </w:r>
    </w:p>
    <w:p w:rsidR="006F020A" w:rsidRPr="006F020A" w:rsidRDefault="006F020A" w:rsidP="006F020A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</w:t>
      </w:r>
      <w:r w:rsidR="00267B39">
        <w:rPr>
          <w:rFonts w:ascii="宋体" w:eastAsia="宋体" w:hAnsi="宋体" w:cs="宋体"/>
          <w:color w:val="000000" w:themeColor="text1"/>
          <w:szCs w:val="24"/>
        </w:rPr>
        <w:t xml:space="preserve"> 41208111 [Indexed for MEDLINE]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267B39" w:rsidRDefault="00962D06" w:rsidP="006F020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6F020A" w:rsidRPr="00267B39">
        <w:rPr>
          <w:rFonts w:ascii="宋体" w:eastAsia="宋体" w:hAnsi="宋体" w:cs="宋体"/>
          <w:b/>
          <w:color w:val="FF0000"/>
          <w:szCs w:val="24"/>
        </w:rPr>
        <w:t>. Immunohorizons. 2025 Nov 9;9(11):vlaf051. doi: 10.1093/immhor/vlaf051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hared and distinct responses of human and murine alveolar macrophages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monocyte-derived macrophages to Mycobacterium tuberculosi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ill-McFarland KA(1), Peterson G(1), Lim PN(2)(3), Skerrett S(4), Hawn TR(1)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Rothchild AC(2), Campo M(5)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1)Allergy and Infectious Diseases, Department of Medicine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shington, Seattle, WA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2)Department of Veterinary and Animal Sciences, University of Massachuset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mherst, Amherst, MA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3)Molecular and Cellular Biology Graduate Program, University of Massachusett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mherst, Amherst, MA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4)Pulmonary and Critical Care Medicine, Department of Medicine, University of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Washington, Seattle, WA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(5)Pulmonary, Allergy and Critical Care Medicine, Department of Medicine,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University of Minnesota, Minneapolis, MN, United Stat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crophages are important sites of bacterial replication and host immu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responses during Mycobacterium tuberculosis (Mtb) infection with distinct rol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for alveolar macrophages (AMs) early in infection and monocyte-derive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crophages (MDMs) later in disease. Here, we leverage data from human and mous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odels to perform a cross-species analysis of macrophage responses to Mtb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verall, we find that both subsets of human and murine macrophages mount a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trong interferon response to Mtb infection. However, AMs across both species do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not generate as strong a pro-inflammatory response as human MDMs or murine bon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rrow-derived macrophages (BMDMs), as characterized by TNFA signaling and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flammatory response pathways. Interestingly, AMs from mice that wer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previously vaccinated with BCG (scBCG) or from a model of contained TB (coMtb)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d more similar responses to human AMs than control mice. We also identify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species-specific pathways altered by infection differently in mouse and huma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macrophages, including cholesterol homeostasis. Lastly, to investigat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downstream effects of the macrophage interferon responses, we examine expressio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f interleukin (IL)-10, an immunosuppressive cytokine induced by Type I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Interferons, and c-Maf, a transcription factor required for myeloid IL-10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expression. We find that c-Maf and IL-10 have significantly lower expression in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AMs compared to MDMs in both humans and mice, suggesting one possible mechanism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by which AMs mount a stronger interferon response following Mtb infection.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Overall, these results highlight the dynamics of innate myeloid respons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throughout Mtb infection and the benefit of a combined analysis across species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to reveal conserved and unique response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F020A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American Association of Immunologists.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DOI: 10.1093/immhor/vlaf051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CID: PMC12597883</w:t>
      </w:r>
    </w:p>
    <w:p w:rsidR="006F020A" w:rsidRPr="006F020A" w:rsidRDefault="006F020A" w:rsidP="006F020A">
      <w:pPr>
        <w:rPr>
          <w:rFonts w:ascii="宋体" w:eastAsia="宋体" w:hAnsi="宋体" w:cs="宋体"/>
          <w:color w:val="000000" w:themeColor="text1"/>
          <w:szCs w:val="24"/>
        </w:rPr>
      </w:pPr>
      <w:r w:rsidRPr="006F020A">
        <w:rPr>
          <w:rFonts w:ascii="宋体" w:eastAsia="宋体" w:hAnsi="宋体" w:cs="宋体"/>
          <w:color w:val="000000" w:themeColor="text1"/>
          <w:szCs w:val="24"/>
        </w:rPr>
        <w:t>PMID: 41208107 [Indexed for MEDLINE]</w:t>
      </w:r>
    </w:p>
    <w:p w:rsidR="0049574A" w:rsidRPr="00292A20" w:rsidRDefault="0049574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sectPr w:rsidR="0049574A" w:rsidRPr="00292A2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60" w:rsidRDefault="00306A60" w:rsidP="00913F6F">
      <w:r>
        <w:separator/>
      </w:r>
    </w:p>
  </w:endnote>
  <w:endnote w:type="continuationSeparator" w:id="0">
    <w:p w:rsidR="00306A60" w:rsidRDefault="00306A60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60" w:rsidRDefault="00306A60" w:rsidP="00913F6F">
      <w:r>
        <w:separator/>
      </w:r>
    </w:p>
  </w:footnote>
  <w:footnote w:type="continuationSeparator" w:id="0">
    <w:p w:rsidR="00306A60" w:rsidRDefault="00306A60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49"/>
    <w:rsid w:val="00005BFA"/>
    <w:rsid w:val="00006312"/>
    <w:rsid w:val="00006445"/>
    <w:rsid w:val="00007FE2"/>
    <w:rsid w:val="00010E83"/>
    <w:rsid w:val="0001109E"/>
    <w:rsid w:val="00011EE4"/>
    <w:rsid w:val="00014B97"/>
    <w:rsid w:val="00014C5C"/>
    <w:rsid w:val="000151BC"/>
    <w:rsid w:val="000163F8"/>
    <w:rsid w:val="00016939"/>
    <w:rsid w:val="00017EFF"/>
    <w:rsid w:val="00020101"/>
    <w:rsid w:val="00020316"/>
    <w:rsid w:val="0002051D"/>
    <w:rsid w:val="00020A64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67F8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3A16"/>
    <w:rsid w:val="002644D4"/>
    <w:rsid w:val="00264B9F"/>
    <w:rsid w:val="00264CEA"/>
    <w:rsid w:val="00264E19"/>
    <w:rsid w:val="00267B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B5A"/>
    <w:rsid w:val="00297DED"/>
    <w:rsid w:val="002A042C"/>
    <w:rsid w:val="002A07FE"/>
    <w:rsid w:val="002A0E2E"/>
    <w:rsid w:val="002A0FE8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9B4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6A60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56AF6"/>
    <w:rsid w:val="0036034D"/>
    <w:rsid w:val="00360C14"/>
    <w:rsid w:val="0036168A"/>
    <w:rsid w:val="00362B9A"/>
    <w:rsid w:val="00362EE3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9B0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74A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05C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5E9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D7F16"/>
    <w:rsid w:val="006E2E53"/>
    <w:rsid w:val="006E31D9"/>
    <w:rsid w:val="006E57D3"/>
    <w:rsid w:val="006E5B89"/>
    <w:rsid w:val="006E5CEC"/>
    <w:rsid w:val="006E64E2"/>
    <w:rsid w:val="006E7A68"/>
    <w:rsid w:val="006E7D6C"/>
    <w:rsid w:val="006F020A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20E1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3C78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0F68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2D06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D7F55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1E21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15C6"/>
    <w:rsid w:val="00DC216E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900"/>
    <w:rsid w:val="00E4506F"/>
    <w:rsid w:val="00E4519C"/>
    <w:rsid w:val="00E455DD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764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54B8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7862-7438-4276-B9F2-517A7317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07</Pages>
  <Words>38642</Words>
  <Characters>220265</Characters>
  <Application>Microsoft Office Word</Application>
  <DocSecurity>0</DocSecurity>
  <Lines>1835</Lines>
  <Paragraphs>516</Paragraphs>
  <ScaleCrop>false</ScaleCrop>
  <Company/>
  <LinksUpToDate>false</LinksUpToDate>
  <CharactersWithSpaces>25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37</cp:revision>
  <dcterms:created xsi:type="dcterms:W3CDTF">2025-10-11T03:52:00Z</dcterms:created>
  <dcterms:modified xsi:type="dcterms:W3CDTF">2025-11-18T00:46:00Z</dcterms:modified>
</cp:coreProperties>
</file>